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BD73" w14:textId="04BF1965" w:rsidR="003A6511" w:rsidRPr="00F8046B" w:rsidRDefault="003A6511" w:rsidP="003A6511">
      <w:pPr>
        <w:spacing w:line="240" w:lineRule="exact"/>
        <w:ind w:rightChars="44" w:right="92"/>
        <w:rPr>
          <w:rFonts w:ascii="Times New Roman" w:eastAsia="ＭＳ Ｐゴシック" w:hAnsi="Times New Roman" w:cs="Times New Roman"/>
          <w:b/>
        </w:rPr>
      </w:pPr>
      <w:r w:rsidRPr="00F8046B">
        <w:rPr>
          <w:rFonts w:ascii="Times New Roman" w:eastAsia="ＭＳ Ｐゴシック" w:hAnsi="Times New Roman" w:cs="Times New Roman"/>
          <w:b/>
        </w:rPr>
        <w:t>Application d</w:t>
      </w:r>
      <w:r w:rsidR="00C47BE4">
        <w:rPr>
          <w:rFonts w:ascii="Times New Roman" w:eastAsia="ＭＳ Ｐゴシック" w:hAnsi="Times New Roman" w:cs="Times New Roman" w:hint="eastAsia"/>
          <w:b/>
        </w:rPr>
        <w:t>ocuments</w:t>
      </w:r>
    </w:p>
    <w:p w14:paraId="1E8D3004" w14:textId="2FEC8AD7" w:rsidR="003A6511" w:rsidRPr="00F8046B" w:rsidRDefault="003A6511" w:rsidP="003A6511">
      <w:pPr>
        <w:spacing w:line="240" w:lineRule="exact"/>
        <w:ind w:rightChars="44" w:right="92"/>
        <w:jc w:val="right"/>
        <w:rPr>
          <w:rFonts w:ascii="Times New Roman" w:eastAsia="ＭＳ Ｐゴシック" w:hAnsi="Times New Roman" w:cs="Times New Roman"/>
          <w:b/>
        </w:rPr>
      </w:pPr>
      <w:r w:rsidRPr="00F8046B">
        <w:rPr>
          <w:rFonts w:ascii="Times New Roman" w:eastAsia="ＭＳ Ｐゴシック" w:hAnsi="Times New Roman" w:cs="Times New Roman"/>
          <w:b/>
        </w:rPr>
        <w:t xml:space="preserve">Applicant’s Full Name </w:t>
      </w:r>
      <w:r w:rsidRPr="00F8046B">
        <w:rPr>
          <w:rFonts w:ascii="Times New Roman" w:eastAsia="ＭＳ Ｐゴシック" w:hAnsi="Times New Roman" w:cs="Times New Roman"/>
          <w:b/>
        </w:rPr>
        <w:t xml:space="preserve">〔　　　</w:t>
      </w:r>
      <w:r w:rsidRPr="00F8046B">
        <w:rPr>
          <w:rFonts w:ascii="Times New Roman" w:eastAsia="ＭＳ Ｐゴシック" w:hAnsi="Times New Roman" w:cs="Times New Roman" w:hint="eastAsia"/>
          <w:b/>
        </w:rPr>
        <w:t xml:space="preserve">　　　　</w:t>
      </w:r>
      <w:r w:rsidRPr="00F8046B">
        <w:rPr>
          <w:rFonts w:ascii="Times New Roman" w:eastAsia="ＭＳ Ｐゴシック" w:hAnsi="Times New Roman" w:cs="Times New Roman"/>
          <w:b/>
        </w:rPr>
        <w:t xml:space="preserve">　　　　　　〕</w:t>
      </w:r>
    </w:p>
    <w:p w14:paraId="793B01AB" w14:textId="3C88F10D" w:rsidR="003A6511" w:rsidRPr="00F8046B" w:rsidRDefault="00806BD4" w:rsidP="001913A3">
      <w:pPr>
        <w:spacing w:line="240" w:lineRule="exact"/>
        <w:ind w:leftChars="67" w:left="141" w:rightChars="44" w:right="92"/>
        <w:rPr>
          <w:rFonts w:ascii="Arial" w:eastAsia="ＭＳ Ｐゴシック" w:hAnsi="Arial" w:cs="Arial"/>
          <w:b/>
        </w:rPr>
      </w:pPr>
      <w:r>
        <w:rPr>
          <w:rFonts w:ascii="Times New Roman" w:eastAsia="ＭＳ Ｐゴシック" w:hAnsi="Times New Roman" w:cs="Times New Roman"/>
          <w:b/>
          <w:noProof/>
        </w:rPr>
        <mc:AlternateContent>
          <mc:Choice Requires="wps">
            <w:drawing>
              <wp:anchor distT="0" distB="0" distL="114300" distR="114300" simplePos="0" relativeHeight="251665422" behindDoc="0" locked="0" layoutInCell="1" allowOverlap="1" wp14:anchorId="0326E080" wp14:editId="65CA7AE3">
                <wp:simplePos x="0" y="0"/>
                <wp:positionH relativeFrom="margin">
                  <wp:posOffset>-12065</wp:posOffset>
                </wp:positionH>
                <wp:positionV relativeFrom="paragraph">
                  <wp:posOffset>160655</wp:posOffset>
                </wp:positionV>
                <wp:extent cx="6471285" cy="971550"/>
                <wp:effectExtent l="0" t="0" r="24765" b="19050"/>
                <wp:wrapNone/>
                <wp:docPr id="277065497" name="正方形/長方形 19"/>
                <wp:cNvGraphicFramePr/>
                <a:graphic xmlns:a="http://schemas.openxmlformats.org/drawingml/2006/main">
                  <a:graphicData uri="http://schemas.microsoft.com/office/word/2010/wordprocessingShape">
                    <wps:wsp>
                      <wps:cNvSpPr/>
                      <wps:spPr>
                        <a:xfrm>
                          <a:off x="0" y="0"/>
                          <a:ext cx="6471285" cy="971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A5D3" id="正方形/長方形 19" o:spid="_x0000_s1026" style="position:absolute;margin-left:-.95pt;margin-top:12.65pt;width:509.55pt;height:76.5pt;z-index:251665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" filled="f" strokecolor="black [3213]" strokeweight="1pt">
                <w10:wrap anchorx="margin"/>
              </v:rect>
            </w:pict>
          </mc:Fallback>
        </mc:AlternateContent>
      </w:r>
    </w:p>
    <w:p w14:paraId="1F7FA27D" w14:textId="690C2789" w:rsidR="00D16BC7" w:rsidRPr="00F8046B" w:rsidRDefault="000E1710" w:rsidP="00D16BC7">
      <w:pPr>
        <w:spacing w:line="240" w:lineRule="exact"/>
        <w:ind w:leftChars="67" w:left="141" w:rightChars="44" w:right="92"/>
        <w:rPr>
          <w:rFonts w:ascii="Times New Roman" w:eastAsia="ＭＳ Ｐゴシック" w:hAnsi="Times New Roman" w:cs="Times New Roman"/>
          <w:sz w:val="16"/>
          <w:szCs w:val="16"/>
        </w:rPr>
      </w:pPr>
      <w:r w:rsidRPr="000E1710">
        <w:rPr>
          <w:rFonts w:ascii="Arial" w:eastAsia="ＭＳ Ｐゴシック" w:hAnsi="Arial" w:cs="Arial" w:hint="eastAsia"/>
          <w:b/>
        </w:rPr>
        <w:t>2</w:t>
      </w:r>
      <w:r w:rsidR="003978F4" w:rsidRPr="000E1710">
        <w:rPr>
          <w:rFonts w:ascii="Arial" w:eastAsia="ＭＳ Ｐゴシック" w:hAnsi="Arial" w:cs="Arial"/>
          <w:b/>
        </w:rPr>
        <w:t>.</w:t>
      </w:r>
      <w:r w:rsidR="003978F4" w:rsidRPr="004D1C1C">
        <w:rPr>
          <w:rFonts w:ascii="Arial" w:eastAsia="ＭＳ Ｐゴシック" w:hAnsi="Arial" w:cs="Arial"/>
          <w:b/>
          <w:color w:val="FF0000"/>
        </w:rPr>
        <w:t xml:space="preserve"> </w:t>
      </w:r>
      <w:r w:rsidR="003978F4" w:rsidRPr="00F8046B">
        <w:rPr>
          <w:rFonts w:ascii="Arial" w:eastAsia="ＭＳ Ｐゴシック" w:hAnsi="Arial" w:cs="Arial"/>
          <w:b/>
        </w:rPr>
        <w:t>Research Plan</w:t>
      </w:r>
      <w:r w:rsidR="003978F4" w:rsidRPr="00F8046B">
        <w:rPr>
          <w:rFonts w:ascii="Times New Roman" w:eastAsia="ＭＳ Ｐゴシック" w:hAnsi="Times New Roman" w:cs="Times New Roman"/>
          <w:b/>
        </w:rPr>
        <w:t xml:space="preserve"> </w:t>
      </w:r>
      <w:r w:rsidR="00B01E48">
        <w:rPr>
          <w:rFonts w:ascii="Times New Roman" w:eastAsia="ＭＳ Ｐゴシック" w:hAnsi="Times New Roman" w:cs="Times New Roman" w:hint="eastAsia"/>
          <w:b/>
        </w:rPr>
        <w:t>*</w:t>
      </w:r>
      <w:r w:rsidR="00E139F0" w:rsidRPr="00E139F0">
        <w:rPr>
          <w:rFonts w:ascii="Times New Roman" w:eastAsia="ＭＳ ゴシック" w:hAnsi="Times New Roman" w:cs="Times New Roman"/>
          <w:sz w:val="16"/>
          <w:szCs w:val="16"/>
        </w:rPr>
        <w:t>The proposal document should be prepared with the understanding that it will be reviewed by a committee composed of reviewers both within and outside the applicant’s own field of expertise. Applicants are therefore requested to describe their research in a clear and accessible manner for readers from different disciplinary backgrounds, using conceptual diagrams or figures as appropriate.</w:t>
      </w:r>
    </w:p>
    <w:p w14:paraId="348306BB" w14:textId="25EAA430" w:rsidR="003978F4" w:rsidRPr="00F8046B" w:rsidRDefault="003978F4" w:rsidP="00B01E48">
      <w:pPr>
        <w:spacing w:line="240" w:lineRule="exact"/>
        <w:ind w:leftChars="67" w:left="141" w:rightChars="44" w:right="92"/>
        <w:rPr>
          <w:rFonts w:ascii="Times New Roman" w:eastAsia="ＭＳ Ｐゴシック" w:hAnsi="Times New Roman" w:cs="Times New Roman"/>
          <w:b/>
        </w:rPr>
      </w:pPr>
      <w:r w:rsidRPr="00F8046B">
        <w:rPr>
          <w:rFonts w:ascii="Times New Roman" w:eastAsia="ＭＳ Ｐゴシック" w:hAnsi="Times New Roman" w:cs="Times New Roman"/>
          <w:b/>
        </w:rPr>
        <w:t>(1) Positioning of this research</w:t>
      </w:r>
    </w:p>
    <w:p w14:paraId="21A6144B" w14:textId="401BB4A5" w:rsidR="003978F4" w:rsidRPr="00F8046B" w:rsidRDefault="003978F4" w:rsidP="003978F4">
      <w:pPr>
        <w:snapToGrid w:val="0"/>
        <w:ind w:leftChars="67" w:left="141" w:rightChars="44" w:right="92"/>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szCs w:val="16"/>
        </w:rPr>
        <w:t xml:space="preserve">Please describe the positioning of this research to be conducted as a </w:t>
      </w:r>
      <w:r w:rsidR="00827EE2" w:rsidRPr="00F8046B">
        <w:rPr>
          <w:rFonts w:ascii="Times New Roman" w:eastAsia="ＭＳ Ｐゴシック" w:hAnsi="Times New Roman" w:cs="Times New Roman"/>
          <w:sz w:val="16"/>
          <w:szCs w:val="16"/>
        </w:rPr>
        <w:t>Fellow</w:t>
      </w:r>
      <w:r w:rsidRPr="00F8046B">
        <w:rPr>
          <w:rFonts w:ascii="Times New Roman" w:eastAsia="ＭＳ Ｐゴシック" w:hAnsi="Times New Roman" w:cs="Times New Roman"/>
          <w:sz w:val="16"/>
          <w:szCs w:val="16"/>
        </w:rPr>
        <w:t>, including the trends related in the field, background of any issues, and the circumstances that led to the conception of the present Research Plan.</w:t>
      </w:r>
    </w:p>
    <w:p w14:paraId="7FAEE01C" w14:textId="690CE4D5" w:rsidR="003978F4" w:rsidRPr="00F8046B" w:rsidRDefault="003978F4" w:rsidP="003978F4">
      <w:pPr>
        <w:snapToGrid w:val="0"/>
        <w:ind w:leftChars="67" w:left="141" w:rightChars="44" w:right="92"/>
        <w:rPr>
          <w:rFonts w:ascii="Times New Roman" w:eastAsia="ＭＳ Ｐゴシック" w:hAnsi="Times New Roman" w:cs="Times New Roman"/>
          <w:sz w:val="20"/>
        </w:rPr>
      </w:pPr>
      <w:r w:rsidRPr="00F8046B">
        <w:rPr>
          <w:rFonts w:ascii="Times New Roman" w:eastAsia="ＭＳ Ｐゴシック" w:hAnsi="Times New Roman" w:cs="Times New Roman"/>
          <w:sz w:val="16"/>
          <w:szCs w:val="16"/>
        </w:rPr>
        <w:t xml:space="preserve">*Descriptions should be written </w:t>
      </w:r>
      <w:r w:rsidRPr="00824BE7">
        <w:rPr>
          <w:rFonts w:ascii="Times New Roman" w:eastAsia="ＭＳ Ｐゴシック" w:hAnsi="Times New Roman" w:cs="Times New Roman"/>
          <w:b/>
          <w:sz w:val="16"/>
          <w:szCs w:val="16"/>
          <w:u w:val="single"/>
        </w:rPr>
        <w:t>within 1 page</w:t>
      </w:r>
      <w:r w:rsidRPr="00F8046B">
        <w:rPr>
          <w:rFonts w:ascii="Times New Roman" w:eastAsia="ＭＳ Ｐゴシック" w:hAnsi="Times New Roman" w:cs="Times New Roman"/>
          <w:sz w:val="16"/>
          <w:szCs w:val="16"/>
        </w:rPr>
        <w:t>. Changes/additions to the form are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p w14:paraId="6E46DAEC" w14:textId="77777777" w:rsidR="00D931BF" w:rsidRDefault="00D931BF" w:rsidP="003978F4">
      <w:pPr>
        <w:spacing w:line="280" w:lineRule="exact"/>
        <w:rPr>
          <w:rFonts w:ascii="Arial" w:eastAsia="ＭＳ Ｐゴシック" w:hAnsi="Arial" w:cs="Arial"/>
          <w:i/>
          <w:noProof/>
          <w:sz w:val="22"/>
        </w:rPr>
      </w:pPr>
    </w:p>
    <w:p w14:paraId="2658A779" w14:textId="4A2470DB"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sidR="00084D07">
        <w:rPr>
          <w:rFonts w:ascii="Arial" w:eastAsia="ＭＳ Ｐゴシック" w:hAnsi="Arial" w:cs="Arial"/>
          <w:i/>
          <w:noProof/>
          <w:sz w:val="22"/>
        </w:rPr>
        <w:t>line</w:t>
      </w:r>
      <w:r w:rsidR="002008DA">
        <w:rPr>
          <w:rFonts w:ascii="Arial" w:eastAsia="ＭＳ Ｐゴシック" w:hAnsi="Arial" w:cs="Arial" w:hint="eastAsia"/>
          <w:i/>
          <w:noProof/>
          <w:sz w:val="22"/>
        </w:rPr>
        <w:t xml:space="preserve"> </w:t>
      </w:r>
      <w:r w:rsidRPr="00F8046B">
        <w:rPr>
          <w:rFonts w:ascii="Arial" w:eastAsia="ＭＳ Ｐゴシック" w:hAnsi="Arial" w:cs="Arial"/>
          <w:i/>
          <w:noProof/>
          <w:sz w:val="22"/>
        </w:rPr>
        <w:t>and the following italicized explanation text)</w:t>
      </w:r>
    </w:p>
    <w:p w14:paraId="321D9C9B" w14:textId="77777777" w:rsidR="003978F4" w:rsidRPr="00F8046B" w:rsidRDefault="003978F4" w:rsidP="003978F4">
      <w:pPr>
        <w:rPr>
          <w:rFonts w:ascii="Arial" w:eastAsia="ＭＳ ゴシック" w:hAnsi="Arial" w:cs="Arial"/>
          <w:i/>
          <w:kern w:val="24"/>
          <w:sz w:val="22"/>
        </w:rPr>
      </w:pPr>
      <w:r w:rsidRPr="00F8046B">
        <w:rPr>
          <w:rFonts w:ascii="Arial" w:eastAsia="ＭＳ ゴシック" w:hAnsi="Arial" w:cs="Arial"/>
          <w:i/>
          <w:kern w:val="24"/>
          <w:sz w:val="22"/>
        </w:rPr>
        <w:t>*</w:t>
      </w:r>
      <w:r w:rsidRPr="00F8046B">
        <w:rPr>
          <w:rFonts w:ascii="Arial" w:eastAsia="ＭＳ ゴシック" w:hAnsi="Arial" w:cs="Arial" w:hint="eastAsia"/>
          <w:i/>
          <w:kern w:val="24"/>
          <w:sz w:val="22"/>
        </w:rPr>
        <w:t xml:space="preserve"> </w:t>
      </w:r>
      <w:r w:rsidRPr="00F8046B">
        <w:rPr>
          <w:rFonts w:ascii="Arial" w:eastAsia="ＭＳ ゴシック" w:hAnsi="Arial" w:cs="Arial"/>
          <w:i/>
          <w:kern w:val="24"/>
          <w:sz w:val="22"/>
        </w:rPr>
        <w:t>The contents of this document should be written with a Font Size of 11 or larger.</w:t>
      </w:r>
    </w:p>
    <w:p w14:paraId="057E514B" w14:textId="77777777" w:rsidR="00304847" w:rsidRPr="002F49DA" w:rsidRDefault="00304847" w:rsidP="00304847">
      <w:pPr>
        <w:jc w:val="left"/>
        <w:rPr>
          <w:rFonts w:ascii="Arial" w:eastAsia="ＭＳ Ｐゴシック" w:hAnsi="Arial" w:cs="Arial"/>
          <w:sz w:val="22"/>
        </w:rPr>
      </w:pPr>
    </w:p>
    <w:p w14:paraId="208FE32B" w14:textId="2869FF92" w:rsidR="007C06CF" w:rsidRPr="000D715D" w:rsidRDefault="007C06CF" w:rsidP="00304847">
      <w:pPr>
        <w:jc w:val="left"/>
        <w:rPr>
          <w:rFonts w:ascii="Arial" w:eastAsia="ＭＳ Ｐゴシック" w:hAnsi="Arial" w:cs="Arial"/>
          <w:sz w:val="22"/>
        </w:rPr>
        <w:sectPr w:rsidR="007C06CF" w:rsidRPr="000D715D" w:rsidSect="0042173A">
          <w:head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091E2D91" w14:textId="7A0DEB2A" w:rsidR="003978F4" w:rsidRPr="00F8046B" w:rsidRDefault="003978F4" w:rsidP="003978F4">
      <w:pPr>
        <w:tabs>
          <w:tab w:val="left" w:pos="420"/>
        </w:tabs>
        <w:adjustRightInd w:val="0"/>
        <w:snapToGrid w:val="0"/>
        <w:ind w:leftChars="40" w:left="84" w:rightChars="44" w:right="92"/>
        <w:rPr>
          <w:rFonts w:ascii="Arial" w:eastAsia="ＭＳ Ｐゴシック" w:hAnsi="Arial" w:cs="Arial"/>
          <w:sz w:val="16"/>
          <w:szCs w:val="16"/>
        </w:rPr>
      </w:pPr>
      <w:r w:rsidRPr="00F8046B">
        <w:rPr>
          <w:rFonts w:ascii="Arial" w:eastAsia="ＭＳ Ｐゴシック" w:hAnsi="Arial" w:cs="Arial"/>
          <w:noProof/>
          <w:sz w:val="16"/>
          <w:szCs w:val="16"/>
        </w:rPr>
        <w:lastRenderedPageBreak/>
        <mc:AlternateContent>
          <mc:Choice Requires="wps">
            <w:drawing>
              <wp:anchor distT="0" distB="0" distL="114300" distR="114300" simplePos="0" relativeHeight="251658242" behindDoc="0" locked="0" layoutInCell="1" allowOverlap="1" wp14:anchorId="6F9E033F" wp14:editId="040DBCDF">
                <wp:simplePos x="0" y="0"/>
                <wp:positionH relativeFrom="margin">
                  <wp:posOffset>-21590</wp:posOffset>
                </wp:positionH>
                <wp:positionV relativeFrom="paragraph">
                  <wp:posOffset>-20320</wp:posOffset>
                </wp:positionV>
                <wp:extent cx="6416675" cy="1800225"/>
                <wp:effectExtent l="0" t="0" r="22225" b="28575"/>
                <wp:wrapNone/>
                <wp:docPr id="4" name="正方形/長方形 4"/>
                <wp:cNvGraphicFramePr/>
                <a:graphic xmlns:a="http://schemas.openxmlformats.org/drawingml/2006/main">
                  <a:graphicData uri="http://schemas.microsoft.com/office/word/2010/wordprocessingShape">
                    <wps:wsp>
                      <wps:cNvSpPr/>
                      <wps:spPr>
                        <a:xfrm>
                          <a:off x="0" y="0"/>
                          <a:ext cx="6416675" cy="18002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3060" id="正方形/長方形 4" o:spid="_x0000_s1026" style="position:absolute;margin-left:-1.7pt;margin-top:-1.6pt;width:505.25pt;height:14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" filled="f" strokecolor="windowText" strokeweight=".5pt">
                <w10:wrap anchorx="margin"/>
              </v:rect>
            </w:pict>
          </mc:Fallback>
        </mc:AlternateContent>
      </w:r>
      <w:r w:rsidRPr="00F8046B">
        <w:rPr>
          <w:rFonts w:ascii="Arial" w:eastAsia="ＭＳ Ｐゴシック" w:hAnsi="Arial" w:cs="Arial"/>
          <w:b/>
        </w:rPr>
        <w:t>Research Plan (continued)</w:t>
      </w:r>
      <w:r w:rsidRPr="00F8046B">
        <w:rPr>
          <w:rFonts w:ascii="Times New Roman" w:eastAsia="ＭＳ Ｐゴシック" w:hAnsi="Times New Roman" w:cs="Times New Roman"/>
          <w:b/>
        </w:rPr>
        <w:t xml:space="preserve"> </w:t>
      </w:r>
      <w:r w:rsidR="00E139F0" w:rsidRPr="00E139F0">
        <w:rPr>
          <w:rFonts w:ascii="Times New Roman" w:eastAsia="ＭＳ ゴシック" w:hAnsi="Times New Roman" w:cs="Times New Roman"/>
          <w:sz w:val="16"/>
          <w:szCs w:val="16"/>
        </w:rPr>
        <w:t>The proposal document should be prepared with the understanding that it will be reviewed by a committee composed of reviewers both within and outside the applicant’s own field of expertise. Applicants are therefore requested to describe their research in a clear and accessible manner for readers from different disciplinary backgrounds, using conceptual diagrams or figures as appropriate.</w:t>
      </w:r>
    </w:p>
    <w:p w14:paraId="65C6B817" w14:textId="77777777" w:rsidR="003978F4" w:rsidRPr="00F8046B" w:rsidRDefault="003978F4" w:rsidP="003978F4">
      <w:pPr>
        <w:tabs>
          <w:tab w:val="left" w:pos="420"/>
        </w:tabs>
        <w:adjustRightInd w:val="0"/>
        <w:snapToGrid w:val="0"/>
        <w:ind w:leftChars="40" w:left="84" w:rightChars="44" w:right="92"/>
        <w:rPr>
          <w:rFonts w:ascii="Times New Roman" w:eastAsia="ＭＳ Ｐゴシック" w:hAnsi="Times New Roman" w:cs="Times New Roman"/>
          <w:b/>
          <w:szCs w:val="21"/>
        </w:rPr>
      </w:pPr>
      <w:r w:rsidRPr="00F8046B">
        <w:rPr>
          <w:rFonts w:ascii="Times New Roman" w:eastAsia="ＭＳ Ｐゴシック" w:hAnsi="Times New Roman" w:cs="Times New Roman"/>
          <w:b/>
        </w:rPr>
        <w:t>(2) Purpose and contents of research</w:t>
      </w:r>
    </w:p>
    <w:p w14:paraId="13912ED6" w14:textId="20DD2A1E"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0E1710">
        <w:rPr>
          <w:rFonts w:ascii="Times New Roman" w:eastAsia="ＭＳ 明朝" w:hAnsi="Times New Roman" w:cs="Times New Roman"/>
          <w:sz w:val="16"/>
        </w:rPr>
        <w:t>1)</w:t>
      </w:r>
      <w:r w:rsidRPr="000E1710">
        <w:rPr>
          <w:rFonts w:ascii="Times New Roman" w:hAnsi="Times New Roman" w:cs="Times New Roman"/>
        </w:rPr>
        <w:t xml:space="preserve"> </w:t>
      </w:r>
      <w:r w:rsidRPr="000E1710">
        <w:rPr>
          <w:rFonts w:ascii="Times New Roman" w:eastAsia="ＭＳ 明朝" w:hAnsi="Times New Roman" w:cs="Times New Roman"/>
          <w:sz w:val="16"/>
        </w:rPr>
        <w:t xml:space="preserve">Please state the purpose, method, and contents of the research you will conduct as a </w:t>
      </w:r>
      <w:r w:rsidR="007D32EC" w:rsidRPr="000E1710">
        <w:rPr>
          <w:rFonts w:ascii="Times New Roman" w:eastAsia="ＭＳ 明朝" w:hAnsi="Times New Roman" w:cs="Times New Roman"/>
          <w:sz w:val="16"/>
        </w:rPr>
        <w:t>Fellow</w:t>
      </w:r>
      <w:r w:rsidRPr="000E1710">
        <w:rPr>
          <w:rFonts w:ascii="Times New Roman" w:eastAsia="ＭＳ 明朝" w:hAnsi="Times New Roman" w:cs="Times New Roman"/>
          <w:sz w:val="16"/>
        </w:rPr>
        <w:t>.</w:t>
      </w:r>
    </w:p>
    <w:p w14:paraId="43BE9179" w14:textId="77777777"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2)</w:t>
      </w:r>
      <w:r w:rsidRPr="00F8046B">
        <w:rPr>
          <w:rFonts w:ascii="Times New Roman" w:eastAsia="ＭＳ Ｐゴシック" w:hAnsi="Times New Roman" w:cs="Times New Roman"/>
          <w:sz w:val="16"/>
        </w:rPr>
        <w:t xml:space="preserve"> Specifically describe what type of plan it is, and what will be clarified and to what extent will it be pursued.</w:t>
      </w:r>
    </w:p>
    <w:p w14:paraId="00DF9E9C" w14:textId="77777777" w:rsidR="003978F4" w:rsidRPr="00F8046B" w:rsidRDefault="003978F4" w:rsidP="003978F4">
      <w:pPr>
        <w:tabs>
          <w:tab w:val="left" w:pos="42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3)</w:t>
      </w:r>
      <w:r w:rsidRPr="00F8046B">
        <w:rPr>
          <w:rFonts w:ascii="Times New Roman" w:hAnsi="Times New Roman" w:cs="Times New Roman"/>
        </w:rPr>
        <w:t xml:space="preserve"> </w:t>
      </w:r>
      <w:r w:rsidRPr="00F8046B">
        <w:rPr>
          <w:rFonts w:ascii="Times New Roman" w:eastAsia="ＭＳ Ｐゴシック" w:hAnsi="Times New Roman" w:cs="Times New Roman"/>
          <w:sz w:val="16"/>
        </w:rPr>
        <w:t>State the characteristics, novelty, and originality of the Research Plan. (Please include comparisons with previous researches, the expected impact of the research upon completion, and future prospects.)</w:t>
      </w:r>
      <w:r w:rsidRPr="00F8046B">
        <w:rPr>
          <w:rFonts w:ascii="Times New Roman" w:eastAsia="ＭＳ Ｐゴシック" w:hAnsi="Times New Roman" w:cs="Times New Roman"/>
          <w:sz w:val="16"/>
        </w:rPr>
        <w:t xml:space="preserve">　</w:t>
      </w:r>
    </w:p>
    <w:p w14:paraId="1DD47D5F" w14:textId="77777777" w:rsidR="003978F4" w:rsidRPr="00F8046B" w:rsidRDefault="003978F4" w:rsidP="003978F4">
      <w:pPr>
        <w:tabs>
          <w:tab w:val="left" w:pos="19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明朝" w:hAnsi="Times New Roman" w:cs="Times New Roman"/>
          <w:sz w:val="16"/>
        </w:rPr>
        <w:tab/>
        <w:t>4)</w:t>
      </w:r>
      <w:r w:rsidRPr="00F8046B">
        <w:rPr>
          <w:rFonts w:ascii="Times New Roman" w:hAnsi="Times New Roman" w:cs="Times New Roman"/>
        </w:rPr>
        <w:t xml:space="preserve"> </w:t>
      </w:r>
      <w:r w:rsidRPr="00F8046B">
        <w:rPr>
          <w:rFonts w:ascii="Times New Roman" w:eastAsia="ＭＳ 明朝" w:hAnsi="Times New Roman" w:cs="Times New Roman"/>
          <w:sz w:val="16"/>
        </w:rPr>
        <w:t>Within the research activities of your research unit/group, please clarify the parts that you will be responsible for.</w:t>
      </w:r>
      <w:r w:rsidRPr="00F8046B">
        <w:rPr>
          <w:rFonts w:ascii="Times New Roman" w:eastAsia="ＭＳ Ｐゴシック" w:hAnsi="Times New Roman" w:cs="Times New Roman"/>
          <w:sz w:val="16"/>
        </w:rPr>
        <w:t xml:space="preserve"> </w:t>
      </w:r>
    </w:p>
    <w:p w14:paraId="7BDA6FEA" w14:textId="77777777" w:rsidR="003978F4" w:rsidRPr="00F8046B" w:rsidRDefault="003978F4" w:rsidP="003978F4">
      <w:pPr>
        <w:tabs>
          <w:tab w:val="left" w:pos="284"/>
        </w:tabs>
        <w:adjustRightInd w:val="0"/>
        <w:snapToGrid w:val="0"/>
        <w:spacing w:line="220" w:lineRule="exact"/>
        <w:ind w:leftChars="40" w:left="405" w:rightChars="44" w:right="92" w:hangingChars="201" w:hanging="321"/>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5)</w:t>
      </w:r>
      <w:r w:rsidRPr="00F8046B">
        <w:rPr>
          <w:rFonts w:ascii="Times New Roman" w:hAnsi="Times New Roman" w:cs="Times New Roman"/>
        </w:rPr>
        <w:t xml:space="preserve"> </w:t>
      </w:r>
      <w:r w:rsidRPr="00F8046B">
        <w:rPr>
          <w:rFonts w:ascii="Times New Roman" w:eastAsia="ＭＳ 明朝" w:hAnsi="Times New Roman" w:cs="Times New Roman"/>
          <w:sz w:val="16"/>
        </w:rPr>
        <w:t>If you have plans to engage in research in a different research institution (including an overseas research institution) during the period of the Research Plan, please describe it.</w:t>
      </w:r>
    </w:p>
    <w:p w14:paraId="14E45854" w14:textId="569635A7" w:rsidR="003E4F67" w:rsidRPr="00F8046B" w:rsidRDefault="003978F4" w:rsidP="003E4F67">
      <w:pPr>
        <w:snapToGrid w:val="0"/>
        <w:ind w:leftChars="67" w:left="141" w:rightChars="44" w:right="92"/>
        <w:rPr>
          <w:rFonts w:ascii="Times New Roman" w:eastAsia="ＭＳ Ｐゴシック" w:hAnsi="Times New Roman" w:cs="Times New Roman"/>
          <w:sz w:val="20"/>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 xml:space="preserve">escriptions should be given </w:t>
      </w:r>
      <w:r w:rsidRPr="00824BE7">
        <w:rPr>
          <w:rFonts w:ascii="Times New Roman" w:eastAsia="ＭＳ Ｐゴシック" w:hAnsi="Times New Roman" w:cs="Times New Roman"/>
          <w:b/>
          <w:sz w:val="16"/>
          <w:szCs w:val="16"/>
          <w:u w:val="single"/>
        </w:rPr>
        <w:t>within 2 pages</w:t>
      </w:r>
      <w:r w:rsidRPr="00F8046B">
        <w:rPr>
          <w:rFonts w:ascii="Times New Roman" w:eastAsia="ＭＳ Ｐゴシック" w:hAnsi="Times New Roman" w:cs="Times New Roman"/>
          <w:sz w:val="16"/>
          <w:szCs w:val="16"/>
        </w:rPr>
        <w:t>. Changes/additions to the form are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p w14:paraId="24E5F35D" w14:textId="7C75620A" w:rsidR="00304847" w:rsidRPr="00AE5045" w:rsidRDefault="00304847" w:rsidP="00304847">
      <w:pPr>
        <w:widowControl/>
        <w:jc w:val="left"/>
        <w:rPr>
          <w:rFonts w:ascii="Arial" w:eastAsia="ＭＳ Ｐゴシック" w:hAnsi="Arial" w:cs="Arial"/>
          <w:sz w:val="22"/>
        </w:rPr>
      </w:pPr>
    </w:p>
    <w:p w14:paraId="5633E1B6" w14:textId="0AFE516D" w:rsidR="000E1710" w:rsidRPr="00F8046B" w:rsidRDefault="000E1710" w:rsidP="000E1710">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w:t>
      </w:r>
      <w:r w:rsidR="00084D07">
        <w:rPr>
          <w:rFonts w:ascii="Arial" w:eastAsia="ＭＳ Ｐゴシック" w:hAnsi="Arial" w:cs="Arial"/>
          <w:i/>
          <w:noProof/>
          <w:sz w:val="22"/>
        </w:rPr>
        <w:t xml:space="preserve"> line</w:t>
      </w:r>
      <w:r w:rsidRPr="00F8046B">
        <w:rPr>
          <w:rFonts w:ascii="Arial" w:eastAsia="ＭＳ Ｐゴシック" w:hAnsi="Arial" w:cs="Arial"/>
          <w:i/>
          <w:noProof/>
          <w:sz w:val="22"/>
        </w:rPr>
        <w:t xml:space="preserve"> and the following italicized explanation text)</w:t>
      </w:r>
    </w:p>
    <w:p w14:paraId="3E3F1377" w14:textId="14DAA38F" w:rsidR="0062777E" w:rsidRPr="000D715D" w:rsidRDefault="0062777E" w:rsidP="00304847">
      <w:pPr>
        <w:widowControl/>
        <w:jc w:val="left"/>
        <w:rPr>
          <w:rFonts w:ascii="Arial" w:eastAsia="ＭＳ Ｐゴシック" w:hAnsi="Arial" w:cs="Arial"/>
          <w:sz w:val="22"/>
        </w:rPr>
      </w:pPr>
    </w:p>
    <w:p w14:paraId="40D69311" w14:textId="7B4B0C8A" w:rsidR="002F49DA" w:rsidRPr="002F49DA" w:rsidRDefault="00C74EED" w:rsidP="002F49DA">
      <w:pPr>
        <w:pStyle w:val="a4"/>
        <w:widowControl/>
        <w:numPr>
          <w:ilvl w:val="0"/>
          <w:numId w:val="22"/>
        </w:numPr>
        <w:ind w:leftChars="0"/>
        <w:jc w:val="left"/>
        <w:rPr>
          <w:rFonts w:ascii="Arial" w:eastAsia="ＭＳ Ｐゴシック" w:hAnsi="Arial" w:cs="Arial"/>
          <w:sz w:val="18"/>
        </w:rPr>
      </w:pPr>
      <w:r w:rsidRPr="00AC343A">
        <w:rPr>
          <w:rFonts w:ascii="Arial" w:eastAsia="ＭＳ Ｐゴシック" w:hAnsi="Arial" w:cs="Arial"/>
          <w:i/>
          <w:noProof/>
        </w:rPr>
        <w:t xml:space="preserve">If you have plans related to exchanges with researchers at overseas research institutions </w:t>
      </w:r>
      <w:r w:rsidRPr="00705E95">
        <w:rPr>
          <w:rFonts w:ascii="Arial" w:eastAsia="ＭＳ Ｐゴシック" w:hAnsi="Arial" w:cs="Arial"/>
          <w:i/>
          <w:noProof/>
        </w:rPr>
        <w:t xml:space="preserve">(especially if </w:t>
      </w:r>
      <w:r w:rsidR="00705E95" w:rsidRPr="00705E95">
        <w:rPr>
          <w:rFonts w:ascii="Arial" w:eastAsia="ＭＳ Ｐゴシック" w:hAnsi="Arial" w:cs="Arial" w:hint="eastAsia"/>
          <w:i/>
          <w:noProof/>
        </w:rPr>
        <w:t>o</w:t>
      </w:r>
      <w:r w:rsidR="00705E95" w:rsidRPr="00705E95">
        <w:rPr>
          <w:rFonts w:ascii="Arial" w:eastAsia="ＭＳ Ｐゴシック" w:hAnsi="Arial" w:cs="Arial"/>
          <w:i/>
          <w:noProof/>
        </w:rPr>
        <w:t>ne of researchers is your sub-supervisor of overseas)</w:t>
      </w:r>
      <w:r w:rsidRPr="00705E95">
        <w:rPr>
          <w:rFonts w:ascii="Arial" w:eastAsia="ＭＳ Ｐゴシック" w:hAnsi="Arial" w:cs="Arial"/>
          <w:i/>
          <w:noProof/>
        </w:rPr>
        <w:t>, or plans related to study such as overseas research (especially medium- to long-term study</w:t>
      </w:r>
      <w:r w:rsidR="003E7A72">
        <w:rPr>
          <w:rFonts w:ascii="Arial" w:eastAsia="ＭＳ Ｐゴシック" w:hAnsi="Arial" w:cs="Arial"/>
          <w:i/>
          <w:noProof/>
        </w:rPr>
        <w:t xml:space="preserve"> that means more than one month at least</w:t>
      </w:r>
      <w:r w:rsidRPr="00705E95">
        <w:rPr>
          <w:rFonts w:ascii="Arial" w:eastAsia="ＭＳ Ｐゴシック" w:hAnsi="Arial" w:cs="Arial"/>
          <w:i/>
          <w:noProof/>
        </w:rPr>
        <w:t>), please provide specific details.</w:t>
      </w:r>
    </w:p>
    <w:p w14:paraId="0AD37CCF" w14:textId="77777777" w:rsidR="002F49DA" w:rsidRPr="002F49DA" w:rsidRDefault="002F49DA" w:rsidP="00304847">
      <w:pPr>
        <w:widowControl/>
        <w:jc w:val="left"/>
        <w:rPr>
          <w:rFonts w:ascii="ＭＳ Ｐゴシック" w:eastAsia="ＭＳ Ｐゴシック" w:hAnsi="ＭＳ Ｐゴシック" w:cs="Arial"/>
          <w:sz w:val="22"/>
        </w:rPr>
      </w:pPr>
    </w:p>
    <w:p w14:paraId="5E2E9E73" w14:textId="4F159A76" w:rsidR="007C06CF" w:rsidRPr="002F49DA" w:rsidRDefault="007C06CF" w:rsidP="00304847">
      <w:pPr>
        <w:widowControl/>
        <w:jc w:val="left"/>
        <w:rPr>
          <w:rFonts w:ascii="ＭＳ Ｐゴシック" w:eastAsia="ＭＳ Ｐゴシック" w:hAnsi="ＭＳ Ｐゴシック" w:cs="Arial"/>
          <w:sz w:val="22"/>
        </w:rPr>
      </w:pPr>
      <w:r w:rsidRPr="002F49DA">
        <w:rPr>
          <w:rFonts w:ascii="ＭＳ Ｐゴシック" w:eastAsia="ＭＳ Ｐゴシック" w:hAnsi="ＭＳ Ｐゴシック" w:cs="Arial"/>
          <w:sz w:val="22"/>
        </w:rPr>
        <w:br w:type="page"/>
      </w:r>
    </w:p>
    <w:p w14:paraId="24B606E3" w14:textId="77777777" w:rsidR="00304847" w:rsidRPr="002F49DA" w:rsidRDefault="00304847" w:rsidP="00304847">
      <w:pPr>
        <w:widowControl/>
        <w:jc w:val="left"/>
        <w:rPr>
          <w:rFonts w:ascii="Arial" w:eastAsia="ＭＳ Ｐゴシック" w:hAnsi="Arial" w:cs="Arial"/>
          <w:sz w:val="22"/>
        </w:rPr>
      </w:pPr>
    </w:p>
    <w:p w14:paraId="7632EC9B" w14:textId="77777777" w:rsidR="00304847" w:rsidRPr="000D715D" w:rsidRDefault="00304847" w:rsidP="00304847">
      <w:pPr>
        <w:widowControl/>
        <w:jc w:val="left"/>
        <w:rPr>
          <w:rFonts w:ascii="Arial" w:eastAsia="ＭＳ Ｐゴシック" w:hAnsi="Arial" w:cs="Arial"/>
          <w:sz w:val="22"/>
        </w:rPr>
        <w:sectPr w:rsidR="00304847" w:rsidRPr="000D715D" w:rsidSect="0042173A">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53C29E50" w14:textId="099AC473" w:rsidR="003978F4" w:rsidRPr="00F8046B" w:rsidRDefault="003978F4" w:rsidP="003978F4">
      <w:pPr>
        <w:widowControl/>
        <w:snapToGrid w:val="0"/>
        <w:ind w:leftChars="46" w:left="93" w:rightChars="44" w:right="89" w:firstLineChars="1" w:firstLine="2"/>
        <w:jc w:val="left"/>
        <w:rPr>
          <w:rFonts w:ascii="Arial" w:eastAsia="ＭＳ Ｐゴシック" w:hAnsi="Arial" w:cs="Arial"/>
          <w:lang w:eastAsia="zh-TW"/>
        </w:rPr>
      </w:pPr>
      <w:r w:rsidRPr="00AC343A">
        <w:rPr>
          <w:rFonts w:ascii="Arial" w:eastAsia="ＭＳ Ｐゴシック" w:hAnsi="Arial" w:cs="Arial"/>
          <w:noProof/>
          <w:sz w:val="16"/>
          <w:szCs w:val="16"/>
        </w:rPr>
        <w:lastRenderedPageBreak/>
        <mc:AlternateContent>
          <mc:Choice Requires="wps">
            <w:drawing>
              <wp:anchor distT="0" distB="0" distL="114300" distR="114300" simplePos="0" relativeHeight="251658243" behindDoc="0" locked="0" layoutInCell="1" allowOverlap="1" wp14:anchorId="04959B44" wp14:editId="301CC0A7">
                <wp:simplePos x="0" y="0"/>
                <wp:positionH relativeFrom="margin">
                  <wp:align>left</wp:align>
                </wp:positionH>
                <wp:positionV relativeFrom="paragraph">
                  <wp:posOffset>0</wp:posOffset>
                </wp:positionV>
                <wp:extent cx="6182017" cy="8096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182017" cy="8096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1C11" id="正方形/長方形 5" o:spid="_x0000_s1026" style="position:absolute;left:0;text-align:left;margin-left:0;margin-top:0;width:486.75pt;height:63.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" filled="f" strokecolor="windowText" strokeweight=".5pt">
                <w10:wrap anchorx="margin"/>
              </v:rect>
            </w:pict>
          </mc:Fallback>
        </mc:AlternateContent>
      </w:r>
      <w:r w:rsidR="00AC343A" w:rsidRPr="00AC343A">
        <w:rPr>
          <w:rFonts w:ascii="Arial" w:eastAsia="ＭＳ Ｐゴシック" w:hAnsi="Arial" w:cs="Arial" w:hint="eastAsia"/>
          <w:b/>
          <w:noProof/>
        </w:rPr>
        <w:t>3</w:t>
      </w:r>
      <w:r w:rsidRPr="00AC343A">
        <w:rPr>
          <w:rFonts w:ascii="Arial" w:eastAsia="ＭＳ Ｐゴシック" w:hAnsi="Arial" w:cs="Arial" w:hint="eastAsia"/>
          <w:b/>
          <w:noProof/>
        </w:rPr>
        <w:t>．</w:t>
      </w:r>
      <w:r w:rsidRPr="00F8046B">
        <w:rPr>
          <w:rFonts w:ascii="Arial" w:eastAsia="ＭＳ Ｐゴシック" w:hAnsi="Arial" w:cs="Arial"/>
          <w:b/>
          <w:noProof/>
        </w:rPr>
        <w:t>Self-Analysis of Research Performance</w:t>
      </w:r>
    </w:p>
    <w:p w14:paraId="020321B9" w14:textId="0303A19F" w:rsidR="00233465" w:rsidRPr="00F8046B"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noProof/>
          <w:sz w:val="16"/>
          <w:szCs w:val="16"/>
        </w:rPr>
        <w:t xml:space="preserve">In addition to the </w:t>
      </w:r>
      <w:r w:rsidR="00705E95">
        <w:rPr>
          <w:rFonts w:ascii="Times New Roman" w:eastAsia="ＭＳ Ｐゴシック" w:hAnsi="Times New Roman" w:cs="Times New Roman"/>
          <w:noProof/>
          <w:sz w:val="16"/>
          <w:szCs w:val="16"/>
        </w:rPr>
        <w:t>r</w:t>
      </w:r>
      <w:r w:rsidRPr="00F8046B">
        <w:rPr>
          <w:rFonts w:ascii="Times New Roman" w:eastAsia="ＭＳ Ｐゴシック" w:hAnsi="Times New Roman" w:cs="Times New Roman"/>
          <w:noProof/>
          <w:sz w:val="16"/>
          <w:szCs w:val="16"/>
        </w:rPr>
        <w:t xml:space="preserve">esearch </w:t>
      </w:r>
      <w:r w:rsidR="00705E95">
        <w:rPr>
          <w:rFonts w:ascii="Times New Roman" w:eastAsia="ＭＳ Ｐゴシック" w:hAnsi="Times New Roman" w:cs="Times New Roman"/>
          <w:noProof/>
          <w:sz w:val="16"/>
          <w:szCs w:val="16"/>
        </w:rPr>
        <w:t>p</w:t>
      </w:r>
      <w:r w:rsidRPr="00F8046B">
        <w:rPr>
          <w:rFonts w:ascii="Times New Roman" w:eastAsia="ＭＳ Ｐゴシック" w:hAnsi="Times New Roman" w:cs="Times New Roman"/>
          <w:noProof/>
          <w:sz w:val="16"/>
          <w:szCs w:val="16"/>
        </w:rPr>
        <w:t>lan described in this application form, please describe specific information on (1) "Strengths as a researcher" and (2) "Necessary elements for further development as a researcher" in the relevant field, based on the research experiences in which you have been involved in.</w:t>
      </w:r>
    </w:p>
    <w:p w14:paraId="4D3174C6" w14:textId="2719FCD6" w:rsidR="00233465" w:rsidRPr="003E4F67" w:rsidRDefault="00233465" w:rsidP="00084D07">
      <w:pPr>
        <w:snapToGrid w:val="0"/>
        <w:ind w:leftChars="67" w:left="136" w:rightChars="44" w:right="89"/>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 xml:space="preserve">escriptions should be given </w:t>
      </w:r>
      <w:r w:rsidRPr="00824BE7">
        <w:rPr>
          <w:rFonts w:ascii="Times New Roman" w:eastAsia="ＭＳ Ｐゴシック" w:hAnsi="Times New Roman" w:cs="Times New Roman"/>
          <w:b/>
          <w:sz w:val="16"/>
          <w:szCs w:val="16"/>
          <w:u w:val="single"/>
        </w:rPr>
        <w:t xml:space="preserve">within 2 pages. </w:t>
      </w:r>
      <w:r w:rsidRPr="00F8046B">
        <w:rPr>
          <w:rFonts w:ascii="Times New Roman" w:eastAsia="ＭＳ Ｐゴシック" w:hAnsi="Times New Roman" w:cs="Times New Roman"/>
          <w:sz w:val="16"/>
          <w:szCs w:val="16"/>
        </w:rPr>
        <w:t>Changes/additions to the form are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p w14:paraId="74EBC9D0" w14:textId="77777777" w:rsidR="003978F4" w:rsidRPr="00F8046B" w:rsidRDefault="003978F4" w:rsidP="003978F4">
      <w:pPr>
        <w:snapToGrid w:val="0"/>
        <w:spacing w:line="280" w:lineRule="exact"/>
        <w:ind w:rightChars="44" w:right="89"/>
        <w:rPr>
          <w:rFonts w:ascii="Arial" w:eastAsia="ＭＳ Ｐゴシック" w:hAnsi="Arial" w:cs="Arial"/>
          <w:noProof/>
          <w:sz w:val="16"/>
          <w:szCs w:val="16"/>
        </w:rPr>
      </w:pPr>
    </w:p>
    <w:p w14:paraId="14AA399C" w14:textId="54F6F8D9" w:rsidR="003978F4"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sidR="00084D07">
        <w:rPr>
          <w:rFonts w:ascii="Arial" w:eastAsia="ＭＳ Ｐゴシック" w:hAnsi="Arial" w:cs="Arial"/>
          <w:i/>
          <w:noProof/>
          <w:sz w:val="22"/>
        </w:rPr>
        <w:t xml:space="preserve">line </w:t>
      </w:r>
      <w:r w:rsidRPr="00F8046B">
        <w:rPr>
          <w:rFonts w:ascii="Arial" w:eastAsia="ＭＳ Ｐゴシック" w:hAnsi="Arial" w:cs="Arial"/>
          <w:i/>
          <w:noProof/>
          <w:sz w:val="22"/>
        </w:rPr>
        <w:t>and the following italicized explanation text)</w:t>
      </w:r>
    </w:p>
    <w:p w14:paraId="5E64E5F2" w14:textId="77777777" w:rsidR="0014386F" w:rsidRPr="002F49DA" w:rsidRDefault="0014386F" w:rsidP="003978F4">
      <w:pPr>
        <w:spacing w:line="280" w:lineRule="exact"/>
        <w:rPr>
          <w:rFonts w:ascii="Arial" w:eastAsia="ＭＳ Ｐゴシック" w:hAnsi="Arial" w:cs="Arial"/>
          <w:noProof/>
          <w:sz w:val="22"/>
        </w:rPr>
      </w:pPr>
    </w:p>
    <w:p w14:paraId="6170D1B0" w14:textId="77777777" w:rsidR="003978F4" w:rsidRPr="0014386F" w:rsidRDefault="003978F4" w:rsidP="003978F4">
      <w:pPr>
        <w:spacing w:line="280" w:lineRule="exact"/>
        <w:rPr>
          <w:rFonts w:ascii="Arial" w:eastAsia="ＭＳ Ｐゴシック" w:hAnsi="Arial" w:cs="Arial"/>
          <w:i/>
          <w:noProof/>
        </w:rPr>
      </w:pPr>
      <w:r w:rsidRPr="0014386F">
        <w:rPr>
          <w:rFonts w:ascii="Arial" w:eastAsia="ＭＳ Ｐゴシック" w:hAnsi="Arial" w:cs="Arial"/>
          <w:i/>
          <w:noProof/>
        </w:rPr>
        <w:t>When describing in (1) and (2) below, please be specific in terms of, for example, independence in research, ability to think, problem-solving ability, breadth and depth of knowledge, skill, communication ability, and presentation ability. Please be sure to itemize your points of view.</w:t>
      </w:r>
    </w:p>
    <w:p w14:paraId="402939BC" w14:textId="77777777" w:rsidR="003978F4" w:rsidRPr="0014386F" w:rsidRDefault="003978F4" w:rsidP="003978F4">
      <w:pPr>
        <w:spacing w:line="280" w:lineRule="exact"/>
        <w:rPr>
          <w:rFonts w:ascii="Arial" w:eastAsia="ＭＳ Ｐゴシック" w:hAnsi="Arial" w:cs="Arial"/>
          <w:i/>
          <w:noProof/>
        </w:rPr>
      </w:pPr>
      <w:r w:rsidRPr="0014386F">
        <w:rPr>
          <w:rFonts w:ascii="Arial" w:eastAsia="ＭＳ Ｐゴシック" w:hAnsi="Arial" w:cs="Arial"/>
          <w:i/>
          <w:noProof/>
        </w:rPr>
        <w:t>If there is anything noteworthy about the impact on your research caused by an interruption, please detail it.</w:t>
      </w:r>
    </w:p>
    <w:p w14:paraId="0898B140" w14:textId="77777777" w:rsidR="003978F4" w:rsidRPr="002F49DA" w:rsidRDefault="003978F4" w:rsidP="003978F4">
      <w:pPr>
        <w:spacing w:line="280" w:lineRule="exact"/>
        <w:rPr>
          <w:rFonts w:ascii="Arial" w:eastAsia="ＭＳ Ｐゴシック" w:hAnsi="Arial" w:cs="Arial"/>
          <w:noProof/>
          <w:sz w:val="22"/>
        </w:rPr>
      </w:pPr>
    </w:p>
    <w:p w14:paraId="64D49075" w14:textId="77777777" w:rsidR="003978F4" w:rsidRPr="00F8046B" w:rsidRDefault="003978F4" w:rsidP="003978F4">
      <w:pPr>
        <w:spacing w:line="280" w:lineRule="exact"/>
        <w:rPr>
          <w:rFonts w:ascii="Arial" w:eastAsia="ＭＳ Ｐゴシック" w:hAnsi="Arial" w:cs="Arial"/>
          <w:b/>
          <w:noProof/>
          <w:szCs w:val="21"/>
        </w:rPr>
      </w:pPr>
      <w:r w:rsidRPr="00F8046B">
        <w:rPr>
          <w:rFonts w:ascii="Arial" w:eastAsia="ＭＳ Ｐゴシック" w:hAnsi="Arial" w:cs="Arial"/>
          <w:b/>
          <w:noProof/>
        </w:rPr>
        <w:t>(1)</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Strengths as a researcher</w:t>
      </w:r>
    </w:p>
    <w:p w14:paraId="49B6B8C9" w14:textId="77777777" w:rsidR="003978F4" w:rsidRPr="002F49DA" w:rsidRDefault="003978F4" w:rsidP="003978F4">
      <w:pPr>
        <w:spacing w:line="280" w:lineRule="exact"/>
        <w:rPr>
          <w:rFonts w:ascii="Arial" w:eastAsia="ＭＳ Ｐゴシック" w:hAnsi="Arial" w:cs="Arial"/>
          <w:noProof/>
          <w:sz w:val="22"/>
        </w:rPr>
      </w:pPr>
    </w:p>
    <w:p w14:paraId="01DBE086" w14:textId="7330C0B2" w:rsidR="003978F4"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 and the following italicized explanation text)</w:t>
      </w:r>
    </w:p>
    <w:p w14:paraId="305D5E8E" w14:textId="77777777" w:rsidR="0014386F" w:rsidRPr="002F49DA" w:rsidRDefault="0014386F" w:rsidP="003978F4">
      <w:pPr>
        <w:spacing w:line="280" w:lineRule="exact"/>
        <w:rPr>
          <w:rFonts w:ascii="Arial" w:eastAsia="ＭＳ Ｐゴシック" w:hAnsi="Arial" w:cs="Arial"/>
          <w:noProof/>
          <w:sz w:val="22"/>
        </w:rPr>
      </w:pPr>
    </w:p>
    <w:p w14:paraId="6B411E90"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Please describe the strengths of your research activities, showing the results of your past research activities (papers, etc.) as appropriate to provide the basis for your description.</w:t>
      </w:r>
    </w:p>
    <w:p w14:paraId="3C3E68C2"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Please provide sufficient information to identify the deliverables (papers, etc.).</w:t>
      </w:r>
    </w:p>
    <w:p w14:paraId="4145C15A"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e.g.) Academic papers. (Please clarify whether they are peer-reviewed or not. (If peer-reviewed, the paper must have been accepted for publication.)</w:t>
      </w:r>
    </w:p>
    <w:p w14:paraId="2C178299"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Please list the author(s), title, journal name, volume number, start page - end page, and year of publication.</w:t>
      </w:r>
    </w:p>
    <w:p w14:paraId="1CF9E673"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e.g.) Research presentation in conferences. (Please clarify whether it is oral or poster, and whether it is peer-reviewed or not.)</w:t>
      </w:r>
    </w:p>
    <w:p w14:paraId="3A0A8C77"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 xml:space="preserve">Please list the author(s), title, name of the conference, number of the paper, location, month and year of presentation. </w:t>
      </w:r>
    </w:p>
    <w:p w14:paraId="41BB7E08" w14:textId="77777777" w:rsidR="003978F4" w:rsidRPr="0014386F" w:rsidRDefault="003978F4" w:rsidP="003978F4">
      <w:pPr>
        <w:pStyle w:val="a5"/>
        <w:tabs>
          <w:tab w:val="clear" w:pos="4252"/>
          <w:tab w:val="clear" w:pos="8504"/>
        </w:tabs>
        <w:snapToGrid/>
        <w:spacing w:line="280" w:lineRule="exact"/>
        <w:rPr>
          <w:rFonts w:ascii="Arial" w:eastAsia="ＭＳ Ｐゴシック" w:hAnsi="Arial" w:cs="Arial"/>
          <w:noProof/>
        </w:rPr>
      </w:pPr>
      <w:r w:rsidRPr="0014386F">
        <w:rPr>
          <w:rFonts w:ascii="Arial" w:eastAsia="ＭＳ Ｐゴシック" w:hAnsi="Arial" w:cs="Arial"/>
          <w:i/>
          <w:noProof/>
        </w:rPr>
        <w:t>(Exclude papers to be presented. However, those for which the presentation application has been accepted may be included.)</w:t>
      </w:r>
    </w:p>
    <w:p w14:paraId="50DED9B7" w14:textId="77777777" w:rsidR="003978F4" w:rsidRPr="000D715D" w:rsidRDefault="003978F4" w:rsidP="003978F4">
      <w:pPr>
        <w:pStyle w:val="a5"/>
        <w:tabs>
          <w:tab w:val="clear" w:pos="4252"/>
          <w:tab w:val="clear" w:pos="8504"/>
        </w:tabs>
        <w:snapToGrid/>
        <w:spacing w:line="280" w:lineRule="exact"/>
        <w:rPr>
          <w:rFonts w:ascii="Arial" w:eastAsia="ＭＳ Ｐゴシック" w:hAnsi="Arial" w:cs="Arial"/>
          <w:noProof/>
          <w:sz w:val="22"/>
        </w:rPr>
      </w:pPr>
    </w:p>
    <w:p w14:paraId="10530F09" w14:textId="77777777" w:rsidR="003978F4" w:rsidRPr="000D715D" w:rsidRDefault="003978F4" w:rsidP="003978F4">
      <w:pPr>
        <w:pStyle w:val="a5"/>
        <w:tabs>
          <w:tab w:val="clear" w:pos="4252"/>
          <w:tab w:val="clear" w:pos="8504"/>
        </w:tabs>
        <w:snapToGrid/>
        <w:spacing w:line="280" w:lineRule="exact"/>
        <w:rPr>
          <w:rFonts w:ascii="Arial" w:eastAsia="ＭＳ Ｐゴシック" w:hAnsi="Arial" w:cs="Arial"/>
          <w:noProof/>
          <w:sz w:val="22"/>
        </w:rPr>
      </w:pPr>
    </w:p>
    <w:p w14:paraId="5D747FAB"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b/>
          <w:noProof/>
        </w:rPr>
      </w:pPr>
      <w:r w:rsidRPr="00F8046B">
        <w:rPr>
          <w:rFonts w:ascii="Arial" w:eastAsia="ＭＳ Ｐゴシック" w:hAnsi="Arial" w:cs="Arial"/>
          <w:b/>
          <w:noProof/>
        </w:rPr>
        <w:t>(2)</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Necessary elements for further development as a researcher</w:t>
      </w:r>
    </w:p>
    <w:p w14:paraId="21567765" w14:textId="77777777" w:rsidR="002F49DA" w:rsidRPr="002F49DA" w:rsidRDefault="002F49DA" w:rsidP="003978F4">
      <w:pPr>
        <w:spacing w:line="280" w:lineRule="exact"/>
        <w:rPr>
          <w:rFonts w:ascii="ＭＳ Ｐゴシック" w:eastAsia="ＭＳ Ｐゴシック" w:hAnsi="ＭＳ Ｐゴシック" w:cs="Arial"/>
          <w:sz w:val="22"/>
        </w:rPr>
      </w:pPr>
    </w:p>
    <w:p w14:paraId="5952B430" w14:textId="1401BA58" w:rsidR="007C06CF" w:rsidRPr="002F49DA" w:rsidRDefault="007C06CF" w:rsidP="003978F4">
      <w:pPr>
        <w:spacing w:line="280" w:lineRule="exact"/>
        <w:rPr>
          <w:rFonts w:ascii="ＭＳ Ｐゴシック" w:eastAsia="ＭＳ Ｐゴシック" w:hAnsi="ＭＳ Ｐゴシック" w:cs="Arial"/>
          <w:sz w:val="22"/>
        </w:rPr>
      </w:pPr>
      <w:r w:rsidRPr="002F49DA">
        <w:rPr>
          <w:rFonts w:ascii="ＭＳ Ｐゴシック" w:eastAsia="ＭＳ Ｐゴシック" w:hAnsi="ＭＳ Ｐゴシック" w:cs="Arial"/>
          <w:sz w:val="22"/>
        </w:rPr>
        <w:br w:type="page"/>
      </w:r>
    </w:p>
    <w:p w14:paraId="0F7D1ED2" w14:textId="77777777" w:rsidR="002F49DA" w:rsidRPr="002F49DA" w:rsidRDefault="002F49DA">
      <w:pPr>
        <w:widowControl/>
        <w:jc w:val="left"/>
        <w:rPr>
          <w:rFonts w:ascii="ＭＳ Ｐゴシック" w:eastAsia="ＭＳ Ｐゴシック" w:hAnsi="ＭＳ Ｐゴシック" w:cs="Arial"/>
          <w:noProof/>
          <w:sz w:val="22"/>
          <w:szCs w:val="16"/>
        </w:rPr>
      </w:pPr>
    </w:p>
    <w:p w14:paraId="6B52C00B" w14:textId="65768946" w:rsidR="00E618F3" w:rsidRPr="002F49DA" w:rsidRDefault="00E618F3">
      <w:pPr>
        <w:widowControl/>
        <w:jc w:val="left"/>
        <w:rPr>
          <w:rFonts w:ascii="ＭＳ Ｐゴシック" w:eastAsia="ＭＳ Ｐゴシック" w:hAnsi="ＭＳ Ｐゴシック" w:cs="Arial"/>
          <w:noProof/>
          <w:sz w:val="22"/>
          <w:szCs w:val="16"/>
        </w:rPr>
      </w:pPr>
      <w:r w:rsidRPr="002F49DA">
        <w:rPr>
          <w:rFonts w:ascii="ＭＳ Ｐゴシック" w:eastAsia="ＭＳ Ｐゴシック" w:hAnsi="ＭＳ Ｐゴシック" w:cs="Arial"/>
          <w:noProof/>
          <w:sz w:val="22"/>
          <w:szCs w:val="16"/>
        </w:rPr>
        <w:br w:type="page"/>
      </w:r>
    </w:p>
    <w:p w14:paraId="3F04E1D3" w14:textId="5FA572F4" w:rsidR="008F4D31" w:rsidRPr="00AC343A" w:rsidRDefault="008F4D31" w:rsidP="008F4D31">
      <w:pPr>
        <w:snapToGrid w:val="0"/>
        <w:spacing w:line="280" w:lineRule="exact"/>
        <w:ind w:rightChars="44" w:right="89"/>
        <w:rPr>
          <w:rFonts w:ascii="Arial" w:eastAsia="ＭＳ Ｐゴシック" w:hAnsi="Arial" w:cs="Arial"/>
          <w:b/>
        </w:rPr>
      </w:pPr>
      <w:r w:rsidRPr="00AC343A">
        <w:rPr>
          <w:rFonts w:ascii="Arial" w:eastAsia="ＭＳ Ｐゴシック" w:hAnsi="Arial" w:cs="Arial"/>
          <w:noProof/>
          <w:sz w:val="16"/>
          <w:szCs w:val="16"/>
        </w:rPr>
        <w:lastRenderedPageBreak/>
        <mc:AlternateContent>
          <mc:Choice Requires="wps">
            <w:drawing>
              <wp:anchor distT="0" distB="0" distL="114300" distR="114300" simplePos="0" relativeHeight="251658240" behindDoc="0" locked="0" layoutInCell="1" allowOverlap="1" wp14:anchorId="2352213A" wp14:editId="54ACCC72">
                <wp:simplePos x="0" y="0"/>
                <wp:positionH relativeFrom="margin">
                  <wp:align>center</wp:align>
                </wp:positionH>
                <wp:positionV relativeFrom="paragraph">
                  <wp:posOffset>8626</wp:posOffset>
                </wp:positionV>
                <wp:extent cx="6221286" cy="1259457"/>
                <wp:effectExtent l="0" t="0" r="27305" b="17145"/>
                <wp:wrapNone/>
                <wp:docPr id="11" name="正方形/長方形 11"/>
                <wp:cNvGraphicFramePr/>
                <a:graphic xmlns:a="http://schemas.openxmlformats.org/drawingml/2006/main">
                  <a:graphicData uri="http://schemas.microsoft.com/office/word/2010/wordprocessingShape">
                    <wps:wsp>
                      <wps:cNvSpPr/>
                      <wps:spPr>
                        <a:xfrm>
                          <a:off x="0" y="0"/>
                          <a:ext cx="6221286" cy="125945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7CD8" id="正方形/長方形 11" o:spid="_x0000_s1026" style="position:absolute;margin-left:0;margin-top:.7pt;width:489.85pt;height:99.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" filled="f" strokecolor="windowText" strokeweight=".5pt">
                <w10:wrap anchorx="margin"/>
              </v:rect>
            </w:pict>
          </mc:Fallback>
        </mc:AlternateContent>
      </w:r>
      <w:r w:rsidR="00AC343A" w:rsidRPr="00AC343A">
        <w:rPr>
          <w:rFonts w:ascii="Arial" w:eastAsia="ＭＳ Ｐゴシック" w:hAnsi="Arial" w:cs="Arial" w:hint="eastAsia"/>
          <w:b/>
        </w:rPr>
        <w:t>4</w:t>
      </w:r>
      <w:r w:rsidRPr="00AC343A">
        <w:rPr>
          <w:rFonts w:ascii="Arial" w:eastAsia="ＭＳ Ｐゴシック" w:hAnsi="Arial" w:cs="Arial" w:hint="eastAsia"/>
          <w:b/>
        </w:rPr>
        <w:t>．</w:t>
      </w:r>
      <w:r w:rsidRPr="00AC343A">
        <w:rPr>
          <w:rFonts w:ascii="Arial" w:eastAsia="ＭＳ Ｐゴシック" w:hAnsi="Arial" w:cs="Arial"/>
          <w:b/>
        </w:rPr>
        <w:t xml:space="preserve">Intended image of a </w:t>
      </w:r>
      <w:r w:rsidR="00DA0BAB" w:rsidRPr="00DA0BAB">
        <w:rPr>
          <w:rFonts w:ascii="Arial" w:eastAsia="ＭＳ Ｐゴシック" w:hAnsi="Arial" w:cs="Arial"/>
          <w:b/>
        </w:rPr>
        <w:t>PhD Graduate</w:t>
      </w:r>
      <w:r w:rsidRPr="00AC343A">
        <w:rPr>
          <w:rFonts w:ascii="Arial" w:eastAsia="ＭＳ Ｐゴシック" w:hAnsi="Arial" w:cs="Arial"/>
          <w:b/>
        </w:rPr>
        <w:t xml:space="preserve"> in the future</w:t>
      </w:r>
    </w:p>
    <w:p w14:paraId="3831963E" w14:textId="3D5C11E0" w:rsidR="00664FAD" w:rsidRPr="00F8046B" w:rsidRDefault="00DA0BAB" w:rsidP="008F4D31">
      <w:pPr>
        <w:snapToGrid w:val="0"/>
        <w:spacing w:line="280" w:lineRule="exact"/>
        <w:ind w:rightChars="44" w:right="89"/>
        <w:rPr>
          <w:rFonts w:ascii="Times New Roman" w:eastAsia="ＭＳ Ｐゴシック" w:hAnsi="Times New Roman" w:cs="Times New Roman"/>
          <w:sz w:val="16"/>
          <w:szCs w:val="16"/>
        </w:rPr>
      </w:pPr>
      <w:r w:rsidRPr="00DA0BAB">
        <w:rPr>
          <w:rFonts w:ascii="Times New Roman" w:eastAsia="ＭＳ Ｐゴシック" w:hAnsi="Times New Roman" w:cs="Times New Roman"/>
          <w:sz w:val="16"/>
          <w:szCs w:val="16"/>
        </w:rPr>
        <w:t>The fellowship</w:t>
      </w:r>
      <w:r>
        <w:rPr>
          <w:rFonts w:ascii="Times New Roman" w:eastAsia="ＭＳ Ｐゴシック" w:hAnsi="Times New Roman" w:cs="Times New Roman" w:hint="eastAsia"/>
          <w:sz w:val="16"/>
          <w:szCs w:val="16"/>
        </w:rPr>
        <w:t xml:space="preserve"> </w:t>
      </w:r>
      <w:r w:rsidR="004E7F28" w:rsidRPr="00AC343A">
        <w:rPr>
          <w:rFonts w:ascii="Times New Roman" w:eastAsia="ＭＳ Ｐゴシック" w:hAnsi="Times New Roman" w:cs="Times New Roman"/>
          <w:sz w:val="16"/>
          <w:szCs w:val="16"/>
        </w:rPr>
        <w:t xml:space="preserve">aims at making the doctoral course students leap forward by support and foster so that they can contribute to the future of Japanese science and technology and innovation and who will be future leaders of the world. </w:t>
      </w:r>
      <w:r w:rsidR="008F4D31" w:rsidRPr="00AC343A">
        <w:rPr>
          <w:rFonts w:ascii="Times New Roman" w:eastAsia="ＭＳ Ｐゴシック" w:hAnsi="Times New Roman" w:cs="Times New Roman"/>
          <w:sz w:val="16"/>
          <w:szCs w:val="16"/>
        </w:rPr>
        <w:t xml:space="preserve">In light of this purpose, please describe (1) "the intended image of a </w:t>
      </w:r>
      <w:r w:rsidR="000515FC" w:rsidRPr="000515FC">
        <w:rPr>
          <w:rFonts w:ascii="Times New Roman" w:eastAsia="ＭＳ Ｐゴシック" w:hAnsi="Times New Roman" w:cs="Times New Roman"/>
          <w:sz w:val="16"/>
          <w:szCs w:val="16"/>
        </w:rPr>
        <w:t>PhD Graduate</w:t>
      </w:r>
      <w:r w:rsidR="008F4D31" w:rsidRPr="00AC343A">
        <w:rPr>
          <w:rFonts w:ascii="Times New Roman" w:eastAsia="ＭＳ Ｐゴシック" w:hAnsi="Times New Roman" w:cs="Times New Roman"/>
          <w:sz w:val="16"/>
          <w:szCs w:val="16"/>
        </w:rPr>
        <w:t xml:space="preserve"> in the future,” (2) “the positioning of the research activities you will conduct during the period of a research fellow </w:t>
      </w:r>
      <w:r w:rsidR="002170E0" w:rsidRPr="002170E0">
        <w:rPr>
          <w:rFonts w:ascii="Times New Roman" w:eastAsia="ＭＳ Ｐゴシック" w:hAnsi="Times New Roman" w:cs="Times New Roman"/>
          <w:sz w:val="16"/>
          <w:szCs w:val="16"/>
        </w:rPr>
        <w:t>and the doctoral talent–development events organized by Hiroshima University,</w:t>
      </w:r>
      <w:r w:rsidR="002170E0">
        <w:rPr>
          <w:rFonts w:ascii="Times New Roman" w:eastAsia="ＭＳ Ｐゴシック" w:hAnsi="Times New Roman" w:cs="Times New Roman" w:hint="eastAsia"/>
          <w:sz w:val="16"/>
          <w:szCs w:val="16"/>
        </w:rPr>
        <w:t xml:space="preserve"> </w:t>
      </w:r>
      <w:r w:rsidR="008F4D31" w:rsidRPr="00AC343A">
        <w:rPr>
          <w:rFonts w:ascii="Times New Roman" w:eastAsia="ＭＳ Ｐゴシック" w:hAnsi="Times New Roman" w:cs="Times New Roman"/>
          <w:sz w:val="16"/>
          <w:szCs w:val="16"/>
        </w:rPr>
        <w:t xml:space="preserve">toward the intended image of </w:t>
      </w:r>
      <w:r w:rsidR="000515FC" w:rsidRPr="000515FC">
        <w:rPr>
          <w:rFonts w:ascii="Times New Roman" w:eastAsia="ＭＳ Ｐゴシック" w:hAnsi="Times New Roman" w:cs="Times New Roman"/>
          <w:sz w:val="16"/>
          <w:szCs w:val="16"/>
        </w:rPr>
        <w:t>a PhD Graduate</w:t>
      </w:r>
      <w:r w:rsidR="008F4D31" w:rsidRPr="00AC343A">
        <w:rPr>
          <w:rFonts w:ascii="Times New Roman" w:eastAsia="ＭＳ Ｐゴシック" w:hAnsi="Times New Roman" w:cs="Times New Roman"/>
          <w:sz w:val="16"/>
          <w:szCs w:val="16"/>
        </w:rPr>
        <w:t xml:space="preserve"> in the future”</w:t>
      </w:r>
      <w:r w:rsidR="002E08C1" w:rsidRPr="002E08C1">
        <w:rPr>
          <w:rFonts w:ascii="Times New Roman" w:eastAsia="ＭＳ Ｐゴシック" w:hAnsi="Times New Roman" w:cs="Times New Roman"/>
          <w:sz w:val="16"/>
          <w:szCs w:val="16"/>
        </w:rPr>
        <w:t>.</w:t>
      </w:r>
      <w:r w:rsidR="00AE5045">
        <w:rPr>
          <w:rFonts w:ascii="Times New Roman" w:eastAsia="ＭＳ Ｐゴシック" w:hAnsi="Times New Roman" w:cs="Times New Roman"/>
          <w:sz w:val="16"/>
          <w:szCs w:val="16"/>
        </w:rPr>
        <w:br/>
      </w:r>
      <w:r w:rsidR="008F4D31" w:rsidRPr="00AC343A">
        <w:rPr>
          <w:rFonts w:ascii="Times New Roman" w:eastAsia="ＭＳ Ｐゴシック" w:hAnsi="Times New Roman" w:cs="Times New Roman"/>
          <w:sz w:val="16"/>
        </w:rPr>
        <w:t>*</w:t>
      </w:r>
      <w:bookmarkStart w:id="0" w:name="_Hlk104551061"/>
      <w:r w:rsidR="008F4D31" w:rsidRPr="00AC343A">
        <w:rPr>
          <w:rFonts w:ascii="Times New Roman" w:eastAsia="ＭＳ Ｐゴシック" w:hAnsi="Times New Roman" w:cs="Times New Roman"/>
          <w:sz w:val="16"/>
        </w:rPr>
        <w:t>There is no word limit for each item, but d</w:t>
      </w:r>
      <w:r w:rsidR="008F4D31" w:rsidRPr="00AC343A">
        <w:rPr>
          <w:rFonts w:ascii="Times New Roman" w:eastAsia="ＭＳ Ｐゴシック" w:hAnsi="Times New Roman" w:cs="Times New Roman"/>
          <w:sz w:val="16"/>
          <w:szCs w:val="16"/>
        </w:rPr>
        <w:t xml:space="preserve">escriptions should be given </w:t>
      </w:r>
      <w:r w:rsidR="008F4D31" w:rsidRPr="00824BE7">
        <w:rPr>
          <w:rFonts w:ascii="Times New Roman" w:eastAsia="ＭＳ Ｐゴシック" w:hAnsi="Times New Roman" w:cs="Times New Roman"/>
          <w:b/>
          <w:sz w:val="16"/>
          <w:szCs w:val="16"/>
          <w:u w:val="single"/>
        </w:rPr>
        <w:t xml:space="preserve">within </w:t>
      </w:r>
      <w:r w:rsidR="0068182D" w:rsidRPr="00824BE7">
        <w:rPr>
          <w:rFonts w:ascii="Times New Roman" w:eastAsia="ＭＳ Ｐゴシック" w:hAnsi="Times New Roman" w:cs="Times New Roman" w:hint="eastAsia"/>
          <w:b/>
          <w:sz w:val="16"/>
          <w:szCs w:val="16"/>
          <w:u w:val="single"/>
        </w:rPr>
        <w:t>1</w:t>
      </w:r>
      <w:r w:rsidR="008F4D31" w:rsidRPr="00824BE7">
        <w:rPr>
          <w:rFonts w:ascii="Times New Roman" w:eastAsia="ＭＳ Ｐゴシック" w:hAnsi="Times New Roman" w:cs="Times New Roman"/>
          <w:b/>
          <w:sz w:val="16"/>
          <w:szCs w:val="16"/>
          <w:u w:val="single"/>
        </w:rPr>
        <w:t xml:space="preserve"> page. </w:t>
      </w:r>
      <w:r w:rsidR="008F4D31" w:rsidRPr="00AC343A">
        <w:rPr>
          <w:rFonts w:ascii="Times New Roman" w:eastAsia="ＭＳ Ｐゴシック" w:hAnsi="Times New Roman" w:cs="Times New Roman"/>
          <w:sz w:val="16"/>
          <w:szCs w:val="16"/>
        </w:rPr>
        <w:t>Change/addition of the form is not allowed.</w:t>
      </w:r>
      <w:r w:rsidR="003E4F67">
        <w:rPr>
          <w:rFonts w:ascii="Times New Roman" w:eastAsia="ＭＳ Ｐゴシック" w:hAnsi="Times New Roman" w:cs="Times New Roman"/>
          <w:sz w:val="16"/>
          <w:szCs w:val="16"/>
        </w:rPr>
        <w:t xml:space="preserve"> </w:t>
      </w:r>
      <w:r w:rsidR="00084D07" w:rsidRPr="00084D07">
        <w:rPr>
          <w:rFonts w:ascii="Times New Roman" w:eastAsia="ＭＳ Ｐゴシック" w:hAnsi="Times New Roman" w:cs="Times New Roman"/>
          <w:sz w:val="16"/>
          <w:szCs w:val="16"/>
        </w:rPr>
        <w:t>Please do not erase the instructions (the boxed article).</w:t>
      </w:r>
    </w:p>
    <w:bookmarkEnd w:id="0"/>
    <w:p w14:paraId="342AED79" w14:textId="77777777" w:rsidR="00AE5045" w:rsidRPr="002F49DA" w:rsidRDefault="00AE5045" w:rsidP="003978F4">
      <w:pPr>
        <w:spacing w:line="300" w:lineRule="exact"/>
        <w:rPr>
          <w:rFonts w:ascii="Arial" w:eastAsia="ＭＳ Ｐゴシック" w:hAnsi="Arial" w:cs="Arial"/>
          <w:sz w:val="22"/>
        </w:rPr>
      </w:pPr>
    </w:p>
    <w:p w14:paraId="6076DBB1" w14:textId="778A80F0" w:rsidR="003978F4" w:rsidRPr="00F8046B" w:rsidRDefault="003978F4" w:rsidP="003978F4">
      <w:pPr>
        <w:spacing w:line="300" w:lineRule="exact"/>
        <w:rPr>
          <w:rFonts w:ascii="Times New Roman" w:eastAsia="ＭＳ Ｐゴシック" w:hAnsi="Times New Roman" w:cs="Times New Roman"/>
          <w:b/>
        </w:rPr>
      </w:pPr>
      <w:r w:rsidRPr="00F8046B">
        <w:rPr>
          <w:rFonts w:ascii="Arial" w:eastAsia="ＭＳ Ｐゴシック" w:hAnsi="Arial" w:cs="Arial"/>
          <w:b/>
        </w:rPr>
        <w:t>(1)</w:t>
      </w:r>
      <w:r w:rsidRPr="00F8046B">
        <w:t xml:space="preserve"> </w:t>
      </w:r>
      <w:r w:rsidRPr="00F8046B">
        <w:rPr>
          <w:rFonts w:ascii="Arial" w:eastAsia="ＭＳ Ｐゴシック" w:hAnsi="Arial" w:cs="Arial"/>
          <w:b/>
        </w:rPr>
        <w:t xml:space="preserve">The intended image of a </w:t>
      </w:r>
      <w:r w:rsidR="000515FC" w:rsidRPr="000515FC">
        <w:rPr>
          <w:rFonts w:ascii="Arial" w:eastAsia="ＭＳ Ｐゴシック" w:hAnsi="Arial" w:cs="Arial"/>
          <w:b/>
        </w:rPr>
        <w:t>PhD Graduate</w:t>
      </w:r>
      <w:r w:rsidRPr="00F8046B">
        <w:rPr>
          <w:rFonts w:ascii="Arial" w:eastAsia="ＭＳ Ｐゴシック" w:hAnsi="Arial" w:cs="Arial"/>
          <w:b/>
        </w:rPr>
        <w:t xml:space="preserve"> in the future</w:t>
      </w:r>
      <w:r w:rsidRPr="00F8046B">
        <w:rPr>
          <w:rFonts w:ascii="Times New Roman" w:eastAsia="ＭＳ ゴシック" w:hAnsi="Times New Roman" w:cs="Times New Roman"/>
          <w:sz w:val="16"/>
          <w:szCs w:val="16"/>
        </w:rPr>
        <w:t xml:space="preserve"> *Please include the qualities you need to acquire in order to become the </w:t>
      </w:r>
      <w:r w:rsidR="000515FC" w:rsidRPr="000515FC">
        <w:rPr>
          <w:rFonts w:ascii="Times New Roman" w:eastAsia="ＭＳ ゴシック" w:hAnsi="Times New Roman" w:cs="Times New Roman"/>
          <w:sz w:val="16"/>
          <w:szCs w:val="16"/>
        </w:rPr>
        <w:t>PhD Graduate</w:t>
      </w:r>
      <w:r w:rsidRPr="00F8046B">
        <w:rPr>
          <w:rFonts w:ascii="Times New Roman" w:eastAsia="ＭＳ ゴシック" w:hAnsi="Times New Roman" w:cs="Times New Roman"/>
          <w:sz w:val="16"/>
          <w:szCs w:val="16"/>
        </w:rPr>
        <w:t xml:space="preserve"> you envisage in the future.</w:t>
      </w:r>
    </w:p>
    <w:p w14:paraId="4AD6FF66" w14:textId="77777777" w:rsidR="003978F4" w:rsidRPr="00F8046B" w:rsidRDefault="003978F4" w:rsidP="003978F4">
      <w:pPr>
        <w:spacing w:line="280" w:lineRule="exact"/>
        <w:rPr>
          <w:rFonts w:ascii="Times New Roman" w:eastAsia="ＭＳ Ｐゴシック" w:hAnsi="Times New Roman" w:cs="Times New Roman"/>
          <w:sz w:val="22"/>
        </w:rPr>
      </w:pPr>
    </w:p>
    <w:p w14:paraId="3510CDB0" w14:textId="77777777" w:rsidR="003978F4" w:rsidRPr="00F8046B" w:rsidRDefault="003978F4" w:rsidP="003978F4">
      <w:pPr>
        <w:spacing w:line="280" w:lineRule="exact"/>
        <w:rPr>
          <w:rFonts w:ascii="Times New Roman" w:eastAsia="ＭＳ Ｐゴシック" w:hAnsi="Times New Roman" w:cs="Times New Roman"/>
          <w:sz w:val="22"/>
        </w:rPr>
      </w:pPr>
    </w:p>
    <w:p w14:paraId="60AFA669" w14:textId="77777777" w:rsidR="003978F4" w:rsidRPr="00F8046B" w:rsidRDefault="003978F4" w:rsidP="003978F4">
      <w:pPr>
        <w:spacing w:line="280" w:lineRule="exact"/>
        <w:rPr>
          <w:rFonts w:ascii="Times New Roman" w:eastAsia="ＭＳ Ｐゴシック" w:hAnsi="Times New Roman" w:cs="Times New Roman"/>
          <w:sz w:val="22"/>
        </w:rPr>
      </w:pPr>
    </w:p>
    <w:p w14:paraId="4D90034E" w14:textId="77777777" w:rsidR="003978F4" w:rsidRPr="00F8046B" w:rsidRDefault="003978F4" w:rsidP="003978F4">
      <w:pPr>
        <w:spacing w:line="280" w:lineRule="exact"/>
        <w:rPr>
          <w:rFonts w:ascii="Arial" w:eastAsia="ＭＳ Ｐゴシック" w:hAnsi="Arial" w:cs="Arial"/>
          <w:sz w:val="22"/>
        </w:rPr>
      </w:pPr>
    </w:p>
    <w:p w14:paraId="28DB962A" w14:textId="619001DF" w:rsidR="003978F4" w:rsidRPr="00F8046B" w:rsidRDefault="003978F4" w:rsidP="003978F4">
      <w:pPr>
        <w:spacing w:line="300" w:lineRule="exact"/>
        <w:rPr>
          <w:rFonts w:ascii="Arial" w:eastAsia="ＭＳ Ｐゴシック" w:hAnsi="Arial" w:cs="Arial"/>
          <w:b/>
        </w:rPr>
      </w:pPr>
      <w:r w:rsidRPr="00F8046B">
        <w:rPr>
          <w:rFonts w:ascii="Arial" w:eastAsia="ＭＳ Ｐゴシック" w:hAnsi="Arial" w:cs="Arial"/>
          <w:b/>
        </w:rPr>
        <w:t>(2) The positioning of the research activities you will conduct during the period of being a</w:t>
      </w:r>
      <w:r w:rsidR="000515FC" w:rsidRPr="000515FC">
        <w:rPr>
          <w:rFonts w:ascii="Arial" w:eastAsia="ＭＳ Ｐゴシック" w:hAnsi="Arial" w:cs="Arial"/>
          <w:b/>
        </w:rPr>
        <w:t xml:space="preserve"> </w:t>
      </w:r>
      <w:r w:rsidR="00D92004" w:rsidRPr="00D92004">
        <w:rPr>
          <w:rFonts w:ascii="Arial" w:eastAsia="ＭＳ Ｐゴシック" w:hAnsi="Arial" w:cs="Arial"/>
          <w:b/>
        </w:rPr>
        <w:t xml:space="preserve">research </w:t>
      </w:r>
      <w:r w:rsidR="000B56C9">
        <w:rPr>
          <w:rFonts w:ascii="Arial" w:eastAsia="ＭＳ Ｐゴシック" w:hAnsi="Arial" w:cs="Arial" w:hint="eastAsia"/>
          <w:b/>
        </w:rPr>
        <w:t>f</w:t>
      </w:r>
      <w:r w:rsidR="00C06DF6" w:rsidRPr="00F8046B">
        <w:rPr>
          <w:rFonts w:ascii="Arial" w:eastAsia="ＭＳ Ｐゴシック" w:hAnsi="Arial" w:cs="Arial"/>
          <w:b/>
        </w:rPr>
        <w:t>ellow</w:t>
      </w:r>
      <w:r w:rsidRPr="00F8046B">
        <w:rPr>
          <w:rFonts w:ascii="Arial" w:eastAsia="ＭＳ Ｐゴシック" w:hAnsi="Arial" w:cs="Arial"/>
          <w:b/>
        </w:rPr>
        <w:t xml:space="preserve"> </w:t>
      </w:r>
      <w:r w:rsidR="002170E0" w:rsidRPr="002170E0">
        <w:rPr>
          <w:rFonts w:ascii="Arial" w:eastAsia="ＭＳ Ｐゴシック" w:hAnsi="Arial" w:cs="Arial"/>
          <w:b/>
        </w:rPr>
        <w:t xml:space="preserve">and the doctoral talent–development events organized by Hiroshima University, </w:t>
      </w:r>
      <w:r w:rsidRPr="00F8046B">
        <w:rPr>
          <w:rFonts w:ascii="Arial" w:eastAsia="ＭＳ Ｐゴシック" w:hAnsi="Arial" w:cs="Arial"/>
          <w:b/>
        </w:rPr>
        <w:t xml:space="preserve">toward the intended image of a </w:t>
      </w:r>
      <w:r w:rsidR="000515FC" w:rsidRPr="000515FC">
        <w:rPr>
          <w:rFonts w:ascii="Arial" w:eastAsia="ＭＳ Ｐゴシック" w:hAnsi="Arial" w:cs="Arial"/>
          <w:b/>
        </w:rPr>
        <w:t>PhD Graduate</w:t>
      </w:r>
      <w:r w:rsidRPr="00F8046B">
        <w:rPr>
          <w:rFonts w:ascii="Arial" w:eastAsia="ＭＳ Ｐゴシック" w:hAnsi="Arial" w:cs="Arial"/>
          <w:b/>
        </w:rPr>
        <w:t xml:space="preserve"> in the future</w:t>
      </w:r>
    </w:p>
    <w:p w14:paraId="47A77BAC" w14:textId="77777777" w:rsidR="003978F4" w:rsidRPr="00F8046B" w:rsidRDefault="003978F4" w:rsidP="003978F4">
      <w:pPr>
        <w:spacing w:line="280" w:lineRule="exact"/>
        <w:rPr>
          <w:rFonts w:ascii="Arial" w:eastAsia="ＭＳ Ｐゴシック" w:hAnsi="Arial" w:cs="Arial"/>
          <w:sz w:val="22"/>
        </w:rPr>
      </w:pPr>
    </w:p>
    <w:p w14:paraId="7F405431" w14:textId="10F73175" w:rsidR="000D715D" w:rsidRDefault="000D715D">
      <w:pPr>
        <w:widowControl/>
        <w:jc w:val="left"/>
        <w:rPr>
          <w:rFonts w:ascii="Arial" w:eastAsia="ＭＳ Ｐゴシック" w:hAnsi="Arial" w:cs="Arial"/>
          <w:sz w:val="22"/>
        </w:rPr>
      </w:pPr>
      <w:r>
        <w:rPr>
          <w:rFonts w:ascii="Arial" w:eastAsia="ＭＳ Ｐゴシック" w:hAnsi="Arial" w:cs="Arial"/>
          <w:sz w:val="22"/>
        </w:rPr>
        <w:br w:type="page"/>
      </w:r>
    </w:p>
    <w:p w14:paraId="39F928CE" w14:textId="0B00D38F" w:rsidR="000D715D" w:rsidRPr="00AC343A" w:rsidRDefault="000D715D" w:rsidP="000D715D">
      <w:pPr>
        <w:snapToGrid w:val="0"/>
        <w:spacing w:line="280" w:lineRule="exact"/>
        <w:ind w:rightChars="44" w:right="89"/>
        <w:rPr>
          <w:rFonts w:ascii="Arial" w:eastAsia="ＭＳ Ｐゴシック" w:hAnsi="Arial" w:cs="Arial"/>
          <w:b/>
        </w:rPr>
      </w:pPr>
      <w:r w:rsidRPr="00AC343A">
        <w:rPr>
          <w:rFonts w:ascii="Arial" w:eastAsia="ＭＳ Ｐゴシック" w:hAnsi="Arial" w:cs="Arial"/>
          <w:noProof/>
          <w:sz w:val="16"/>
          <w:szCs w:val="16"/>
        </w:rPr>
        <w:lastRenderedPageBreak/>
        <mc:AlternateContent>
          <mc:Choice Requires="wps">
            <w:drawing>
              <wp:anchor distT="0" distB="0" distL="114300" distR="114300" simplePos="0" relativeHeight="251660302" behindDoc="0" locked="0" layoutInCell="1" allowOverlap="1" wp14:anchorId="42B56A3B" wp14:editId="72A88046">
                <wp:simplePos x="0" y="0"/>
                <wp:positionH relativeFrom="margin">
                  <wp:posOffset>-25527</wp:posOffset>
                </wp:positionH>
                <wp:positionV relativeFrom="paragraph">
                  <wp:posOffset>7315</wp:posOffset>
                </wp:positionV>
                <wp:extent cx="6221286" cy="921715"/>
                <wp:effectExtent l="0" t="0" r="27305" b="12065"/>
                <wp:wrapNone/>
                <wp:docPr id="17" name="正方形/長方形 17"/>
                <wp:cNvGraphicFramePr/>
                <a:graphic xmlns:a="http://schemas.openxmlformats.org/drawingml/2006/main">
                  <a:graphicData uri="http://schemas.microsoft.com/office/word/2010/wordprocessingShape">
                    <wps:wsp>
                      <wps:cNvSpPr/>
                      <wps:spPr>
                        <a:xfrm>
                          <a:off x="0" y="0"/>
                          <a:ext cx="6221286" cy="9217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CDF38" id="正方形/長方形 17" o:spid="_x0000_s1026" style="position:absolute;left:0;text-align:left;margin-left:-2pt;margin-top:.6pt;width:489.85pt;height:72.6pt;z-index:251660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" filled="f" strokecolor="windowText" strokeweight=".5pt">
                <w10:wrap anchorx="margin"/>
              </v:rect>
            </w:pict>
          </mc:Fallback>
        </mc:AlternateContent>
      </w:r>
      <w:r>
        <w:rPr>
          <w:rFonts w:ascii="Arial" w:eastAsia="ＭＳ Ｐゴシック" w:hAnsi="Arial" w:cs="Arial"/>
          <w:b/>
        </w:rPr>
        <w:t>5</w:t>
      </w:r>
      <w:r w:rsidRPr="00AC343A">
        <w:rPr>
          <w:rFonts w:ascii="Arial" w:eastAsia="ＭＳ Ｐゴシック" w:hAnsi="Arial" w:cs="Arial" w:hint="eastAsia"/>
          <w:b/>
        </w:rPr>
        <w:t>．</w:t>
      </w:r>
      <w:r w:rsidRPr="000D715D">
        <w:rPr>
          <w:rFonts w:ascii="Arial" w:eastAsia="ＭＳ Ｐゴシック" w:hAnsi="Arial" w:cs="Arial"/>
          <w:b/>
        </w:rPr>
        <w:t>Contribution to Science, Technology and Innovation in Japan</w:t>
      </w:r>
    </w:p>
    <w:p w14:paraId="269F275A" w14:textId="7A6AC39D" w:rsidR="000D715D" w:rsidRDefault="000D715D" w:rsidP="000D715D">
      <w:pPr>
        <w:snapToGrid w:val="0"/>
        <w:spacing w:line="280" w:lineRule="exact"/>
        <w:ind w:rightChars="44" w:right="89"/>
        <w:rPr>
          <w:rFonts w:ascii="Times New Roman" w:eastAsia="ＭＳ Ｐゴシック" w:hAnsi="Times New Roman" w:cs="Times New Roman"/>
          <w:sz w:val="16"/>
          <w:szCs w:val="16"/>
        </w:rPr>
      </w:pPr>
      <w:r w:rsidRPr="002E08C1">
        <w:rPr>
          <w:rFonts w:ascii="Times New Roman" w:eastAsia="ＭＳ Ｐゴシック" w:hAnsi="Times New Roman" w:cs="Times New Roman"/>
          <w:sz w:val="16"/>
          <w:szCs w:val="16"/>
        </w:rPr>
        <w:t>In your presently envisioned career plan, please describe how you will contribute to science, technology, and innovation in Japan after obtaining your doctoral degree (especially the first 10 years after obtaining your doctoral degree)</w:t>
      </w:r>
      <w:r w:rsidR="008E2CA9">
        <w:rPr>
          <w:rFonts w:ascii="Times New Roman" w:eastAsia="ＭＳ Ｐゴシック" w:hAnsi="Times New Roman" w:cs="Times New Roman" w:hint="eastAsia"/>
          <w:sz w:val="16"/>
          <w:szCs w:val="16"/>
        </w:rPr>
        <w:t xml:space="preserve">. </w:t>
      </w:r>
      <w:r w:rsidR="008E2CA9" w:rsidRPr="008E2CA9">
        <w:rPr>
          <w:rFonts w:ascii="Times New Roman" w:eastAsia="ＭＳ Ｐゴシック" w:hAnsi="Times New Roman" w:cs="Times New Roman"/>
          <w:sz w:val="16"/>
          <w:szCs w:val="16"/>
        </w:rPr>
        <w:t>In the case of international students, please include the perspective of why you would like to contribute to science, technology and innovation in Japan rather than in your home country or a third country.</w:t>
      </w:r>
      <w:r>
        <w:rPr>
          <w:rFonts w:ascii="Times New Roman" w:eastAsia="ＭＳ Ｐゴシック" w:hAnsi="Times New Roman" w:cs="Times New Roman"/>
          <w:sz w:val="16"/>
          <w:szCs w:val="16"/>
        </w:rPr>
        <w:br/>
      </w:r>
      <w:r w:rsidRPr="00AC343A">
        <w:rPr>
          <w:rFonts w:ascii="Times New Roman" w:eastAsia="ＭＳ Ｐゴシック" w:hAnsi="Times New Roman" w:cs="Times New Roman"/>
          <w:sz w:val="16"/>
        </w:rPr>
        <w:t>*There is no word limit for each item, but d</w:t>
      </w:r>
      <w:r w:rsidRPr="00AC343A">
        <w:rPr>
          <w:rFonts w:ascii="Times New Roman" w:eastAsia="ＭＳ Ｐゴシック" w:hAnsi="Times New Roman" w:cs="Times New Roman"/>
          <w:sz w:val="16"/>
          <w:szCs w:val="16"/>
        </w:rPr>
        <w:t xml:space="preserve">escriptions should be given </w:t>
      </w:r>
      <w:r w:rsidRPr="008863B1">
        <w:rPr>
          <w:rFonts w:ascii="Times New Roman" w:eastAsia="ＭＳ Ｐゴシック" w:hAnsi="Times New Roman" w:cs="Times New Roman"/>
          <w:b/>
          <w:sz w:val="16"/>
          <w:szCs w:val="16"/>
          <w:u w:val="single"/>
        </w:rPr>
        <w:t xml:space="preserve">within </w:t>
      </w:r>
      <w:r w:rsidRPr="008863B1">
        <w:rPr>
          <w:rFonts w:ascii="Times New Roman" w:eastAsia="ＭＳ Ｐゴシック" w:hAnsi="Times New Roman" w:cs="Times New Roman" w:hint="eastAsia"/>
          <w:b/>
          <w:sz w:val="16"/>
          <w:szCs w:val="16"/>
          <w:u w:val="single"/>
        </w:rPr>
        <w:t>1</w:t>
      </w:r>
      <w:r w:rsidRPr="008863B1">
        <w:rPr>
          <w:rFonts w:ascii="Times New Roman" w:eastAsia="ＭＳ Ｐゴシック" w:hAnsi="Times New Roman" w:cs="Times New Roman"/>
          <w:b/>
          <w:sz w:val="16"/>
          <w:szCs w:val="16"/>
          <w:u w:val="single"/>
        </w:rPr>
        <w:t xml:space="preserve"> page.</w:t>
      </w:r>
      <w:r w:rsidRPr="00AC343A">
        <w:rPr>
          <w:rFonts w:ascii="Times New Roman" w:eastAsia="ＭＳ Ｐゴシック" w:hAnsi="Times New Roman" w:cs="Times New Roman"/>
          <w:sz w:val="16"/>
          <w:szCs w:val="16"/>
        </w:rPr>
        <w:t xml:space="preserve"> Change/addition of the form is not allowed.</w:t>
      </w:r>
      <w:r>
        <w:rPr>
          <w:rFonts w:ascii="Times New Roman" w:eastAsia="ＭＳ Ｐゴシック" w:hAnsi="Times New Roman" w:cs="Times New Roman"/>
          <w:sz w:val="16"/>
          <w:szCs w:val="16"/>
        </w:rPr>
        <w:t xml:space="preserve"> </w:t>
      </w:r>
      <w:r w:rsidRPr="00084D07">
        <w:rPr>
          <w:rFonts w:ascii="Times New Roman" w:eastAsia="ＭＳ Ｐゴシック" w:hAnsi="Times New Roman" w:cs="Times New Roman"/>
          <w:sz w:val="16"/>
          <w:szCs w:val="16"/>
        </w:rPr>
        <w:t>Please do not erase the instructions (the boxed article).</w:t>
      </w:r>
    </w:p>
    <w:p w14:paraId="641911DB" w14:textId="77777777" w:rsidR="000D715D" w:rsidRPr="002F49DA" w:rsidRDefault="000D715D" w:rsidP="000D715D">
      <w:pPr>
        <w:snapToGrid w:val="0"/>
        <w:spacing w:line="280" w:lineRule="exact"/>
        <w:ind w:rightChars="44" w:right="89"/>
        <w:rPr>
          <w:rFonts w:ascii="Times New Roman" w:eastAsia="ＭＳ Ｐゴシック" w:hAnsi="Times New Roman" w:cs="Times New Roman"/>
          <w:sz w:val="22"/>
          <w:szCs w:val="16"/>
        </w:rPr>
      </w:pPr>
    </w:p>
    <w:p w14:paraId="4C2886D2" w14:textId="4DE8C050" w:rsidR="000D715D" w:rsidRPr="00225EBA" w:rsidRDefault="000D715D" w:rsidP="000D715D">
      <w:pPr>
        <w:spacing w:line="300" w:lineRule="exact"/>
        <w:rPr>
          <w:rFonts w:ascii="Arial" w:eastAsia="ＭＳ Ｐゴシック" w:hAnsi="Arial" w:cs="Arial"/>
          <w:b/>
          <w:szCs w:val="21"/>
        </w:rPr>
      </w:pPr>
      <w:r w:rsidRPr="00225EBA">
        <w:rPr>
          <w:rFonts w:ascii="Arial" w:hAnsi="Arial" w:cs="Arial"/>
          <w:b/>
          <w:szCs w:val="21"/>
        </w:rPr>
        <w:t>(1) What career path do you foresee after completing your doctoral degree?</w:t>
      </w:r>
    </w:p>
    <w:p w14:paraId="41ABEA79" w14:textId="57858D6B" w:rsidR="007C06CF" w:rsidRPr="00AE5045" w:rsidRDefault="007C06CF" w:rsidP="00AE5045">
      <w:pPr>
        <w:spacing w:line="300" w:lineRule="exact"/>
        <w:rPr>
          <w:rFonts w:ascii="ＭＳ Ｐゴシック" w:eastAsia="ＭＳ Ｐゴシック" w:hAnsi="ＭＳ Ｐゴシック" w:cs="Arial"/>
          <w:b/>
          <w:sz w:val="22"/>
        </w:rPr>
      </w:pPr>
    </w:p>
    <w:p w14:paraId="14FB9757" w14:textId="77777777" w:rsidR="00AE5045" w:rsidRPr="00AE5045" w:rsidRDefault="00AE5045" w:rsidP="00AE5045">
      <w:pPr>
        <w:spacing w:line="300" w:lineRule="exact"/>
        <w:rPr>
          <w:rFonts w:ascii="ＭＳ Ｐゴシック" w:eastAsia="ＭＳ Ｐゴシック" w:hAnsi="ＭＳ Ｐゴシック" w:cs="Arial"/>
          <w:sz w:val="22"/>
        </w:rPr>
      </w:pPr>
    </w:p>
    <w:p w14:paraId="1B94EF12" w14:textId="77777777" w:rsidR="003A64F0" w:rsidRPr="00AE5045" w:rsidRDefault="003A64F0" w:rsidP="003A64F0">
      <w:pPr>
        <w:spacing w:line="280" w:lineRule="exact"/>
        <w:rPr>
          <w:rFonts w:ascii="ＭＳ Ｐゴシック" w:eastAsia="ＭＳ Ｐゴシック" w:hAnsi="ＭＳ Ｐゴシック" w:cs="Arial"/>
          <w:sz w:val="22"/>
        </w:rPr>
      </w:pPr>
    </w:p>
    <w:p w14:paraId="3BA45484" w14:textId="77777777" w:rsidR="003A64F0" w:rsidRPr="00AE5045" w:rsidRDefault="003A64F0" w:rsidP="003A64F0">
      <w:pPr>
        <w:spacing w:line="280" w:lineRule="exact"/>
        <w:rPr>
          <w:rFonts w:ascii="ＭＳ Ｐゴシック" w:eastAsia="ＭＳ Ｐゴシック" w:hAnsi="ＭＳ Ｐゴシック" w:cs="Arial"/>
          <w:sz w:val="22"/>
        </w:rPr>
      </w:pPr>
    </w:p>
    <w:p w14:paraId="2A4B10AA" w14:textId="77777777" w:rsidR="003A64F0" w:rsidRPr="00AE5045" w:rsidRDefault="003A64F0" w:rsidP="003A64F0">
      <w:pPr>
        <w:spacing w:line="280" w:lineRule="exact"/>
        <w:rPr>
          <w:rFonts w:ascii="ＭＳ Ｐゴシック" w:eastAsia="ＭＳ Ｐゴシック" w:hAnsi="ＭＳ Ｐゴシック" w:cs="Arial"/>
          <w:sz w:val="22"/>
        </w:rPr>
      </w:pPr>
    </w:p>
    <w:p w14:paraId="1CCB12E4" w14:textId="77777777" w:rsidR="003A64F0" w:rsidRPr="00AE5045" w:rsidRDefault="003A64F0" w:rsidP="003A64F0">
      <w:pPr>
        <w:spacing w:line="280" w:lineRule="exact"/>
        <w:rPr>
          <w:rFonts w:ascii="ＭＳ Ｐゴシック" w:eastAsia="ＭＳ Ｐゴシック" w:hAnsi="ＭＳ Ｐゴシック" w:cs="Arial"/>
          <w:sz w:val="22"/>
        </w:rPr>
      </w:pPr>
    </w:p>
    <w:p w14:paraId="35A07318" w14:textId="77777777" w:rsidR="003A64F0" w:rsidRPr="00AE5045" w:rsidRDefault="003A64F0" w:rsidP="003A64F0">
      <w:pPr>
        <w:spacing w:line="280" w:lineRule="exact"/>
        <w:rPr>
          <w:rFonts w:ascii="ＭＳ Ｐゴシック" w:eastAsia="ＭＳ Ｐゴシック" w:hAnsi="ＭＳ Ｐゴシック" w:cs="Arial"/>
          <w:sz w:val="22"/>
        </w:rPr>
      </w:pPr>
    </w:p>
    <w:p w14:paraId="676C3762" w14:textId="77777777" w:rsidR="003A64F0" w:rsidRPr="00AE5045" w:rsidRDefault="003A64F0" w:rsidP="003A64F0">
      <w:pPr>
        <w:spacing w:line="280" w:lineRule="exact"/>
        <w:rPr>
          <w:rFonts w:ascii="ＭＳ Ｐゴシック" w:eastAsia="ＭＳ Ｐゴシック" w:hAnsi="ＭＳ Ｐゴシック" w:cs="Arial"/>
          <w:sz w:val="22"/>
        </w:rPr>
      </w:pPr>
    </w:p>
    <w:p w14:paraId="3D95985F" w14:textId="77777777" w:rsidR="003A64F0" w:rsidRPr="00AE5045" w:rsidRDefault="003A64F0" w:rsidP="003A64F0">
      <w:pPr>
        <w:spacing w:line="280" w:lineRule="exact"/>
        <w:rPr>
          <w:rFonts w:ascii="ＭＳ Ｐゴシック" w:eastAsia="ＭＳ Ｐゴシック" w:hAnsi="ＭＳ Ｐゴシック" w:cs="Arial"/>
          <w:sz w:val="22"/>
        </w:rPr>
      </w:pPr>
    </w:p>
    <w:p w14:paraId="2F035253" w14:textId="48FB7C77" w:rsidR="003A64F0" w:rsidRPr="00225EBA" w:rsidRDefault="000D715D" w:rsidP="003A64F0">
      <w:pPr>
        <w:spacing w:line="280" w:lineRule="exact"/>
        <w:rPr>
          <w:rFonts w:ascii="Arial" w:eastAsia="ＭＳ Ｐゴシック" w:hAnsi="Arial" w:cs="Arial"/>
          <w:b/>
          <w:szCs w:val="21"/>
        </w:rPr>
      </w:pPr>
      <w:r w:rsidRPr="00225EBA">
        <w:rPr>
          <w:rFonts w:ascii="Arial" w:eastAsia="ＭＳ Ｐゴシック" w:hAnsi="Arial" w:cs="Arial"/>
          <w:b/>
          <w:szCs w:val="21"/>
        </w:rPr>
        <w:t>(2</w:t>
      </w:r>
      <w:r w:rsidR="003A64F0" w:rsidRPr="00225EBA">
        <w:rPr>
          <w:rFonts w:ascii="Arial" w:eastAsia="ＭＳ Ｐゴシック" w:hAnsi="Arial" w:cs="Arial"/>
          <w:b/>
          <w:szCs w:val="21"/>
        </w:rPr>
        <w:t>) How do you think you can contribute to Japan's future science, technology, and innovation within the career plan mentioned above?</w:t>
      </w:r>
    </w:p>
    <w:p w14:paraId="30FDA589" w14:textId="0DC437A3" w:rsidR="00380B2F" w:rsidRPr="00AE5045" w:rsidRDefault="00380B2F" w:rsidP="003A64F0">
      <w:pPr>
        <w:spacing w:line="280" w:lineRule="exact"/>
        <w:rPr>
          <w:rFonts w:ascii="Arial" w:eastAsia="ＭＳ Ｐゴシック" w:hAnsi="Arial" w:cs="Arial"/>
          <w:sz w:val="22"/>
          <w:szCs w:val="21"/>
        </w:rPr>
      </w:pPr>
    </w:p>
    <w:p w14:paraId="43D07C9C" w14:textId="77777777" w:rsidR="002A7CD6" w:rsidRDefault="002A7CD6" w:rsidP="002A7CD6">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Pr>
          <w:rFonts w:ascii="Arial" w:eastAsia="ＭＳ Ｐゴシック" w:hAnsi="Arial" w:cs="Arial"/>
          <w:i/>
          <w:noProof/>
          <w:sz w:val="22"/>
        </w:rPr>
        <w:t xml:space="preserve">line </w:t>
      </w:r>
      <w:r w:rsidRPr="00F8046B">
        <w:rPr>
          <w:rFonts w:ascii="Arial" w:eastAsia="ＭＳ Ｐゴシック" w:hAnsi="Arial" w:cs="Arial"/>
          <w:i/>
          <w:noProof/>
          <w:sz w:val="22"/>
        </w:rPr>
        <w:t>and the following italicized explanation text)</w:t>
      </w:r>
    </w:p>
    <w:p w14:paraId="75E40FEC" w14:textId="77777777" w:rsidR="002A7CD6" w:rsidRPr="00C5019F" w:rsidRDefault="002A7CD6" w:rsidP="002A7CD6">
      <w:pPr>
        <w:spacing w:line="280" w:lineRule="exact"/>
        <w:rPr>
          <w:rFonts w:ascii="Arial" w:eastAsia="ＭＳ Ｐゴシック" w:hAnsi="Arial" w:cs="Arial"/>
          <w:sz w:val="22"/>
          <w:szCs w:val="21"/>
        </w:rPr>
      </w:pPr>
      <w:r w:rsidRPr="002A7CD6">
        <w:rPr>
          <w:rFonts w:ascii="Arial" w:eastAsia="ＭＳ Ｐゴシック" w:hAnsi="Arial" w:cs="Arial" w:hint="eastAsia"/>
          <w:i/>
          <w:iCs/>
          <w:sz w:val="22"/>
          <w:szCs w:val="21"/>
        </w:rPr>
        <w:t>*</w:t>
      </w:r>
      <w:r w:rsidRPr="002A7CD6">
        <w:rPr>
          <w:rFonts w:ascii="Arial" w:eastAsia="ＭＳ Ｐゴシック" w:hAnsi="Arial" w:cs="Arial"/>
          <w:i/>
          <w:iCs/>
          <w:sz w:val="22"/>
          <w:szCs w:val="21"/>
        </w:rPr>
        <w:t>In the case of international students, include the perspective of "Why do you want to contribute to science, technology and innovation in Japan rather than in your home country or a third country”</w:t>
      </w:r>
    </w:p>
    <w:p w14:paraId="204A5F52" w14:textId="31A0FE06" w:rsidR="00D62390" w:rsidRPr="002A7CD6" w:rsidRDefault="00D62390" w:rsidP="00304847">
      <w:pPr>
        <w:spacing w:line="280" w:lineRule="exact"/>
        <w:rPr>
          <w:rFonts w:ascii="Arial" w:eastAsia="ＭＳ Ｐゴシック" w:hAnsi="Arial" w:cs="Arial"/>
          <w:sz w:val="22"/>
        </w:rPr>
        <w:sectPr w:rsidR="00D62390" w:rsidRPr="002A7CD6" w:rsidSect="00233465">
          <w:footerReference w:type="default" r:id="rId13"/>
          <w:pgSz w:w="11906" w:h="16838" w:code="9"/>
          <w:pgMar w:top="1440" w:right="1077" w:bottom="1440" w:left="1077" w:header="851" w:footer="454" w:gutter="0"/>
          <w:cols w:space="425"/>
          <w:docGrid w:type="linesAndChars" w:linePitch="369" w:charSpace="-1400"/>
        </w:sectPr>
      </w:pPr>
    </w:p>
    <w:p w14:paraId="5F5377E2" w14:textId="54BCF3D9" w:rsidR="008D27B4" w:rsidRDefault="007C06CF" w:rsidP="007C06CF">
      <w:pPr>
        <w:spacing w:line="280" w:lineRule="exact"/>
        <w:jc w:val="center"/>
        <w:rPr>
          <w:rFonts w:ascii="Arial" w:eastAsia="ＭＳ Ｐゴシック" w:hAnsi="Arial" w:cs="Arial"/>
          <w:sz w:val="20"/>
          <w:szCs w:val="20"/>
        </w:rPr>
      </w:pPr>
      <w:r>
        <w:rPr>
          <w:rFonts w:ascii="Arial" w:hAnsi="Arial" w:cs="Arial"/>
          <w:noProof/>
          <w:kern w:val="24"/>
          <w:szCs w:val="21"/>
        </w:rPr>
        <w:lastRenderedPageBreak/>
        <mc:AlternateContent>
          <mc:Choice Requires="wpg">
            <w:drawing>
              <wp:anchor distT="0" distB="0" distL="114300" distR="114300" simplePos="0" relativeHeight="251658244" behindDoc="0" locked="0" layoutInCell="1" allowOverlap="1" wp14:anchorId="3C9AE073" wp14:editId="62FB8B11">
                <wp:simplePos x="0" y="0"/>
                <wp:positionH relativeFrom="column">
                  <wp:posOffset>4791545</wp:posOffset>
                </wp:positionH>
                <wp:positionV relativeFrom="paragraph">
                  <wp:posOffset>-63914</wp:posOffset>
                </wp:positionV>
                <wp:extent cx="367030" cy="50419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367030" cy="504190"/>
                          <a:chOff x="-6154" y="7389"/>
                          <a:chExt cx="367030" cy="514350"/>
                        </a:xfrm>
                      </wpg:grpSpPr>
                      <wps:wsp>
                        <wps:cNvPr id="2" name="正方形/長方形 2"/>
                        <wps:cNvSpPr/>
                        <wps:spPr>
                          <a:xfrm>
                            <a:off x="76200" y="66675"/>
                            <a:ext cx="21018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6154" y="7389"/>
                            <a:ext cx="367030" cy="514350"/>
                          </a:xfrm>
                          <a:prstGeom prst="rect">
                            <a:avLst/>
                          </a:prstGeom>
                          <a:noFill/>
                          <a:ln w="6350">
                            <a:noFill/>
                          </a:ln>
                        </wps:spPr>
                        <wps:txbx>
                          <w:txbxContent>
                            <w:p w14:paraId="3ABD77C8" w14:textId="77777777" w:rsidR="00B34D5B" w:rsidRPr="001A1700" w:rsidRDefault="00B34D5B" w:rsidP="00966BCB">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AE073" id="グループ化 1" o:spid="_x0000_s1026" style="position:absolute;left:0;text-align:left;margin-left:377.3pt;margin-top:-5.05pt;width:28.9pt;height:39.7pt;z-index:251658244;mso-width-relative:margin;mso-height-relative:margin" coordorigin="-6154,7389" coordsize="36703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">
                <v:rect id="正方形/長方形 2" o:spid="_x0000_s1027" style="position:absolute;left:76200;top:666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shapetype id="_x0000_t202" coordsize="21600,21600" o:spt="202" path="m,l,21600r21600,l21600,xe">
                  <v:stroke joinstyle="miter"/>
                  <v:path gradientshapeok="t" o:connecttype="rect"/>
                </v:shapetype>
                <v:shape id="テキスト ボックス 6" o:spid="_x0000_s1028" type="#_x0000_t202" style="position:absolute;left:-6154;top:7389;width:367030;height:51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3ABD77C8" w14:textId="77777777" w:rsidR="00B34D5B" w:rsidRPr="001A1700" w:rsidRDefault="00B34D5B" w:rsidP="00966BCB">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v:textbox>
                </v:shape>
              </v:group>
            </w:pict>
          </mc:Fallback>
        </mc:AlternateContent>
      </w:r>
      <w:r w:rsidR="00C12AC5" w:rsidRPr="4800A2A2">
        <w:rPr>
          <w:rFonts w:ascii="Arial" w:eastAsia="ＭＳ Ｐゴシック" w:hAnsi="Arial" w:cs="Arial"/>
          <w:sz w:val="20"/>
          <w:szCs w:val="20"/>
        </w:rPr>
        <w:t>Check Sheet for the application document before submission</w:t>
      </w:r>
    </w:p>
    <w:p w14:paraId="5AAEB49A" w14:textId="77777777" w:rsidR="007C06CF" w:rsidRDefault="007C06CF" w:rsidP="4800A2A2">
      <w:pPr>
        <w:spacing w:line="280" w:lineRule="exact"/>
        <w:rPr>
          <w:rFonts w:ascii="Arial" w:eastAsia="ＭＳ Ｐゴシック" w:hAnsi="Arial" w:cs="Arial"/>
          <w:sz w:val="20"/>
          <w:szCs w:val="20"/>
        </w:rPr>
      </w:pPr>
    </w:p>
    <w:p w14:paraId="1CD856E5" w14:textId="6729CCB5" w:rsidR="00966BCB" w:rsidRDefault="007C06CF" w:rsidP="00304847">
      <w:pPr>
        <w:spacing w:line="280" w:lineRule="exact"/>
        <w:rPr>
          <w:rFonts w:ascii="Arial" w:eastAsia="ＭＳ Ｐゴシック" w:hAnsi="Arial" w:cs="Arial"/>
          <w:sz w:val="20"/>
        </w:rPr>
      </w:pPr>
      <w:r>
        <w:rPr>
          <w:rFonts w:ascii="Arial" w:eastAsia="ＭＳ Ｐゴシック" w:hAnsi="Arial" w:cs="Arial"/>
          <w:sz w:val="20"/>
          <w:szCs w:val="20"/>
        </w:rPr>
        <w:t>*</w:t>
      </w:r>
      <w:r w:rsidRPr="4800A2A2">
        <w:rPr>
          <w:rFonts w:ascii="Arial" w:eastAsia="ＭＳ Ｐゴシック" w:hAnsi="Arial" w:cs="Arial"/>
          <w:sz w:val="20"/>
          <w:szCs w:val="20"/>
        </w:rPr>
        <w:t xml:space="preserve">This </w:t>
      </w:r>
      <w:r w:rsidR="003D3B83" w:rsidRPr="003D3B83">
        <w:rPr>
          <w:rFonts w:ascii="Arial" w:eastAsia="ＭＳ Ｐゴシック" w:hAnsi="Arial" w:cs="Arial"/>
          <w:sz w:val="20"/>
          <w:szCs w:val="20"/>
        </w:rPr>
        <w:t>Check Sheet</w:t>
      </w:r>
      <w:r w:rsidRPr="4800A2A2">
        <w:rPr>
          <w:rFonts w:ascii="Arial" w:eastAsia="ＭＳ Ｐゴシック" w:hAnsi="Arial" w:cs="Arial"/>
          <w:sz w:val="20"/>
          <w:szCs w:val="20"/>
        </w:rPr>
        <w:t xml:space="preserve"> </w:t>
      </w:r>
      <w:r w:rsidRPr="007C06CF">
        <w:rPr>
          <w:rFonts w:ascii="Arial" w:eastAsia="ＭＳ Ｐゴシック" w:hAnsi="Arial" w:cs="Arial"/>
          <w:sz w:val="20"/>
          <w:szCs w:val="20"/>
        </w:rPr>
        <w:t xml:space="preserve">must also be completed and submitted </w:t>
      </w:r>
      <w:r w:rsidRPr="4800A2A2">
        <w:rPr>
          <w:rFonts w:ascii="Arial" w:eastAsia="ＭＳ Ｐゴシック" w:hAnsi="Arial" w:cs="Arial"/>
          <w:sz w:val="20"/>
          <w:szCs w:val="20"/>
        </w:rPr>
        <w:t>along with the application documents.</w:t>
      </w:r>
    </w:p>
    <w:tbl>
      <w:tblPr>
        <w:tblStyle w:val="a3"/>
        <w:tblW w:w="9893" w:type="dxa"/>
        <w:tblLook w:val="04A0" w:firstRow="1" w:lastRow="0" w:firstColumn="1" w:lastColumn="0" w:noHBand="0" w:noVBand="1"/>
      </w:tblPr>
      <w:tblGrid>
        <w:gridCol w:w="2891"/>
        <w:gridCol w:w="5613"/>
        <w:gridCol w:w="1389"/>
      </w:tblGrid>
      <w:tr w:rsidR="00BE0571" w:rsidRPr="003B0B47" w14:paraId="069E3474" w14:textId="77777777" w:rsidTr="0049747F">
        <w:trPr>
          <w:trHeight w:val="397"/>
        </w:trPr>
        <w:tc>
          <w:tcPr>
            <w:tcW w:w="2891" w:type="dxa"/>
            <w:shd w:val="clear" w:color="auto" w:fill="FFF2CC" w:themeFill="accent4" w:themeFillTint="33"/>
            <w:vAlign w:val="center"/>
          </w:tcPr>
          <w:p w14:paraId="066338A5" w14:textId="489D3B65" w:rsidR="00966BCB" w:rsidRPr="00BE0571" w:rsidRDefault="00966BCB" w:rsidP="00B34D5B">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Items in the document</w:t>
            </w:r>
          </w:p>
        </w:tc>
        <w:tc>
          <w:tcPr>
            <w:tcW w:w="5613" w:type="dxa"/>
            <w:shd w:val="clear" w:color="auto" w:fill="FFF2CC" w:themeFill="accent4" w:themeFillTint="33"/>
            <w:vAlign w:val="center"/>
          </w:tcPr>
          <w:p w14:paraId="2780C5B8" w14:textId="4D33BBEB" w:rsidR="00966BCB" w:rsidRPr="00BE0571" w:rsidRDefault="00966BCB" w:rsidP="00B34D5B">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Contents</w:t>
            </w:r>
          </w:p>
        </w:tc>
        <w:tc>
          <w:tcPr>
            <w:tcW w:w="1389" w:type="dxa"/>
            <w:shd w:val="clear" w:color="auto" w:fill="FFF2CC" w:themeFill="accent4" w:themeFillTint="33"/>
            <w:vAlign w:val="center"/>
          </w:tcPr>
          <w:p w14:paraId="122DEB07" w14:textId="674F6EC6" w:rsidR="00966BCB" w:rsidRPr="00BE0571" w:rsidRDefault="00B4531E" w:rsidP="00B34D5B">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 xml:space="preserve">check </w:t>
            </w:r>
            <w:r w:rsidR="007A7D6C">
              <w:rPr>
                <w:rFonts w:ascii="Arial" w:eastAsia="ＭＳ Ｐゴシック" w:hAnsi="Arial" w:cs="Arial"/>
                <w:kern w:val="24"/>
                <w:sz w:val="20"/>
                <w:szCs w:val="21"/>
              </w:rPr>
              <w:t>box</w:t>
            </w:r>
          </w:p>
        </w:tc>
      </w:tr>
      <w:tr w:rsidR="00966BCB" w:rsidRPr="003B0B47" w14:paraId="477181EA" w14:textId="77777777" w:rsidTr="0049747F">
        <w:trPr>
          <w:trHeight w:val="737"/>
        </w:trPr>
        <w:tc>
          <w:tcPr>
            <w:tcW w:w="2891" w:type="dxa"/>
            <w:vMerge w:val="restart"/>
            <w:vAlign w:val="center"/>
          </w:tcPr>
          <w:p w14:paraId="7E4EEF7F" w14:textId="19B3EAEA"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Research Plan</w:t>
            </w:r>
            <w:r w:rsidRPr="00BE0571">
              <w:rPr>
                <w:rFonts w:ascii="Arial" w:eastAsia="ＭＳ Ｐゴシック" w:hAnsi="Arial" w:cs="Arial"/>
                <w:kern w:val="24"/>
                <w:sz w:val="20"/>
                <w:szCs w:val="21"/>
              </w:rPr>
              <w:t xml:space="preserve">】　</w:t>
            </w:r>
          </w:p>
          <w:p w14:paraId="3546E588" w14:textId="6BC48D7C"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1) Positioning of this research</w:t>
            </w:r>
          </w:p>
        </w:tc>
        <w:tc>
          <w:tcPr>
            <w:tcW w:w="5613" w:type="dxa"/>
            <w:vAlign w:val="center"/>
          </w:tcPr>
          <w:p w14:paraId="7BE058C3" w14:textId="1A7A510C" w:rsidR="00966BCB"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Font Size should be 11 or larger.</w:t>
            </w:r>
          </w:p>
        </w:tc>
        <w:tc>
          <w:tcPr>
            <w:tcW w:w="1389" w:type="dxa"/>
            <w:vAlign w:val="center"/>
          </w:tcPr>
          <w:p w14:paraId="68BA202E" w14:textId="77777777" w:rsidR="00966BCB" w:rsidRPr="00BE0571" w:rsidRDefault="00966BCB" w:rsidP="00B34D5B">
            <w:pPr>
              <w:spacing w:line="280" w:lineRule="exact"/>
              <w:jc w:val="center"/>
              <w:rPr>
                <w:rFonts w:ascii="Arial" w:eastAsia="ＭＳ Ｐゴシック" w:hAnsi="Arial" w:cs="Arial"/>
                <w:kern w:val="24"/>
                <w:sz w:val="20"/>
                <w:szCs w:val="21"/>
              </w:rPr>
            </w:pPr>
          </w:p>
        </w:tc>
      </w:tr>
      <w:tr w:rsidR="00966BCB" w:rsidRPr="003B0B47" w14:paraId="50216574" w14:textId="77777777" w:rsidTr="0049747F">
        <w:trPr>
          <w:trHeight w:val="737"/>
        </w:trPr>
        <w:tc>
          <w:tcPr>
            <w:tcW w:w="2891" w:type="dxa"/>
            <w:vMerge/>
            <w:vAlign w:val="center"/>
          </w:tcPr>
          <w:p w14:paraId="6891DBDA" w14:textId="77777777" w:rsidR="00966BCB" w:rsidRPr="00BE0571" w:rsidRDefault="00966BCB" w:rsidP="00BE0571">
            <w:pPr>
              <w:spacing w:line="280" w:lineRule="exact"/>
              <w:jc w:val="left"/>
              <w:rPr>
                <w:rFonts w:ascii="Arial" w:eastAsia="ＭＳ Ｐゴシック" w:hAnsi="Arial" w:cs="Arial"/>
                <w:kern w:val="24"/>
                <w:sz w:val="20"/>
                <w:szCs w:val="21"/>
              </w:rPr>
            </w:pPr>
          </w:p>
        </w:tc>
        <w:tc>
          <w:tcPr>
            <w:tcW w:w="5613" w:type="dxa"/>
            <w:vAlign w:val="center"/>
          </w:tcPr>
          <w:p w14:paraId="0CD0A5EB" w14:textId="2F1D19C6"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1 page</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6C2D1C0F" w14:textId="237811F7" w:rsidR="00966BCB"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199A50FB" w14:textId="77777777" w:rsidR="00966BCB" w:rsidRPr="00BE0571" w:rsidRDefault="00966BCB" w:rsidP="00B34D5B">
            <w:pPr>
              <w:spacing w:line="280" w:lineRule="exact"/>
              <w:jc w:val="center"/>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46" behindDoc="0" locked="0" layoutInCell="1" allowOverlap="1" wp14:anchorId="5E552D0C" wp14:editId="343D2B8E">
                      <wp:simplePos x="0" y="0"/>
                      <wp:positionH relativeFrom="column">
                        <wp:posOffset>274955</wp:posOffset>
                      </wp:positionH>
                      <wp:positionV relativeFrom="paragraph">
                        <wp:posOffset>91440</wp:posOffset>
                      </wp:positionV>
                      <wp:extent cx="180000" cy="180000"/>
                      <wp:effectExtent l="0" t="0" r="10795" b="10795"/>
                      <wp:wrapNone/>
                      <wp:docPr id="12" name="正方形/長方形 12"/>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049698">
                    <v:rect id="正方形/長方形 12" style="position:absolute;left:0;text-align:left;margin-left:21.65pt;margin-top:7.2pt;width:14.1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3C7D1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Ummw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"/>
                  </w:pict>
                </mc:Fallback>
              </mc:AlternateContent>
            </w:r>
            <w:r w:rsidRPr="00BE0571">
              <w:rPr>
                <w:rFonts w:ascii="Arial" w:hAnsi="Arial" w:cs="Arial"/>
                <w:noProof/>
                <w:kern w:val="24"/>
                <w:szCs w:val="21"/>
              </w:rPr>
              <mc:AlternateContent>
                <mc:Choice Requires="wps">
                  <w:drawing>
                    <wp:anchor distT="0" distB="0" distL="114300" distR="114300" simplePos="0" relativeHeight="251658245" behindDoc="0" locked="0" layoutInCell="1" allowOverlap="1" wp14:anchorId="267C8727" wp14:editId="29BCBACF">
                      <wp:simplePos x="0" y="0"/>
                      <wp:positionH relativeFrom="column">
                        <wp:posOffset>274955</wp:posOffset>
                      </wp:positionH>
                      <wp:positionV relativeFrom="paragraph">
                        <wp:posOffset>-396875</wp:posOffset>
                      </wp:positionV>
                      <wp:extent cx="180000" cy="180000"/>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4A6697">
                    <v:rect id="正方形/長方形 9" style="position:absolute;left:0;text-align:left;margin-left:21.65pt;margin-top:-31.25pt;width:14.1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44DA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"/>
                  </w:pict>
                </mc:Fallback>
              </mc:AlternateContent>
            </w:r>
          </w:p>
        </w:tc>
      </w:tr>
      <w:tr w:rsidR="00B4531E" w:rsidRPr="003B0B47" w14:paraId="44AD4779" w14:textId="77777777" w:rsidTr="0049747F">
        <w:trPr>
          <w:trHeight w:val="737"/>
        </w:trPr>
        <w:tc>
          <w:tcPr>
            <w:tcW w:w="2891" w:type="dxa"/>
            <w:vMerge w:val="restart"/>
            <w:vAlign w:val="center"/>
          </w:tcPr>
          <w:p w14:paraId="2C3DFCCB" w14:textId="3887968D"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Research Plan</w:t>
            </w:r>
            <w:r w:rsidRPr="00BE0571">
              <w:rPr>
                <w:rFonts w:ascii="Arial" w:eastAsia="ＭＳ Ｐゴシック" w:hAnsi="Arial" w:cs="Arial"/>
                <w:kern w:val="24"/>
                <w:sz w:val="20"/>
                <w:szCs w:val="21"/>
              </w:rPr>
              <w:t xml:space="preserve">】　</w:t>
            </w:r>
          </w:p>
          <w:p w14:paraId="6117AF91" w14:textId="02168655"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2) Purpose and contents of research</w:t>
            </w:r>
          </w:p>
        </w:tc>
        <w:tc>
          <w:tcPr>
            <w:tcW w:w="5613" w:type="dxa"/>
            <w:vAlign w:val="center"/>
          </w:tcPr>
          <w:p w14:paraId="64B733E0" w14:textId="0F669DFB"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Font Size should be 11 or larger.</w:t>
            </w:r>
          </w:p>
        </w:tc>
        <w:tc>
          <w:tcPr>
            <w:tcW w:w="1389" w:type="dxa"/>
          </w:tcPr>
          <w:p w14:paraId="634E0F49" w14:textId="77777777" w:rsidR="00B4531E" w:rsidRPr="00BE0571" w:rsidRDefault="00B4531E" w:rsidP="00B4531E">
            <w:pPr>
              <w:spacing w:line="280" w:lineRule="exact"/>
              <w:rPr>
                <w:rFonts w:ascii="Arial" w:eastAsia="ＭＳ Ｐゴシック" w:hAnsi="Arial" w:cs="Arial"/>
                <w:kern w:val="24"/>
                <w:sz w:val="20"/>
                <w:szCs w:val="21"/>
              </w:rPr>
            </w:pPr>
          </w:p>
        </w:tc>
      </w:tr>
      <w:tr w:rsidR="00B4531E" w:rsidRPr="003B0B47" w14:paraId="69429B8B" w14:textId="77777777" w:rsidTr="0049747F">
        <w:trPr>
          <w:trHeight w:val="737"/>
        </w:trPr>
        <w:tc>
          <w:tcPr>
            <w:tcW w:w="2891" w:type="dxa"/>
            <w:vMerge/>
            <w:vAlign w:val="center"/>
          </w:tcPr>
          <w:p w14:paraId="469BD2A2"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714034A2" w14:textId="04235AAC"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2 pages</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259199C6" w14:textId="0CD696BD"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5DC4FD9F"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0" behindDoc="0" locked="0" layoutInCell="1" allowOverlap="1" wp14:anchorId="14594E12" wp14:editId="485750F8">
                      <wp:simplePos x="0" y="0"/>
                      <wp:positionH relativeFrom="column">
                        <wp:posOffset>274955</wp:posOffset>
                      </wp:positionH>
                      <wp:positionV relativeFrom="paragraph">
                        <wp:posOffset>113665</wp:posOffset>
                      </wp:positionV>
                      <wp:extent cx="180000" cy="180000"/>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E2B444">
                    <v:rect id="正方形/長方形 13" style="position:absolute;left:0;text-align:left;margin-left:21.65pt;margin-top:8.95pt;width:14.15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A51D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"/>
                  </w:pict>
                </mc:Fallback>
              </mc:AlternateContent>
            </w:r>
            <w:r w:rsidRPr="00BE0571">
              <w:rPr>
                <w:rFonts w:ascii="Arial" w:hAnsi="Arial" w:cs="Arial"/>
                <w:noProof/>
                <w:kern w:val="24"/>
                <w:szCs w:val="21"/>
              </w:rPr>
              <mc:AlternateContent>
                <mc:Choice Requires="wps">
                  <w:drawing>
                    <wp:anchor distT="0" distB="0" distL="114300" distR="114300" simplePos="0" relativeHeight="251658249" behindDoc="0" locked="0" layoutInCell="1" allowOverlap="1" wp14:anchorId="541BD003" wp14:editId="58CA15A8">
                      <wp:simplePos x="0" y="0"/>
                      <wp:positionH relativeFrom="column">
                        <wp:posOffset>274955</wp:posOffset>
                      </wp:positionH>
                      <wp:positionV relativeFrom="paragraph">
                        <wp:posOffset>-374015</wp:posOffset>
                      </wp:positionV>
                      <wp:extent cx="180000" cy="180000"/>
                      <wp:effectExtent l="0" t="0" r="10795" b="10795"/>
                      <wp:wrapNone/>
                      <wp:docPr id="7" name="正方形/長方形 7"/>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A41193">
                    <v:rect id="正方形/長方形 7" style="position:absolute;left:0;text-align:left;margin-left:21.65pt;margin-top:-29.45pt;width:14.1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77540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"/>
                  </w:pict>
                </mc:Fallback>
              </mc:AlternateContent>
            </w:r>
          </w:p>
        </w:tc>
      </w:tr>
      <w:tr w:rsidR="00B4531E" w:rsidRPr="003B0B47" w14:paraId="2000BEEE" w14:textId="77777777" w:rsidTr="0049747F">
        <w:trPr>
          <w:trHeight w:val="737"/>
        </w:trPr>
        <w:tc>
          <w:tcPr>
            <w:tcW w:w="2891" w:type="dxa"/>
            <w:vMerge w:val="restart"/>
            <w:vAlign w:val="center"/>
          </w:tcPr>
          <w:p w14:paraId="3B561B15" w14:textId="50549C7A"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Self-Analysis of Research Performance</w:t>
            </w:r>
            <w:r w:rsidRPr="00BE0571">
              <w:rPr>
                <w:rFonts w:ascii="Arial" w:eastAsia="ＭＳ Ｐゴシック" w:hAnsi="Arial" w:cs="Arial"/>
                <w:kern w:val="24"/>
                <w:sz w:val="20"/>
                <w:szCs w:val="21"/>
              </w:rPr>
              <w:t>】</w:t>
            </w:r>
          </w:p>
        </w:tc>
        <w:tc>
          <w:tcPr>
            <w:tcW w:w="5613" w:type="dxa"/>
            <w:vAlign w:val="center"/>
          </w:tcPr>
          <w:p w14:paraId="7159CA92" w14:textId="24E0E371"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Font Size should be 11 or larger.</w:t>
            </w:r>
          </w:p>
        </w:tc>
        <w:tc>
          <w:tcPr>
            <w:tcW w:w="1389" w:type="dxa"/>
          </w:tcPr>
          <w:p w14:paraId="1CBD29FE"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1" behindDoc="0" locked="0" layoutInCell="1" allowOverlap="1" wp14:anchorId="2B2942D5" wp14:editId="5BADA685">
                      <wp:simplePos x="0" y="0"/>
                      <wp:positionH relativeFrom="column">
                        <wp:posOffset>274955</wp:posOffset>
                      </wp:positionH>
                      <wp:positionV relativeFrom="paragraph">
                        <wp:posOffset>125095</wp:posOffset>
                      </wp:positionV>
                      <wp:extent cx="180000" cy="180000"/>
                      <wp:effectExtent l="0" t="0" r="10795" b="10795"/>
                      <wp:wrapNone/>
                      <wp:docPr id="14" name="正方形/長方形 14"/>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018F51">
                    <v:rect id="正方形/長方形 14" style="position:absolute;left:0;text-align:left;margin-left:21.65pt;margin-top:9.85pt;width:14.1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1323A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"/>
                  </w:pict>
                </mc:Fallback>
              </mc:AlternateContent>
            </w:r>
          </w:p>
        </w:tc>
      </w:tr>
      <w:tr w:rsidR="00B4531E" w:rsidRPr="003B0B47" w14:paraId="22A28B10" w14:textId="77777777" w:rsidTr="0049747F">
        <w:trPr>
          <w:trHeight w:val="737"/>
        </w:trPr>
        <w:tc>
          <w:tcPr>
            <w:tcW w:w="2891" w:type="dxa"/>
            <w:vMerge/>
            <w:vAlign w:val="center"/>
          </w:tcPr>
          <w:p w14:paraId="57A97924"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3827D307" w14:textId="2E308E0D"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2 pages</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6083435E" w14:textId="6AD79566"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26BC58AC"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2" behindDoc="0" locked="0" layoutInCell="1" allowOverlap="1" wp14:anchorId="34515490" wp14:editId="2FDA2A03">
                      <wp:simplePos x="0" y="0"/>
                      <wp:positionH relativeFrom="column">
                        <wp:posOffset>274955</wp:posOffset>
                      </wp:positionH>
                      <wp:positionV relativeFrom="paragraph">
                        <wp:posOffset>136525</wp:posOffset>
                      </wp:positionV>
                      <wp:extent cx="180000" cy="180000"/>
                      <wp:effectExtent l="0" t="0" r="10795" b="10795"/>
                      <wp:wrapNone/>
                      <wp:docPr id="15" name="正方形/長方形 15"/>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F5F8D3">
                    <v:rect id="正方形/長方形 15" style="position:absolute;left:0;text-align:left;margin-left:21.65pt;margin-top:10.75pt;width:14.15pt;height:1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E1AF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eZnA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"/>
                  </w:pict>
                </mc:Fallback>
              </mc:AlternateContent>
            </w:r>
          </w:p>
        </w:tc>
      </w:tr>
      <w:tr w:rsidR="00B4531E" w:rsidRPr="003B0B47" w14:paraId="39072726" w14:textId="77777777" w:rsidTr="0049747F">
        <w:trPr>
          <w:trHeight w:val="737"/>
        </w:trPr>
        <w:tc>
          <w:tcPr>
            <w:tcW w:w="2891" w:type="dxa"/>
            <w:vMerge w:val="restart"/>
            <w:vAlign w:val="center"/>
          </w:tcPr>
          <w:p w14:paraId="50BDB0B7" w14:textId="3914A3D7"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 xml:space="preserve">Intended image of a </w:t>
            </w:r>
            <w:r w:rsidR="005C527E" w:rsidRPr="005C527E">
              <w:rPr>
                <w:rFonts w:ascii="Arial" w:eastAsia="ＭＳ Ｐゴシック" w:hAnsi="Arial" w:cs="Arial"/>
                <w:kern w:val="24"/>
                <w:sz w:val="20"/>
                <w:szCs w:val="21"/>
              </w:rPr>
              <w:t>PhD Graduate</w:t>
            </w:r>
            <w:r w:rsidRPr="00BE0571">
              <w:rPr>
                <w:rFonts w:ascii="Arial" w:eastAsia="ＭＳ Ｐゴシック" w:hAnsi="Arial" w:cs="Arial"/>
                <w:kern w:val="24"/>
                <w:sz w:val="20"/>
                <w:szCs w:val="21"/>
              </w:rPr>
              <w:t xml:space="preserve"> in the future</w:t>
            </w:r>
            <w:r w:rsidRPr="00BE0571">
              <w:rPr>
                <w:rFonts w:ascii="Arial" w:eastAsia="ＭＳ Ｐゴシック" w:hAnsi="Arial" w:cs="Arial"/>
                <w:kern w:val="24"/>
                <w:sz w:val="20"/>
                <w:szCs w:val="21"/>
              </w:rPr>
              <w:t>】</w:t>
            </w:r>
          </w:p>
        </w:tc>
        <w:tc>
          <w:tcPr>
            <w:tcW w:w="5613" w:type="dxa"/>
            <w:vAlign w:val="center"/>
          </w:tcPr>
          <w:p w14:paraId="18313666" w14:textId="577A7DD6"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Font Size should be 11 or larger.</w:t>
            </w:r>
          </w:p>
        </w:tc>
        <w:tc>
          <w:tcPr>
            <w:tcW w:w="1389" w:type="dxa"/>
          </w:tcPr>
          <w:p w14:paraId="33009955"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53" behindDoc="0" locked="0" layoutInCell="1" allowOverlap="1" wp14:anchorId="5D06FC81" wp14:editId="5F8A8BEE">
                      <wp:simplePos x="0" y="0"/>
                      <wp:positionH relativeFrom="column">
                        <wp:posOffset>274955</wp:posOffset>
                      </wp:positionH>
                      <wp:positionV relativeFrom="paragraph">
                        <wp:posOffset>147955</wp:posOffset>
                      </wp:positionV>
                      <wp:extent cx="180000" cy="180000"/>
                      <wp:effectExtent l="0" t="0" r="10795" b="10795"/>
                      <wp:wrapNone/>
                      <wp:docPr id="16" name="正方形/長方形 16"/>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54BA43">
                    <v:rect id="正方形/長方形 16" style="position:absolute;left:0;text-align:left;margin-left:21.65pt;margin-top:11.65pt;width:14.15pt;height:1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45C74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"/>
                  </w:pict>
                </mc:Fallback>
              </mc:AlternateContent>
            </w:r>
          </w:p>
        </w:tc>
      </w:tr>
      <w:tr w:rsidR="00B4531E" w:rsidRPr="003B0B47" w14:paraId="1BCC9D35" w14:textId="77777777" w:rsidTr="0049747F">
        <w:trPr>
          <w:trHeight w:val="737"/>
        </w:trPr>
        <w:tc>
          <w:tcPr>
            <w:tcW w:w="2891" w:type="dxa"/>
            <w:vMerge/>
          </w:tcPr>
          <w:p w14:paraId="6275AB67"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04C61593" w14:textId="150B9119"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1 page</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6CF1B9D3" w14:textId="3E3652D0"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1072B669" w14:textId="7DFF3CD4" w:rsidR="00B4531E" w:rsidRPr="00BE0571" w:rsidRDefault="00B4531E" w:rsidP="00B4531E">
            <w:pPr>
              <w:spacing w:line="280" w:lineRule="exact"/>
              <w:rPr>
                <w:rFonts w:ascii="Arial" w:eastAsia="ＭＳ Ｐゴシック" w:hAnsi="Arial" w:cs="Arial"/>
                <w:kern w:val="24"/>
                <w:sz w:val="20"/>
                <w:szCs w:val="21"/>
              </w:rPr>
            </w:pPr>
          </w:p>
        </w:tc>
      </w:tr>
      <w:tr w:rsidR="006A2FAE" w:rsidRPr="003B0B47" w14:paraId="2302B07A" w14:textId="77777777" w:rsidTr="006A2FAE">
        <w:trPr>
          <w:trHeight w:val="737"/>
        </w:trPr>
        <w:tc>
          <w:tcPr>
            <w:tcW w:w="2891" w:type="dxa"/>
            <w:vMerge w:val="restart"/>
            <w:vAlign w:val="center"/>
          </w:tcPr>
          <w:p w14:paraId="2A8DAF58" w14:textId="67F0EF27" w:rsidR="006A2FAE" w:rsidRPr="00BE0571" w:rsidRDefault="006A2FAE" w:rsidP="006A2FAE">
            <w:pPr>
              <w:spacing w:line="280" w:lineRule="exact"/>
              <w:jc w:val="left"/>
              <w:rPr>
                <w:rFonts w:ascii="Arial" w:eastAsia="ＭＳ Ｐゴシック" w:hAnsi="Arial" w:cs="Arial"/>
                <w:kern w:val="24"/>
                <w:sz w:val="20"/>
                <w:szCs w:val="21"/>
              </w:rPr>
            </w:pPr>
            <w:r>
              <w:rPr>
                <w:rFonts w:ascii="Arial" w:eastAsia="ＭＳ Ｐゴシック" w:hAnsi="Arial" w:cs="Arial" w:hint="eastAsia"/>
                <w:kern w:val="24"/>
                <w:sz w:val="20"/>
                <w:szCs w:val="21"/>
              </w:rPr>
              <w:t>【</w:t>
            </w:r>
            <w:r w:rsidRPr="006A2FAE">
              <w:rPr>
                <w:rFonts w:ascii="Arial" w:eastAsia="ＭＳ Ｐゴシック" w:hAnsi="Arial" w:cs="Arial"/>
                <w:kern w:val="24"/>
                <w:sz w:val="20"/>
                <w:szCs w:val="21"/>
              </w:rPr>
              <w:t>Contribution to Science, Technology and Innovation in Japan</w:t>
            </w:r>
            <w:r>
              <w:rPr>
                <w:rFonts w:ascii="Arial" w:eastAsia="ＭＳ Ｐゴシック" w:hAnsi="Arial" w:cs="Arial" w:hint="eastAsia"/>
                <w:kern w:val="24"/>
                <w:sz w:val="20"/>
                <w:szCs w:val="21"/>
              </w:rPr>
              <w:t>】</w:t>
            </w:r>
          </w:p>
        </w:tc>
        <w:tc>
          <w:tcPr>
            <w:tcW w:w="5613" w:type="dxa"/>
            <w:vAlign w:val="center"/>
          </w:tcPr>
          <w:p w14:paraId="188C91CC" w14:textId="73809FF3" w:rsidR="006A2FAE" w:rsidRPr="004C1969" w:rsidRDefault="006A2FAE" w:rsidP="006A2FAE">
            <w:pPr>
              <w:spacing w:line="280" w:lineRule="exact"/>
              <w:jc w:val="left"/>
              <w:rPr>
                <w:rFonts w:ascii="Arial" w:eastAsia="ＭＳ Ｐゴシック" w:hAnsi="Arial" w:cs="Arial"/>
                <w:color w:val="000000" w:themeColor="text1"/>
                <w:kern w:val="24"/>
                <w:sz w:val="20"/>
                <w:szCs w:val="21"/>
              </w:rPr>
            </w:pPr>
            <w:r w:rsidRPr="00BE0571">
              <w:rPr>
                <w:rFonts w:ascii="Arial" w:eastAsia="ＭＳ Ｐゴシック" w:hAnsi="Arial" w:cs="Arial"/>
                <w:kern w:val="24"/>
                <w:sz w:val="20"/>
                <w:szCs w:val="21"/>
              </w:rPr>
              <w:t>Font Size should be 11 or larger.</w:t>
            </w:r>
          </w:p>
        </w:tc>
        <w:tc>
          <w:tcPr>
            <w:tcW w:w="1389" w:type="dxa"/>
          </w:tcPr>
          <w:p w14:paraId="63C1F5E1" w14:textId="66E45989" w:rsidR="006A2FAE" w:rsidRPr="00BE0571" w:rsidRDefault="006A2FAE" w:rsidP="006A2FAE">
            <w:pPr>
              <w:spacing w:line="280" w:lineRule="exact"/>
              <w:rPr>
                <w:rFonts w:ascii="Arial" w:hAnsi="Arial" w:cs="Arial"/>
                <w:noProof/>
                <w:kern w:val="24"/>
                <w:szCs w:val="21"/>
              </w:rPr>
            </w:pPr>
            <w:r w:rsidRPr="00BE0571">
              <w:rPr>
                <w:rFonts w:ascii="Arial" w:hAnsi="Arial" w:cs="Arial"/>
                <w:noProof/>
                <w:kern w:val="24"/>
                <w:szCs w:val="21"/>
              </w:rPr>
              <mc:AlternateContent>
                <mc:Choice Requires="wps">
                  <w:drawing>
                    <wp:anchor distT="0" distB="0" distL="114300" distR="114300" simplePos="0" relativeHeight="251662350" behindDoc="0" locked="0" layoutInCell="1" allowOverlap="1" wp14:anchorId="7A9F99D4" wp14:editId="34E53A2A">
                      <wp:simplePos x="0" y="0"/>
                      <wp:positionH relativeFrom="column">
                        <wp:posOffset>272415</wp:posOffset>
                      </wp:positionH>
                      <wp:positionV relativeFrom="paragraph">
                        <wp:posOffset>137795</wp:posOffset>
                      </wp:positionV>
                      <wp:extent cx="180000" cy="180000"/>
                      <wp:effectExtent l="0" t="0" r="10795" b="10795"/>
                      <wp:wrapNone/>
                      <wp:docPr id="19" name="正方形/長方形 19"/>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06D5" id="正方形/長方形 19" o:spid="_x0000_s1026" style="position:absolute;left:0;text-align:left;margin-left:21.45pt;margin-top:10.85pt;width:14.15pt;height:14.1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" fillcolor="window" strokecolor="#2f528f" strokeweight="1pt"/>
                  </w:pict>
                </mc:Fallback>
              </mc:AlternateContent>
            </w:r>
          </w:p>
        </w:tc>
      </w:tr>
      <w:tr w:rsidR="006A2FAE" w:rsidRPr="003B0B47" w14:paraId="1DCD6072" w14:textId="77777777" w:rsidTr="0049747F">
        <w:trPr>
          <w:trHeight w:val="737"/>
        </w:trPr>
        <w:tc>
          <w:tcPr>
            <w:tcW w:w="2891" w:type="dxa"/>
            <w:vMerge/>
          </w:tcPr>
          <w:p w14:paraId="5FFE1218" w14:textId="77777777" w:rsidR="006A2FAE" w:rsidRDefault="006A2FAE" w:rsidP="006A2FAE">
            <w:pPr>
              <w:spacing w:line="280" w:lineRule="exact"/>
              <w:jc w:val="left"/>
              <w:rPr>
                <w:rFonts w:ascii="Arial" w:eastAsia="ＭＳ Ｐゴシック" w:hAnsi="Arial" w:cs="Arial"/>
                <w:kern w:val="24"/>
                <w:sz w:val="20"/>
                <w:szCs w:val="21"/>
              </w:rPr>
            </w:pPr>
          </w:p>
        </w:tc>
        <w:tc>
          <w:tcPr>
            <w:tcW w:w="5613" w:type="dxa"/>
            <w:vAlign w:val="center"/>
          </w:tcPr>
          <w:p w14:paraId="28851941" w14:textId="77777777" w:rsidR="006A2FAE" w:rsidRPr="004C1969" w:rsidRDefault="006A2FAE" w:rsidP="006A2FAE">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 xml:space="preserve">Should be written within 1 page with adequate amount of text. </w:t>
            </w:r>
          </w:p>
          <w:p w14:paraId="3109124A" w14:textId="15269348" w:rsidR="006A2FAE" w:rsidRPr="004C1969" w:rsidRDefault="006A2FAE" w:rsidP="006A2FAE">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440F661E" w14:textId="3313548A" w:rsidR="006A2FAE" w:rsidRPr="00BE0571" w:rsidRDefault="006A2FAE" w:rsidP="006A2FAE">
            <w:pPr>
              <w:spacing w:line="280" w:lineRule="exact"/>
              <w:rPr>
                <w:rFonts w:ascii="Arial" w:hAnsi="Arial" w:cs="Arial"/>
                <w:noProof/>
                <w:kern w:val="24"/>
                <w:szCs w:val="21"/>
              </w:rPr>
            </w:pPr>
            <w:r w:rsidRPr="00BE0571">
              <w:rPr>
                <w:rFonts w:ascii="Arial" w:hAnsi="Arial" w:cs="Arial"/>
                <w:noProof/>
                <w:kern w:val="24"/>
                <w:szCs w:val="21"/>
              </w:rPr>
              <mc:AlternateContent>
                <mc:Choice Requires="wps">
                  <w:drawing>
                    <wp:anchor distT="0" distB="0" distL="114300" distR="114300" simplePos="0" relativeHeight="251664398" behindDoc="0" locked="0" layoutInCell="1" allowOverlap="1" wp14:anchorId="079F07DB" wp14:editId="330A1340">
                      <wp:simplePos x="0" y="0"/>
                      <wp:positionH relativeFrom="column">
                        <wp:posOffset>270510</wp:posOffset>
                      </wp:positionH>
                      <wp:positionV relativeFrom="paragraph">
                        <wp:posOffset>135890</wp:posOffset>
                      </wp:positionV>
                      <wp:extent cx="180000" cy="180000"/>
                      <wp:effectExtent l="0" t="0" r="10795" b="10795"/>
                      <wp:wrapNone/>
                      <wp:docPr id="21" name="正方形/長方形 21"/>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A6AF" id="正方形/長方形 21" o:spid="_x0000_s1026" style="position:absolute;left:0;text-align:left;margin-left:21.3pt;margin-top:10.7pt;width:14.15pt;height:14.15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" fillcolor="window" strokecolor="#2f528f" strokeweight="1pt"/>
                  </w:pict>
                </mc:Fallback>
              </mc:AlternateContent>
            </w:r>
          </w:p>
        </w:tc>
      </w:tr>
      <w:tr w:rsidR="00966BCB" w:rsidRPr="003B0B47" w14:paraId="45E431BE" w14:textId="77777777" w:rsidTr="0049747F">
        <w:trPr>
          <w:trHeight w:val="2154"/>
        </w:trPr>
        <w:tc>
          <w:tcPr>
            <w:tcW w:w="2891" w:type="dxa"/>
            <w:vAlign w:val="center"/>
          </w:tcPr>
          <w:p w14:paraId="13B7C389" w14:textId="4262BDA2"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 xml:space="preserve">Alignment with </w:t>
            </w:r>
            <w:r w:rsidR="00344D3B" w:rsidRPr="00766D69">
              <w:rPr>
                <w:rFonts w:ascii="Arial" w:eastAsia="ＭＳ Ｐゴシック" w:hAnsi="Arial" w:cs="Arial"/>
                <w:kern w:val="24"/>
                <w:sz w:val="20"/>
                <w:szCs w:val="21"/>
              </w:rPr>
              <w:t>Prospective</w:t>
            </w:r>
            <w:r w:rsidR="00344D3B">
              <w:rPr>
                <w:rFonts w:ascii="Arial" w:eastAsia="ＭＳ Ｐゴシック" w:hAnsi="Arial" w:cs="Arial"/>
                <w:kern w:val="24"/>
                <w:sz w:val="20"/>
                <w:szCs w:val="21"/>
              </w:rPr>
              <w:t xml:space="preserve"> </w:t>
            </w:r>
            <w:r w:rsidR="00344D3B" w:rsidRPr="00BE0571">
              <w:rPr>
                <w:rFonts w:ascii="Arial" w:eastAsia="ＭＳ Ｐゴシック" w:hAnsi="Arial" w:cs="Arial"/>
                <w:kern w:val="24"/>
                <w:sz w:val="20"/>
                <w:szCs w:val="21"/>
              </w:rPr>
              <w:t>Supervisors</w:t>
            </w:r>
          </w:p>
        </w:tc>
        <w:tc>
          <w:tcPr>
            <w:tcW w:w="5613" w:type="dxa"/>
            <w:vAlign w:val="center"/>
          </w:tcPr>
          <w:p w14:paraId="1FE76599" w14:textId="3E52C3E1" w:rsidR="00966BCB" w:rsidRDefault="00BE0571" w:rsidP="00585AF9">
            <w:pPr>
              <w:pStyle w:val="a4"/>
              <w:numPr>
                <w:ilvl w:val="0"/>
                <w:numId w:val="20"/>
              </w:numPr>
              <w:spacing w:line="280" w:lineRule="exact"/>
              <w:ind w:leftChars="0"/>
              <w:jc w:val="left"/>
              <w:rPr>
                <w:rFonts w:ascii="Arial" w:eastAsia="ＭＳ Ｐゴシック" w:hAnsi="Arial" w:cs="Arial"/>
                <w:kern w:val="24"/>
                <w:sz w:val="20"/>
                <w:szCs w:val="21"/>
              </w:rPr>
            </w:pPr>
            <w:r w:rsidRPr="00585AF9">
              <w:rPr>
                <w:rFonts w:ascii="Arial" w:eastAsia="ＭＳ Ｐゴシック" w:hAnsi="Arial" w:cs="Arial"/>
                <w:kern w:val="24"/>
                <w:sz w:val="20"/>
                <w:szCs w:val="21"/>
              </w:rPr>
              <w:t xml:space="preserve">The application document has been created on consulting with </w:t>
            </w:r>
            <w:r w:rsidR="00562404">
              <w:rPr>
                <w:rFonts w:ascii="Arial" w:eastAsia="ＭＳ Ｐゴシック" w:hAnsi="Arial" w:cs="Arial" w:hint="eastAsia"/>
                <w:kern w:val="24"/>
                <w:sz w:val="20"/>
                <w:szCs w:val="21"/>
              </w:rPr>
              <w:t>p</w:t>
            </w:r>
            <w:r w:rsidR="00562404" w:rsidRPr="00562404">
              <w:rPr>
                <w:rFonts w:ascii="Arial" w:eastAsia="ＭＳ Ｐゴシック" w:hAnsi="Arial" w:cs="Arial"/>
                <w:kern w:val="24"/>
                <w:sz w:val="20"/>
                <w:szCs w:val="21"/>
              </w:rPr>
              <w:t xml:space="preserve">rospective </w:t>
            </w:r>
            <w:r w:rsidRPr="00585AF9">
              <w:rPr>
                <w:rFonts w:ascii="Arial" w:eastAsia="ＭＳ Ｐゴシック" w:hAnsi="Arial" w:cs="Arial"/>
                <w:kern w:val="24"/>
                <w:sz w:val="20"/>
                <w:szCs w:val="21"/>
              </w:rPr>
              <w:t xml:space="preserve">supervisors. </w:t>
            </w:r>
            <w:r w:rsidR="00585AF9">
              <w:rPr>
                <w:rFonts w:ascii="Arial" w:eastAsia="ＭＳ Ｐゴシック" w:hAnsi="Arial" w:cs="Arial"/>
                <w:kern w:val="24"/>
                <w:sz w:val="20"/>
                <w:szCs w:val="21"/>
              </w:rPr>
              <w:t xml:space="preserve">Or </w:t>
            </w:r>
            <w:r w:rsidR="00562404">
              <w:rPr>
                <w:rFonts w:ascii="Arial" w:eastAsia="ＭＳ Ｐゴシック" w:hAnsi="Arial" w:cs="Arial" w:hint="eastAsia"/>
                <w:kern w:val="24"/>
                <w:sz w:val="20"/>
                <w:szCs w:val="21"/>
              </w:rPr>
              <w:t>p</w:t>
            </w:r>
            <w:r w:rsidR="00562404" w:rsidRPr="00562404">
              <w:rPr>
                <w:rFonts w:ascii="Arial" w:eastAsia="ＭＳ Ｐゴシック" w:hAnsi="Arial" w:cs="Arial"/>
                <w:kern w:val="24"/>
                <w:sz w:val="20"/>
                <w:szCs w:val="21"/>
              </w:rPr>
              <w:t xml:space="preserve">rospective </w:t>
            </w:r>
            <w:r w:rsidR="00585AF9" w:rsidRPr="00585AF9">
              <w:rPr>
                <w:rFonts w:ascii="Arial" w:eastAsia="ＭＳ Ｐゴシック" w:hAnsi="Arial" w:cs="Arial"/>
                <w:kern w:val="24"/>
                <w:sz w:val="20"/>
                <w:szCs w:val="21"/>
              </w:rPr>
              <w:t>s</w:t>
            </w:r>
            <w:r w:rsidRPr="00585AF9">
              <w:rPr>
                <w:rFonts w:ascii="Arial" w:eastAsia="ＭＳ Ｐゴシック" w:hAnsi="Arial" w:cs="Arial"/>
                <w:kern w:val="24"/>
                <w:sz w:val="20"/>
                <w:szCs w:val="21"/>
              </w:rPr>
              <w:t>upervisors have already recognized the content of the application document.</w:t>
            </w:r>
          </w:p>
          <w:p w14:paraId="0BDE61E2" w14:textId="2CF4675F" w:rsidR="00585AF9" w:rsidRPr="00BE0571" w:rsidRDefault="0049747F" w:rsidP="0049747F">
            <w:pPr>
              <w:pStyle w:val="a4"/>
              <w:numPr>
                <w:ilvl w:val="0"/>
                <w:numId w:val="20"/>
              </w:numPr>
              <w:spacing w:line="280" w:lineRule="exact"/>
              <w:ind w:leftChars="0"/>
              <w:jc w:val="left"/>
              <w:rPr>
                <w:rFonts w:ascii="Arial" w:eastAsia="ＭＳ Ｐゴシック" w:hAnsi="Arial" w:cs="Arial"/>
                <w:kern w:val="24"/>
                <w:sz w:val="20"/>
                <w:szCs w:val="21"/>
              </w:rPr>
            </w:pPr>
            <w:r w:rsidRPr="004C1969">
              <w:rPr>
                <w:rFonts w:ascii="Arial" w:eastAsia="ＭＳ Ｐゴシック" w:hAnsi="Arial" w:cs="Arial"/>
                <w:color w:val="000000" w:themeColor="text1"/>
                <w:kern w:val="24"/>
                <w:sz w:val="20"/>
                <w:szCs w:val="21"/>
              </w:rPr>
              <w:t>Applicants should have an intention to be directly involved in the creation of science, technology and innovation in Japan even after obtaining a PhD degree at Hiroshima University.</w:t>
            </w:r>
          </w:p>
        </w:tc>
        <w:tc>
          <w:tcPr>
            <w:tcW w:w="1389" w:type="dxa"/>
          </w:tcPr>
          <w:p w14:paraId="6D5DE341" w14:textId="60A77FBE" w:rsidR="00966BCB" w:rsidRPr="00BE0571" w:rsidRDefault="00966BCB" w:rsidP="00B34D5B">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58247" behindDoc="0" locked="0" layoutInCell="1" allowOverlap="1" wp14:anchorId="744570C6" wp14:editId="71965682">
                      <wp:simplePos x="0" y="0"/>
                      <wp:positionH relativeFrom="column">
                        <wp:posOffset>274955</wp:posOffset>
                      </wp:positionH>
                      <wp:positionV relativeFrom="paragraph">
                        <wp:posOffset>503291</wp:posOffset>
                      </wp:positionV>
                      <wp:extent cx="180000" cy="180000"/>
                      <wp:effectExtent l="0" t="0" r="10795" b="10795"/>
                      <wp:wrapNone/>
                      <wp:docPr id="18" name="正方形/長方形 18"/>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315218">
                    <v:rect id="正方形/長方形 18" style="position:absolute;left:0;text-align:left;margin-left:21.65pt;margin-top:39.65pt;width:14.1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w14:anchorId="0BD4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j2nA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"/>
                  </w:pict>
                </mc:Fallback>
              </mc:AlternateContent>
            </w:r>
          </w:p>
        </w:tc>
      </w:tr>
    </w:tbl>
    <w:p w14:paraId="1FA4F7D9" w14:textId="52A77FDB" w:rsidR="0049747F" w:rsidRPr="004C1969" w:rsidRDefault="00924285" w:rsidP="00304847">
      <w:pPr>
        <w:spacing w:line="280" w:lineRule="exact"/>
        <w:rPr>
          <w:rFonts w:ascii="Arial" w:eastAsia="ＭＳ Ｐゴシック" w:hAnsi="Arial" w:cs="Arial"/>
          <w:color w:val="000000" w:themeColor="text1"/>
          <w:sz w:val="20"/>
        </w:rPr>
      </w:pPr>
      <w:r w:rsidRPr="004C1969">
        <w:rPr>
          <w:rFonts w:ascii="Arial" w:hAnsi="Arial" w:cs="Arial"/>
          <w:i/>
          <w:noProof/>
          <w:color w:val="000000" w:themeColor="text1"/>
          <w:kern w:val="24"/>
          <w:sz w:val="28"/>
          <w:szCs w:val="21"/>
        </w:rPr>
        <mc:AlternateContent>
          <mc:Choice Requires="wps">
            <w:drawing>
              <wp:anchor distT="0" distB="0" distL="114300" distR="114300" simplePos="0" relativeHeight="251658254" behindDoc="0" locked="0" layoutInCell="1" allowOverlap="1" wp14:anchorId="18170682" wp14:editId="2B4D7D83">
                <wp:simplePos x="0" y="0"/>
                <wp:positionH relativeFrom="column">
                  <wp:posOffset>5259705</wp:posOffset>
                </wp:positionH>
                <wp:positionV relativeFrom="paragraph">
                  <wp:posOffset>307975</wp:posOffset>
                </wp:positionV>
                <wp:extent cx="180000" cy="180000"/>
                <wp:effectExtent l="0" t="0" r="10795" b="10795"/>
                <wp:wrapNone/>
                <wp:docPr id="10" name="正方形/長方形 10"/>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5B2E3A">
              <v:rect id="正方形/長方形 10" style="position:absolute;left:0;text-align:left;margin-left:414.15pt;margin-top:24.25pt;width:14.15pt;height:1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5pt" w14:anchorId="2E797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"/>
            </w:pict>
          </mc:Fallback>
        </mc:AlternateContent>
      </w:r>
      <w:r w:rsidR="00BE108D" w:rsidRPr="004C1969">
        <w:rPr>
          <w:rFonts w:ascii="Arial" w:eastAsia="ＭＳ Ｐゴシック" w:hAnsi="Arial" w:cs="Arial" w:hint="eastAsia"/>
          <w:i/>
          <w:color w:val="000000" w:themeColor="text1"/>
          <w:sz w:val="24"/>
        </w:rPr>
        <w:t xml:space="preserve"> </w:t>
      </w:r>
      <w:r w:rsidR="00BE108D" w:rsidRPr="004C1969">
        <w:rPr>
          <w:rFonts w:ascii="Arial" w:eastAsia="ＭＳ Ｐゴシック" w:hAnsi="Arial" w:cs="Arial"/>
          <w:i/>
          <w:color w:val="000000" w:themeColor="text1"/>
          <w:sz w:val="24"/>
        </w:rPr>
        <w:t xml:space="preserve">Please check </w:t>
      </w:r>
      <w:r w:rsidRPr="004C1969">
        <w:rPr>
          <w:rFonts w:ascii="Arial" w:eastAsia="ＭＳ Ｐゴシック" w:hAnsi="Arial" w:cs="Arial"/>
          <w:i/>
          <w:color w:val="000000" w:themeColor="text1"/>
          <w:sz w:val="24"/>
        </w:rPr>
        <w:t xml:space="preserve">the below box in </w:t>
      </w:r>
      <w:r w:rsidR="00BE108D" w:rsidRPr="004C1969">
        <w:rPr>
          <w:rFonts w:ascii="Arial" w:eastAsia="ＭＳ Ｐゴシック" w:hAnsi="Arial" w:cs="Arial"/>
          <w:i/>
          <w:color w:val="000000" w:themeColor="text1"/>
          <w:sz w:val="24"/>
        </w:rPr>
        <w:t xml:space="preserve">agreement </w:t>
      </w:r>
      <w:r w:rsidRPr="004C1969">
        <w:rPr>
          <w:rFonts w:ascii="Arial" w:eastAsia="ＭＳ Ｐゴシック" w:hAnsi="Arial" w:cs="Arial"/>
          <w:i/>
          <w:color w:val="000000" w:themeColor="text1"/>
          <w:sz w:val="24"/>
        </w:rPr>
        <w:t>with</w:t>
      </w:r>
      <w:r w:rsidR="00BE108D" w:rsidRPr="004C1969">
        <w:rPr>
          <w:rFonts w:ascii="Arial" w:eastAsia="ＭＳ Ｐゴシック" w:hAnsi="Arial" w:cs="Arial"/>
          <w:i/>
          <w:color w:val="000000" w:themeColor="text1"/>
          <w:sz w:val="24"/>
        </w:rPr>
        <w:t xml:space="preserve"> your </w:t>
      </w:r>
      <w:r w:rsidR="006D4D72" w:rsidRPr="006D4D72">
        <w:rPr>
          <w:rFonts w:ascii="Arial" w:eastAsia="ＭＳ Ｐゴシック" w:hAnsi="Arial" w:cs="Arial"/>
          <w:i/>
          <w:color w:val="000000" w:themeColor="text1"/>
          <w:sz w:val="24"/>
        </w:rPr>
        <w:t>prospective</w:t>
      </w:r>
      <w:r w:rsidR="00BE108D" w:rsidRPr="004C1969">
        <w:rPr>
          <w:rFonts w:ascii="Arial" w:eastAsia="ＭＳ Ｐゴシック" w:hAnsi="Arial" w:cs="Arial"/>
          <w:i/>
          <w:color w:val="000000" w:themeColor="text1"/>
          <w:sz w:val="24"/>
        </w:rPr>
        <w:t xml:space="preserve"> supervisor</w:t>
      </w:r>
      <w:r w:rsidR="00BE108D" w:rsidRPr="004C1969">
        <w:rPr>
          <w:rFonts w:ascii="Arial" w:eastAsia="ＭＳ Ｐゴシック" w:hAnsi="Arial" w:cs="Arial"/>
          <w:color w:val="000000" w:themeColor="text1"/>
          <w:sz w:val="20"/>
        </w:rPr>
        <w:t>.</w:t>
      </w:r>
    </w:p>
    <w:tbl>
      <w:tblPr>
        <w:tblStyle w:val="a3"/>
        <w:tblW w:w="9209" w:type="dxa"/>
        <w:tblLook w:val="04A0" w:firstRow="1" w:lastRow="0" w:firstColumn="1" w:lastColumn="0" w:noHBand="0" w:noVBand="1"/>
      </w:tblPr>
      <w:tblGrid>
        <w:gridCol w:w="7650"/>
        <w:gridCol w:w="1559"/>
      </w:tblGrid>
      <w:tr w:rsidR="00BE108D" w:rsidRPr="004C1969" w14:paraId="0D768D4A" w14:textId="77777777" w:rsidTr="00924285">
        <w:trPr>
          <w:trHeight w:val="680"/>
        </w:trPr>
        <w:tc>
          <w:tcPr>
            <w:tcW w:w="7650" w:type="dxa"/>
            <w:vAlign w:val="center"/>
          </w:tcPr>
          <w:p w14:paraId="1238D99E" w14:textId="4BBF216F" w:rsidR="00BE108D" w:rsidRPr="004C1969" w:rsidRDefault="00BE108D" w:rsidP="00B34D5B">
            <w:pPr>
              <w:spacing w:line="280" w:lineRule="exact"/>
              <w:rPr>
                <w:rFonts w:ascii="Arial" w:hAnsi="Arial" w:cs="Arial"/>
                <w:color w:val="000000" w:themeColor="text1"/>
                <w:kern w:val="24"/>
                <w:szCs w:val="21"/>
              </w:rPr>
            </w:pPr>
            <w:r w:rsidRPr="004C1969">
              <w:rPr>
                <w:rFonts w:ascii="Arial" w:eastAsia="ＭＳ Ｐゴシック" w:hAnsi="Arial" w:cs="Arial"/>
                <w:color w:val="000000" w:themeColor="text1"/>
                <w:kern w:val="24"/>
                <w:sz w:val="22"/>
                <w:szCs w:val="21"/>
              </w:rPr>
              <w:t>Have reviewed the above contents.</w:t>
            </w:r>
          </w:p>
        </w:tc>
        <w:tc>
          <w:tcPr>
            <w:tcW w:w="1559" w:type="dxa"/>
          </w:tcPr>
          <w:p w14:paraId="2A014310" w14:textId="6177B3E3" w:rsidR="00BE108D" w:rsidRPr="004C1969" w:rsidRDefault="00BE108D" w:rsidP="00B34D5B">
            <w:pPr>
              <w:spacing w:line="280" w:lineRule="exact"/>
              <w:rPr>
                <w:rFonts w:ascii="Arial" w:hAnsi="Arial" w:cs="Arial"/>
                <w:color w:val="000000" w:themeColor="text1"/>
                <w:kern w:val="24"/>
                <w:szCs w:val="21"/>
              </w:rPr>
            </w:pPr>
          </w:p>
        </w:tc>
      </w:tr>
    </w:tbl>
    <w:p w14:paraId="1D8E85AD" w14:textId="3834995A" w:rsidR="0049747F" w:rsidRPr="004C1969" w:rsidRDefault="0049747F" w:rsidP="00304847">
      <w:pPr>
        <w:spacing w:line="280" w:lineRule="exact"/>
        <w:rPr>
          <w:rFonts w:ascii="Arial" w:eastAsia="ＭＳ Ｐゴシック" w:hAnsi="Arial" w:cs="Arial"/>
          <w:color w:val="000000" w:themeColor="text1"/>
          <w:sz w:val="20"/>
        </w:rPr>
      </w:pPr>
    </w:p>
    <w:tbl>
      <w:tblPr>
        <w:tblStyle w:val="a3"/>
        <w:tblW w:w="9918" w:type="dxa"/>
        <w:tblLook w:val="04A0" w:firstRow="1" w:lastRow="0" w:firstColumn="1" w:lastColumn="0" w:noHBand="0" w:noVBand="1"/>
      </w:tblPr>
      <w:tblGrid>
        <w:gridCol w:w="3256"/>
        <w:gridCol w:w="6662"/>
      </w:tblGrid>
      <w:tr w:rsidR="004C1969" w:rsidRPr="004C1969" w14:paraId="144A87EA" w14:textId="77777777" w:rsidTr="007A7D6C">
        <w:trPr>
          <w:trHeight w:val="624"/>
        </w:trPr>
        <w:tc>
          <w:tcPr>
            <w:tcW w:w="3256" w:type="dxa"/>
            <w:vAlign w:val="center"/>
          </w:tcPr>
          <w:p w14:paraId="7AB69460" w14:textId="7EE0DFDA" w:rsidR="00933C7F" w:rsidRPr="004C1969" w:rsidRDefault="006D4D72" w:rsidP="00B34D5B">
            <w:pPr>
              <w:spacing w:line="280" w:lineRule="exact"/>
              <w:jc w:val="left"/>
              <w:rPr>
                <w:rFonts w:ascii="Arial" w:eastAsia="ＭＳ Ｐゴシック" w:hAnsi="Arial" w:cs="Arial"/>
                <w:color w:val="000000" w:themeColor="text1"/>
                <w:kern w:val="24"/>
                <w:sz w:val="20"/>
                <w:szCs w:val="21"/>
              </w:rPr>
            </w:pPr>
            <w:r w:rsidRPr="006D4D72">
              <w:rPr>
                <w:rFonts w:ascii="Arial" w:eastAsia="ＭＳ Ｐゴシック" w:hAnsi="Arial" w:cs="Arial"/>
                <w:color w:val="000000" w:themeColor="text1"/>
                <w:kern w:val="24"/>
                <w:sz w:val="20"/>
                <w:szCs w:val="21"/>
              </w:rPr>
              <w:t xml:space="preserve">Affiliation of Prospective Supervisor </w:t>
            </w:r>
          </w:p>
        </w:tc>
        <w:tc>
          <w:tcPr>
            <w:tcW w:w="6662" w:type="dxa"/>
            <w:vAlign w:val="center"/>
          </w:tcPr>
          <w:p w14:paraId="4967202F" w14:textId="38305852" w:rsidR="00933C7F" w:rsidRPr="004C1969" w:rsidRDefault="00933C7F" w:rsidP="00B34D5B">
            <w:pPr>
              <w:spacing w:line="280" w:lineRule="exact"/>
              <w:rPr>
                <w:rFonts w:ascii="Arial" w:hAnsi="Arial" w:cs="Arial"/>
                <w:color w:val="000000" w:themeColor="text1"/>
                <w:kern w:val="24"/>
                <w:szCs w:val="21"/>
              </w:rPr>
            </w:pPr>
          </w:p>
        </w:tc>
      </w:tr>
      <w:tr w:rsidR="004C1969" w:rsidRPr="004C1969" w14:paraId="7C432C47" w14:textId="77777777" w:rsidTr="007A7D6C">
        <w:trPr>
          <w:trHeight w:val="624"/>
        </w:trPr>
        <w:tc>
          <w:tcPr>
            <w:tcW w:w="3256" w:type="dxa"/>
            <w:vAlign w:val="center"/>
          </w:tcPr>
          <w:p w14:paraId="0A4CD183" w14:textId="46E8498F" w:rsidR="00933C7F" w:rsidRPr="004C1969" w:rsidRDefault="006D4D72" w:rsidP="00933C7F">
            <w:pPr>
              <w:spacing w:line="280" w:lineRule="exact"/>
              <w:jc w:val="left"/>
              <w:rPr>
                <w:rFonts w:ascii="Arial" w:eastAsia="ＭＳ Ｐゴシック" w:hAnsi="Arial" w:cs="Arial"/>
                <w:color w:val="000000" w:themeColor="text1"/>
                <w:kern w:val="24"/>
                <w:sz w:val="20"/>
                <w:szCs w:val="21"/>
              </w:rPr>
            </w:pPr>
            <w:r w:rsidRPr="006D4D72">
              <w:rPr>
                <w:rFonts w:ascii="Arial" w:eastAsia="ＭＳ Ｐゴシック" w:hAnsi="Arial" w:cs="Arial"/>
                <w:color w:val="000000" w:themeColor="text1"/>
                <w:kern w:val="24"/>
                <w:sz w:val="20"/>
                <w:szCs w:val="21"/>
              </w:rPr>
              <w:t>Full Name of Prospective Supervisor</w:t>
            </w:r>
            <w:r w:rsidRPr="006D4D72">
              <w:rPr>
                <w:rFonts w:ascii="Arial" w:eastAsia="ＭＳ Ｐゴシック" w:hAnsi="Arial" w:cs="Arial" w:hint="eastAsia"/>
                <w:color w:val="000000" w:themeColor="text1"/>
                <w:kern w:val="24"/>
                <w:sz w:val="20"/>
                <w:szCs w:val="21"/>
              </w:rPr>
              <w:t xml:space="preserve"> </w:t>
            </w:r>
          </w:p>
        </w:tc>
        <w:tc>
          <w:tcPr>
            <w:tcW w:w="6662" w:type="dxa"/>
            <w:vAlign w:val="center"/>
          </w:tcPr>
          <w:p w14:paraId="400E363A" w14:textId="77777777" w:rsidR="00933C7F" w:rsidRPr="004C1969" w:rsidRDefault="00933C7F" w:rsidP="00B34D5B">
            <w:pPr>
              <w:spacing w:line="280" w:lineRule="exact"/>
              <w:rPr>
                <w:rFonts w:ascii="Arial" w:hAnsi="Arial" w:cs="Arial"/>
                <w:color w:val="000000" w:themeColor="text1"/>
                <w:kern w:val="24"/>
                <w:szCs w:val="21"/>
              </w:rPr>
            </w:pPr>
          </w:p>
        </w:tc>
      </w:tr>
    </w:tbl>
    <w:p w14:paraId="564598FF" w14:textId="2E1A2755" w:rsidR="00727EAB" w:rsidRPr="00344D3B" w:rsidRDefault="00933C7F" w:rsidP="00581DF6">
      <w:pPr>
        <w:pStyle w:val="a4"/>
        <w:widowControl/>
        <w:numPr>
          <w:ilvl w:val="0"/>
          <w:numId w:val="21"/>
        </w:numPr>
        <w:spacing w:line="280" w:lineRule="exact"/>
        <w:ind w:leftChars="0"/>
        <w:jc w:val="left"/>
        <w:rPr>
          <w:rFonts w:ascii="Arial" w:hAnsi="Arial" w:cs="Arial"/>
          <w:color w:val="000000" w:themeColor="text1"/>
          <w:kern w:val="24"/>
          <w:sz w:val="2"/>
          <w:szCs w:val="2"/>
        </w:rPr>
      </w:pPr>
      <w:r w:rsidRPr="00344D3B">
        <w:rPr>
          <w:rFonts w:ascii="Arial" w:eastAsia="ＭＳ Ｐゴシック" w:hAnsi="Arial" w:cs="Arial" w:hint="eastAsia"/>
          <w:color w:val="000000" w:themeColor="text1"/>
          <w:sz w:val="20"/>
        </w:rPr>
        <w:t>N</w:t>
      </w:r>
      <w:r w:rsidRPr="00344D3B">
        <w:rPr>
          <w:rFonts w:ascii="Arial" w:eastAsia="ＭＳ Ｐゴシック" w:hAnsi="Arial" w:cs="Arial"/>
          <w:color w:val="000000" w:themeColor="text1"/>
          <w:sz w:val="20"/>
        </w:rPr>
        <w:t xml:space="preserve">o need the signature of your </w:t>
      </w:r>
      <w:r w:rsidR="006D4D72" w:rsidRPr="00344D3B">
        <w:rPr>
          <w:rFonts w:ascii="Arial" w:eastAsia="ＭＳ Ｐゴシック" w:hAnsi="Arial" w:cs="Arial" w:hint="eastAsia"/>
          <w:color w:val="000000" w:themeColor="text1"/>
          <w:sz w:val="20"/>
        </w:rPr>
        <w:t>p</w:t>
      </w:r>
      <w:r w:rsidR="006D4D72" w:rsidRPr="00344D3B">
        <w:rPr>
          <w:rFonts w:ascii="Arial" w:eastAsia="ＭＳ Ｐゴシック" w:hAnsi="Arial" w:cs="Arial"/>
          <w:color w:val="000000" w:themeColor="text1"/>
          <w:sz w:val="20"/>
        </w:rPr>
        <w:t>rospective</w:t>
      </w:r>
      <w:r w:rsidRPr="00344D3B">
        <w:rPr>
          <w:rFonts w:ascii="Arial" w:eastAsia="ＭＳ Ｐゴシック" w:hAnsi="Arial" w:cs="Arial"/>
          <w:color w:val="000000" w:themeColor="text1"/>
          <w:sz w:val="20"/>
        </w:rPr>
        <w:t xml:space="preserve"> supervisor</w:t>
      </w:r>
    </w:p>
    <w:sectPr w:rsidR="00727EAB" w:rsidRPr="00344D3B" w:rsidSect="00233465">
      <w:pgSz w:w="11906" w:h="16838" w:code="9"/>
      <w:pgMar w:top="1440" w:right="1077" w:bottom="1440" w:left="1077" w:header="851" w:footer="454" w:gutter="0"/>
      <w:cols w:space="425"/>
      <w:docGrid w:type="linesAndChars" w:linePitch="369"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42876" w14:textId="77777777" w:rsidR="00346870" w:rsidRDefault="00346870" w:rsidP="00FF0B00">
      <w:r>
        <w:separator/>
      </w:r>
    </w:p>
  </w:endnote>
  <w:endnote w:type="continuationSeparator" w:id="0">
    <w:p w14:paraId="134773E9" w14:textId="77777777" w:rsidR="00346870" w:rsidRDefault="00346870" w:rsidP="00FF0B00">
      <w:r>
        <w:continuationSeparator/>
      </w:r>
    </w:p>
  </w:endnote>
  <w:endnote w:type="continuationNotice" w:id="1">
    <w:p w14:paraId="3B315AB0" w14:textId="77777777" w:rsidR="00346870" w:rsidRDefault="00346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8770" w14:textId="0CF80B5D" w:rsidR="00B34D5B" w:rsidRDefault="00B34D5B"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63A9" w14:textId="1BE40AA4" w:rsidR="00B34D5B" w:rsidRDefault="00B34D5B">
    <w:pPr>
      <w:pStyle w:val="a7"/>
      <w:jc w:val="center"/>
    </w:pPr>
  </w:p>
  <w:p w14:paraId="39871200" w14:textId="77777777" w:rsidR="00B34D5B" w:rsidRDefault="00B34D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00D6" w14:textId="77777777" w:rsidR="00346870" w:rsidRDefault="00346870" w:rsidP="00FF0B00">
      <w:r>
        <w:separator/>
      </w:r>
    </w:p>
  </w:footnote>
  <w:footnote w:type="continuationSeparator" w:id="0">
    <w:p w14:paraId="215269D9" w14:textId="77777777" w:rsidR="00346870" w:rsidRDefault="00346870" w:rsidP="00FF0B00">
      <w:r>
        <w:continuationSeparator/>
      </w:r>
    </w:p>
  </w:footnote>
  <w:footnote w:type="continuationNotice" w:id="1">
    <w:p w14:paraId="0A15059B" w14:textId="77777777" w:rsidR="00346870" w:rsidRDefault="00346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FDF4" w14:textId="79EF83B0" w:rsidR="00B34D5B" w:rsidRPr="000B1213" w:rsidRDefault="00B34D5B" w:rsidP="0042173A">
    <w:pPr>
      <w:pStyle w:val="a5"/>
      <w:jc w:val="right"/>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0B3100CC"/>
    <w:multiLevelType w:val="hybridMultilevel"/>
    <w:tmpl w:val="641A9192"/>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5"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D2574BC"/>
    <w:multiLevelType w:val="hybridMultilevel"/>
    <w:tmpl w:val="5C441C22"/>
    <w:lvl w:ilvl="0" w:tplc="12F82802">
      <w:start w:val="1"/>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BD2867"/>
    <w:multiLevelType w:val="hybridMultilevel"/>
    <w:tmpl w:val="397CC6CE"/>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3893746">
    <w:abstractNumId w:val="9"/>
  </w:num>
  <w:num w:numId="2" w16cid:durableId="105001929">
    <w:abstractNumId w:val="0"/>
  </w:num>
  <w:num w:numId="3" w16cid:durableId="1928076736">
    <w:abstractNumId w:val="21"/>
  </w:num>
  <w:num w:numId="4" w16cid:durableId="549877799">
    <w:abstractNumId w:val="15"/>
  </w:num>
  <w:num w:numId="5" w16cid:durableId="623468765">
    <w:abstractNumId w:val="1"/>
  </w:num>
  <w:num w:numId="6" w16cid:durableId="1797944226">
    <w:abstractNumId w:val="17"/>
  </w:num>
  <w:num w:numId="7" w16cid:durableId="187957803">
    <w:abstractNumId w:val="11"/>
  </w:num>
  <w:num w:numId="8" w16cid:durableId="673726788">
    <w:abstractNumId w:val="20"/>
  </w:num>
  <w:num w:numId="9" w16cid:durableId="1304894314">
    <w:abstractNumId w:val="6"/>
  </w:num>
  <w:num w:numId="10" w16cid:durableId="298994699">
    <w:abstractNumId w:val="7"/>
  </w:num>
  <w:num w:numId="11" w16cid:durableId="470946388">
    <w:abstractNumId w:val="12"/>
  </w:num>
  <w:num w:numId="12" w16cid:durableId="1976636494">
    <w:abstractNumId w:val="3"/>
  </w:num>
  <w:num w:numId="13" w16cid:durableId="1984575641">
    <w:abstractNumId w:val="5"/>
  </w:num>
  <w:num w:numId="14" w16cid:durableId="153033379">
    <w:abstractNumId w:val="19"/>
  </w:num>
  <w:num w:numId="15" w16cid:durableId="107436452">
    <w:abstractNumId w:val="14"/>
  </w:num>
  <w:num w:numId="16" w16cid:durableId="1812820138">
    <w:abstractNumId w:val="18"/>
  </w:num>
  <w:num w:numId="17" w16cid:durableId="2066904242">
    <w:abstractNumId w:val="4"/>
  </w:num>
  <w:num w:numId="18" w16cid:durableId="945845475">
    <w:abstractNumId w:val="16"/>
  </w:num>
  <w:num w:numId="19" w16cid:durableId="1401826439">
    <w:abstractNumId w:val="8"/>
  </w:num>
  <w:num w:numId="20" w16cid:durableId="1904027820">
    <w:abstractNumId w:val="2"/>
  </w:num>
  <w:num w:numId="21" w16cid:durableId="799491967">
    <w:abstractNumId w:val="10"/>
  </w:num>
  <w:num w:numId="22" w16cid:durableId="1692996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03"/>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19"/>
    <w:rsid w:val="0000008D"/>
    <w:rsid w:val="00002FFE"/>
    <w:rsid w:val="00004913"/>
    <w:rsid w:val="00010C15"/>
    <w:rsid w:val="0001186D"/>
    <w:rsid w:val="000130F2"/>
    <w:rsid w:val="00016C8D"/>
    <w:rsid w:val="00024907"/>
    <w:rsid w:val="00026F14"/>
    <w:rsid w:val="00030250"/>
    <w:rsid w:val="00031E55"/>
    <w:rsid w:val="00035824"/>
    <w:rsid w:val="00037896"/>
    <w:rsid w:val="00040DBD"/>
    <w:rsid w:val="000430EC"/>
    <w:rsid w:val="00043AE7"/>
    <w:rsid w:val="00046BD3"/>
    <w:rsid w:val="00046E4D"/>
    <w:rsid w:val="000515FC"/>
    <w:rsid w:val="00053037"/>
    <w:rsid w:val="000566AC"/>
    <w:rsid w:val="00063686"/>
    <w:rsid w:val="00065469"/>
    <w:rsid w:val="000722B9"/>
    <w:rsid w:val="00073FFE"/>
    <w:rsid w:val="00076101"/>
    <w:rsid w:val="00083487"/>
    <w:rsid w:val="00083C08"/>
    <w:rsid w:val="00084D07"/>
    <w:rsid w:val="00084E95"/>
    <w:rsid w:val="000853A7"/>
    <w:rsid w:val="0008610B"/>
    <w:rsid w:val="00086E82"/>
    <w:rsid w:val="00091364"/>
    <w:rsid w:val="00094516"/>
    <w:rsid w:val="0009505F"/>
    <w:rsid w:val="000A16FE"/>
    <w:rsid w:val="000A3A07"/>
    <w:rsid w:val="000A492A"/>
    <w:rsid w:val="000A7882"/>
    <w:rsid w:val="000A7D50"/>
    <w:rsid w:val="000B020C"/>
    <w:rsid w:val="000B1213"/>
    <w:rsid w:val="000B4BF7"/>
    <w:rsid w:val="000B56C9"/>
    <w:rsid w:val="000B6EDF"/>
    <w:rsid w:val="000B6FD2"/>
    <w:rsid w:val="000C4351"/>
    <w:rsid w:val="000D02B8"/>
    <w:rsid w:val="000D0DB1"/>
    <w:rsid w:val="000D19A5"/>
    <w:rsid w:val="000D715D"/>
    <w:rsid w:val="000D7F26"/>
    <w:rsid w:val="000E071E"/>
    <w:rsid w:val="000E1710"/>
    <w:rsid w:val="000E2A50"/>
    <w:rsid w:val="000E32C0"/>
    <w:rsid w:val="000E55A9"/>
    <w:rsid w:val="000F17E0"/>
    <w:rsid w:val="000F28EE"/>
    <w:rsid w:val="000F6910"/>
    <w:rsid w:val="000F7472"/>
    <w:rsid w:val="00102395"/>
    <w:rsid w:val="00107352"/>
    <w:rsid w:val="0010797D"/>
    <w:rsid w:val="00110E33"/>
    <w:rsid w:val="0011188E"/>
    <w:rsid w:val="00112E08"/>
    <w:rsid w:val="001169A3"/>
    <w:rsid w:val="001220BA"/>
    <w:rsid w:val="00122602"/>
    <w:rsid w:val="001226CF"/>
    <w:rsid w:val="0012501C"/>
    <w:rsid w:val="00136924"/>
    <w:rsid w:val="00137D08"/>
    <w:rsid w:val="00142260"/>
    <w:rsid w:val="0014386F"/>
    <w:rsid w:val="001463B5"/>
    <w:rsid w:val="001464D9"/>
    <w:rsid w:val="0014768A"/>
    <w:rsid w:val="00151360"/>
    <w:rsid w:val="001513E5"/>
    <w:rsid w:val="00153B9D"/>
    <w:rsid w:val="0015405E"/>
    <w:rsid w:val="0015500F"/>
    <w:rsid w:val="00155F4A"/>
    <w:rsid w:val="00157F24"/>
    <w:rsid w:val="0016138A"/>
    <w:rsid w:val="00166565"/>
    <w:rsid w:val="0017280A"/>
    <w:rsid w:val="00173CF6"/>
    <w:rsid w:val="001766A3"/>
    <w:rsid w:val="001832BD"/>
    <w:rsid w:val="00185942"/>
    <w:rsid w:val="0018782E"/>
    <w:rsid w:val="00190CC4"/>
    <w:rsid w:val="001913A3"/>
    <w:rsid w:val="00191A02"/>
    <w:rsid w:val="00193632"/>
    <w:rsid w:val="00195345"/>
    <w:rsid w:val="00196570"/>
    <w:rsid w:val="00197D98"/>
    <w:rsid w:val="001A48A7"/>
    <w:rsid w:val="001A5394"/>
    <w:rsid w:val="001A6A30"/>
    <w:rsid w:val="001A7074"/>
    <w:rsid w:val="001B44B0"/>
    <w:rsid w:val="001B7B84"/>
    <w:rsid w:val="001C02FE"/>
    <w:rsid w:val="001C270B"/>
    <w:rsid w:val="001C27C5"/>
    <w:rsid w:val="001C2B34"/>
    <w:rsid w:val="001C47CA"/>
    <w:rsid w:val="001C4893"/>
    <w:rsid w:val="001C6B4C"/>
    <w:rsid w:val="001D022D"/>
    <w:rsid w:val="001D1796"/>
    <w:rsid w:val="001D2388"/>
    <w:rsid w:val="001D2D98"/>
    <w:rsid w:val="001D58B4"/>
    <w:rsid w:val="001D59E4"/>
    <w:rsid w:val="001D5ACE"/>
    <w:rsid w:val="001D6D44"/>
    <w:rsid w:val="001E0FCF"/>
    <w:rsid w:val="001E5EB5"/>
    <w:rsid w:val="001F0E92"/>
    <w:rsid w:val="001F3255"/>
    <w:rsid w:val="001F553D"/>
    <w:rsid w:val="001F6A97"/>
    <w:rsid w:val="002008DA"/>
    <w:rsid w:val="0020225C"/>
    <w:rsid w:val="0020256A"/>
    <w:rsid w:val="002025EA"/>
    <w:rsid w:val="00202E49"/>
    <w:rsid w:val="00206C2A"/>
    <w:rsid w:val="002102F4"/>
    <w:rsid w:val="00210A84"/>
    <w:rsid w:val="00212545"/>
    <w:rsid w:val="002127DC"/>
    <w:rsid w:val="002129AD"/>
    <w:rsid w:val="00213D7A"/>
    <w:rsid w:val="002170E0"/>
    <w:rsid w:val="00220025"/>
    <w:rsid w:val="0022002D"/>
    <w:rsid w:val="00220BEE"/>
    <w:rsid w:val="00224045"/>
    <w:rsid w:val="0022481C"/>
    <w:rsid w:val="00225EBA"/>
    <w:rsid w:val="00233465"/>
    <w:rsid w:val="00233597"/>
    <w:rsid w:val="002335B8"/>
    <w:rsid w:val="002343C2"/>
    <w:rsid w:val="00234E5C"/>
    <w:rsid w:val="00236C02"/>
    <w:rsid w:val="00241D07"/>
    <w:rsid w:val="0024538D"/>
    <w:rsid w:val="00246BA5"/>
    <w:rsid w:val="00247A4B"/>
    <w:rsid w:val="00250F4F"/>
    <w:rsid w:val="002537C0"/>
    <w:rsid w:val="00255120"/>
    <w:rsid w:val="00257854"/>
    <w:rsid w:val="0026091E"/>
    <w:rsid w:val="00263C3F"/>
    <w:rsid w:val="002653AF"/>
    <w:rsid w:val="00265585"/>
    <w:rsid w:val="0027531C"/>
    <w:rsid w:val="002769CA"/>
    <w:rsid w:val="00277CF2"/>
    <w:rsid w:val="00282007"/>
    <w:rsid w:val="00291075"/>
    <w:rsid w:val="002918C5"/>
    <w:rsid w:val="00292680"/>
    <w:rsid w:val="00292E66"/>
    <w:rsid w:val="00293EFE"/>
    <w:rsid w:val="002964FA"/>
    <w:rsid w:val="002A14FC"/>
    <w:rsid w:val="002A37BA"/>
    <w:rsid w:val="002A4500"/>
    <w:rsid w:val="002A4DAA"/>
    <w:rsid w:val="002A5661"/>
    <w:rsid w:val="002A629D"/>
    <w:rsid w:val="002A7CD6"/>
    <w:rsid w:val="002B72E9"/>
    <w:rsid w:val="002C290D"/>
    <w:rsid w:val="002C3825"/>
    <w:rsid w:val="002C38A5"/>
    <w:rsid w:val="002C4027"/>
    <w:rsid w:val="002C463D"/>
    <w:rsid w:val="002C55BC"/>
    <w:rsid w:val="002C6F0E"/>
    <w:rsid w:val="002D10CB"/>
    <w:rsid w:val="002D19A9"/>
    <w:rsid w:val="002D43A3"/>
    <w:rsid w:val="002D544D"/>
    <w:rsid w:val="002D64EE"/>
    <w:rsid w:val="002E0333"/>
    <w:rsid w:val="002E08C1"/>
    <w:rsid w:val="002E0D6F"/>
    <w:rsid w:val="002E3D4C"/>
    <w:rsid w:val="002E72C5"/>
    <w:rsid w:val="002F11CC"/>
    <w:rsid w:val="002F3677"/>
    <w:rsid w:val="002F49DA"/>
    <w:rsid w:val="0030124E"/>
    <w:rsid w:val="00303DE4"/>
    <w:rsid w:val="003040B0"/>
    <w:rsid w:val="00304847"/>
    <w:rsid w:val="0030511A"/>
    <w:rsid w:val="00305705"/>
    <w:rsid w:val="003137F1"/>
    <w:rsid w:val="0031394C"/>
    <w:rsid w:val="00315701"/>
    <w:rsid w:val="003222AD"/>
    <w:rsid w:val="00322B5A"/>
    <w:rsid w:val="003239FE"/>
    <w:rsid w:val="00327647"/>
    <w:rsid w:val="003276F2"/>
    <w:rsid w:val="00327E8D"/>
    <w:rsid w:val="00331A5B"/>
    <w:rsid w:val="0034200B"/>
    <w:rsid w:val="00344D3B"/>
    <w:rsid w:val="00346557"/>
    <w:rsid w:val="00346870"/>
    <w:rsid w:val="0034788E"/>
    <w:rsid w:val="00352D36"/>
    <w:rsid w:val="003534EC"/>
    <w:rsid w:val="003539D5"/>
    <w:rsid w:val="0036214A"/>
    <w:rsid w:val="00362993"/>
    <w:rsid w:val="00364E6F"/>
    <w:rsid w:val="00366592"/>
    <w:rsid w:val="0036781C"/>
    <w:rsid w:val="00373409"/>
    <w:rsid w:val="00380B2F"/>
    <w:rsid w:val="003811B5"/>
    <w:rsid w:val="0038259B"/>
    <w:rsid w:val="003831C3"/>
    <w:rsid w:val="0038418A"/>
    <w:rsid w:val="003848B0"/>
    <w:rsid w:val="00390311"/>
    <w:rsid w:val="00392FF1"/>
    <w:rsid w:val="00395CFA"/>
    <w:rsid w:val="003978F4"/>
    <w:rsid w:val="00397FD3"/>
    <w:rsid w:val="003A1A9C"/>
    <w:rsid w:val="003A288E"/>
    <w:rsid w:val="003A2C42"/>
    <w:rsid w:val="003A64F0"/>
    <w:rsid w:val="003A6511"/>
    <w:rsid w:val="003B0508"/>
    <w:rsid w:val="003B1A1A"/>
    <w:rsid w:val="003B27A2"/>
    <w:rsid w:val="003B2DF2"/>
    <w:rsid w:val="003B355B"/>
    <w:rsid w:val="003B35AA"/>
    <w:rsid w:val="003B3D80"/>
    <w:rsid w:val="003B7CBB"/>
    <w:rsid w:val="003C3943"/>
    <w:rsid w:val="003C57DD"/>
    <w:rsid w:val="003C7AAA"/>
    <w:rsid w:val="003D13EA"/>
    <w:rsid w:val="003D3B83"/>
    <w:rsid w:val="003D433B"/>
    <w:rsid w:val="003E0FB0"/>
    <w:rsid w:val="003E155D"/>
    <w:rsid w:val="003E23F0"/>
    <w:rsid w:val="003E4F67"/>
    <w:rsid w:val="003E7A72"/>
    <w:rsid w:val="003E7B75"/>
    <w:rsid w:val="003E7C1B"/>
    <w:rsid w:val="003F2CF0"/>
    <w:rsid w:val="003F2D9D"/>
    <w:rsid w:val="00402AEB"/>
    <w:rsid w:val="00403086"/>
    <w:rsid w:val="00404C88"/>
    <w:rsid w:val="00410678"/>
    <w:rsid w:val="00411061"/>
    <w:rsid w:val="004128B1"/>
    <w:rsid w:val="00414C2A"/>
    <w:rsid w:val="0042173A"/>
    <w:rsid w:val="004251D2"/>
    <w:rsid w:val="0042689B"/>
    <w:rsid w:val="00433579"/>
    <w:rsid w:val="0043474C"/>
    <w:rsid w:val="00435C25"/>
    <w:rsid w:val="00436160"/>
    <w:rsid w:val="004433EE"/>
    <w:rsid w:val="00451794"/>
    <w:rsid w:val="00451A2E"/>
    <w:rsid w:val="0045563D"/>
    <w:rsid w:val="00455BD3"/>
    <w:rsid w:val="00461706"/>
    <w:rsid w:val="00463633"/>
    <w:rsid w:val="0046664E"/>
    <w:rsid w:val="00471E00"/>
    <w:rsid w:val="00472084"/>
    <w:rsid w:val="00474035"/>
    <w:rsid w:val="00475FA7"/>
    <w:rsid w:val="00484CED"/>
    <w:rsid w:val="00486198"/>
    <w:rsid w:val="00486FEB"/>
    <w:rsid w:val="00487488"/>
    <w:rsid w:val="00490E03"/>
    <w:rsid w:val="004936EB"/>
    <w:rsid w:val="004966A9"/>
    <w:rsid w:val="0049747F"/>
    <w:rsid w:val="004A36F0"/>
    <w:rsid w:val="004A5766"/>
    <w:rsid w:val="004B10A8"/>
    <w:rsid w:val="004B1E53"/>
    <w:rsid w:val="004B5EB6"/>
    <w:rsid w:val="004C1969"/>
    <w:rsid w:val="004D0B77"/>
    <w:rsid w:val="004D1C1C"/>
    <w:rsid w:val="004D5200"/>
    <w:rsid w:val="004D65D8"/>
    <w:rsid w:val="004E1768"/>
    <w:rsid w:val="004E22A2"/>
    <w:rsid w:val="004E2498"/>
    <w:rsid w:val="004E313E"/>
    <w:rsid w:val="004E3A96"/>
    <w:rsid w:val="004E475B"/>
    <w:rsid w:val="004E4C71"/>
    <w:rsid w:val="004E654F"/>
    <w:rsid w:val="004E7F28"/>
    <w:rsid w:val="004F4685"/>
    <w:rsid w:val="004F53FE"/>
    <w:rsid w:val="005026A8"/>
    <w:rsid w:val="005044AF"/>
    <w:rsid w:val="00510623"/>
    <w:rsid w:val="00512083"/>
    <w:rsid w:val="00521AAC"/>
    <w:rsid w:val="00522148"/>
    <w:rsid w:val="00523093"/>
    <w:rsid w:val="0052355A"/>
    <w:rsid w:val="00524383"/>
    <w:rsid w:val="00524748"/>
    <w:rsid w:val="00524F32"/>
    <w:rsid w:val="00530300"/>
    <w:rsid w:val="00530E9E"/>
    <w:rsid w:val="00534395"/>
    <w:rsid w:val="00534A38"/>
    <w:rsid w:val="0053700B"/>
    <w:rsid w:val="005456F6"/>
    <w:rsid w:val="005463E2"/>
    <w:rsid w:val="00552B5F"/>
    <w:rsid w:val="00552E09"/>
    <w:rsid w:val="005609C4"/>
    <w:rsid w:val="00561D74"/>
    <w:rsid w:val="00562404"/>
    <w:rsid w:val="00565D7E"/>
    <w:rsid w:val="00566A7C"/>
    <w:rsid w:val="0057054F"/>
    <w:rsid w:val="0057576D"/>
    <w:rsid w:val="00577D60"/>
    <w:rsid w:val="00581A4A"/>
    <w:rsid w:val="0058204E"/>
    <w:rsid w:val="005842EE"/>
    <w:rsid w:val="00584F99"/>
    <w:rsid w:val="0058572B"/>
    <w:rsid w:val="00585AF9"/>
    <w:rsid w:val="00586286"/>
    <w:rsid w:val="00591E90"/>
    <w:rsid w:val="005961CA"/>
    <w:rsid w:val="005968F2"/>
    <w:rsid w:val="005A1262"/>
    <w:rsid w:val="005A7CE2"/>
    <w:rsid w:val="005B1E6A"/>
    <w:rsid w:val="005B4310"/>
    <w:rsid w:val="005B493E"/>
    <w:rsid w:val="005B6779"/>
    <w:rsid w:val="005B7263"/>
    <w:rsid w:val="005C1085"/>
    <w:rsid w:val="005C1182"/>
    <w:rsid w:val="005C249F"/>
    <w:rsid w:val="005C2E6D"/>
    <w:rsid w:val="005C3FDF"/>
    <w:rsid w:val="005C527E"/>
    <w:rsid w:val="005D06AF"/>
    <w:rsid w:val="005D6543"/>
    <w:rsid w:val="005D65A3"/>
    <w:rsid w:val="005E6681"/>
    <w:rsid w:val="005E7406"/>
    <w:rsid w:val="005E7E8C"/>
    <w:rsid w:val="005F239F"/>
    <w:rsid w:val="005F2E9D"/>
    <w:rsid w:val="005F2FBB"/>
    <w:rsid w:val="005F45D3"/>
    <w:rsid w:val="005F5A48"/>
    <w:rsid w:val="005F7D62"/>
    <w:rsid w:val="00600D1F"/>
    <w:rsid w:val="006026AF"/>
    <w:rsid w:val="006071B0"/>
    <w:rsid w:val="0061722D"/>
    <w:rsid w:val="006205F9"/>
    <w:rsid w:val="0062777E"/>
    <w:rsid w:val="006343F0"/>
    <w:rsid w:val="00636A8C"/>
    <w:rsid w:val="0064068A"/>
    <w:rsid w:val="00640FFC"/>
    <w:rsid w:val="0064307A"/>
    <w:rsid w:val="0064488D"/>
    <w:rsid w:val="006454BD"/>
    <w:rsid w:val="00645930"/>
    <w:rsid w:val="006478E6"/>
    <w:rsid w:val="00647CF7"/>
    <w:rsid w:val="006501F8"/>
    <w:rsid w:val="0065083E"/>
    <w:rsid w:val="006509F7"/>
    <w:rsid w:val="0065307A"/>
    <w:rsid w:val="0065490C"/>
    <w:rsid w:val="00656F6A"/>
    <w:rsid w:val="00660FFF"/>
    <w:rsid w:val="00663593"/>
    <w:rsid w:val="00664FAD"/>
    <w:rsid w:val="00667168"/>
    <w:rsid w:val="006671FD"/>
    <w:rsid w:val="006723AB"/>
    <w:rsid w:val="006754BE"/>
    <w:rsid w:val="00675DFB"/>
    <w:rsid w:val="00676C7C"/>
    <w:rsid w:val="00676FFC"/>
    <w:rsid w:val="0068182D"/>
    <w:rsid w:val="00683190"/>
    <w:rsid w:val="006A15EB"/>
    <w:rsid w:val="006A2FAE"/>
    <w:rsid w:val="006A4EC0"/>
    <w:rsid w:val="006A7849"/>
    <w:rsid w:val="006B0076"/>
    <w:rsid w:val="006B0435"/>
    <w:rsid w:val="006B06E0"/>
    <w:rsid w:val="006B6210"/>
    <w:rsid w:val="006B700E"/>
    <w:rsid w:val="006C064C"/>
    <w:rsid w:val="006C16E0"/>
    <w:rsid w:val="006C4338"/>
    <w:rsid w:val="006C482E"/>
    <w:rsid w:val="006C68A5"/>
    <w:rsid w:val="006C7205"/>
    <w:rsid w:val="006D4D72"/>
    <w:rsid w:val="006D5606"/>
    <w:rsid w:val="006E16EF"/>
    <w:rsid w:val="006E1C45"/>
    <w:rsid w:val="006E2AC7"/>
    <w:rsid w:val="006E43E7"/>
    <w:rsid w:val="006E5B35"/>
    <w:rsid w:val="006E6CB4"/>
    <w:rsid w:val="006E70FA"/>
    <w:rsid w:val="006F0D7D"/>
    <w:rsid w:val="006F4503"/>
    <w:rsid w:val="006F58C5"/>
    <w:rsid w:val="006F63EF"/>
    <w:rsid w:val="00700321"/>
    <w:rsid w:val="00705E95"/>
    <w:rsid w:val="00705F23"/>
    <w:rsid w:val="0071090A"/>
    <w:rsid w:val="00711B1B"/>
    <w:rsid w:val="00712931"/>
    <w:rsid w:val="007158BA"/>
    <w:rsid w:val="007163D3"/>
    <w:rsid w:val="00716D98"/>
    <w:rsid w:val="00717B87"/>
    <w:rsid w:val="00722423"/>
    <w:rsid w:val="00724346"/>
    <w:rsid w:val="00727EAB"/>
    <w:rsid w:val="00730B91"/>
    <w:rsid w:val="00734B09"/>
    <w:rsid w:val="00741A02"/>
    <w:rsid w:val="0074395B"/>
    <w:rsid w:val="00743A40"/>
    <w:rsid w:val="00746DE5"/>
    <w:rsid w:val="00747245"/>
    <w:rsid w:val="00753574"/>
    <w:rsid w:val="00753FE5"/>
    <w:rsid w:val="0075542B"/>
    <w:rsid w:val="00761419"/>
    <w:rsid w:val="007648BC"/>
    <w:rsid w:val="00766D69"/>
    <w:rsid w:val="007766EF"/>
    <w:rsid w:val="007832CA"/>
    <w:rsid w:val="0078408C"/>
    <w:rsid w:val="007870F2"/>
    <w:rsid w:val="0079148F"/>
    <w:rsid w:val="00791785"/>
    <w:rsid w:val="0079458F"/>
    <w:rsid w:val="007A0269"/>
    <w:rsid w:val="007A11BD"/>
    <w:rsid w:val="007A3601"/>
    <w:rsid w:val="007A7D6C"/>
    <w:rsid w:val="007B04DD"/>
    <w:rsid w:val="007B2CA8"/>
    <w:rsid w:val="007B3844"/>
    <w:rsid w:val="007B3886"/>
    <w:rsid w:val="007B580B"/>
    <w:rsid w:val="007B5EAA"/>
    <w:rsid w:val="007C06CF"/>
    <w:rsid w:val="007C7403"/>
    <w:rsid w:val="007D32EC"/>
    <w:rsid w:val="007D342B"/>
    <w:rsid w:val="007D4B05"/>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BD4"/>
    <w:rsid w:val="00806F78"/>
    <w:rsid w:val="0081070F"/>
    <w:rsid w:val="00817CB7"/>
    <w:rsid w:val="00820A90"/>
    <w:rsid w:val="0082235F"/>
    <w:rsid w:val="00824757"/>
    <w:rsid w:val="00824BE7"/>
    <w:rsid w:val="00827EE2"/>
    <w:rsid w:val="00833259"/>
    <w:rsid w:val="00833966"/>
    <w:rsid w:val="00836098"/>
    <w:rsid w:val="00837359"/>
    <w:rsid w:val="00841408"/>
    <w:rsid w:val="0084569C"/>
    <w:rsid w:val="00847286"/>
    <w:rsid w:val="008560C6"/>
    <w:rsid w:val="008564B4"/>
    <w:rsid w:val="008572DD"/>
    <w:rsid w:val="00857B93"/>
    <w:rsid w:val="0086321B"/>
    <w:rsid w:val="00863556"/>
    <w:rsid w:val="008637A2"/>
    <w:rsid w:val="00866128"/>
    <w:rsid w:val="00866D73"/>
    <w:rsid w:val="008721D0"/>
    <w:rsid w:val="008736C7"/>
    <w:rsid w:val="00874E9F"/>
    <w:rsid w:val="008769E1"/>
    <w:rsid w:val="008820BC"/>
    <w:rsid w:val="008826B9"/>
    <w:rsid w:val="0088615B"/>
    <w:rsid w:val="0088624D"/>
    <w:rsid w:val="008863B1"/>
    <w:rsid w:val="00892DD2"/>
    <w:rsid w:val="0089565A"/>
    <w:rsid w:val="008A0CAD"/>
    <w:rsid w:val="008A3615"/>
    <w:rsid w:val="008A5773"/>
    <w:rsid w:val="008A6739"/>
    <w:rsid w:val="008B17A2"/>
    <w:rsid w:val="008B2DD0"/>
    <w:rsid w:val="008C09EF"/>
    <w:rsid w:val="008C30AF"/>
    <w:rsid w:val="008C3503"/>
    <w:rsid w:val="008C636D"/>
    <w:rsid w:val="008D27B4"/>
    <w:rsid w:val="008D777C"/>
    <w:rsid w:val="008E2CA9"/>
    <w:rsid w:val="008E2F26"/>
    <w:rsid w:val="008E59BC"/>
    <w:rsid w:val="008E73A5"/>
    <w:rsid w:val="008F222B"/>
    <w:rsid w:val="008F31BD"/>
    <w:rsid w:val="008F4D31"/>
    <w:rsid w:val="008F5C4A"/>
    <w:rsid w:val="008F7FF9"/>
    <w:rsid w:val="0090057E"/>
    <w:rsid w:val="00906192"/>
    <w:rsid w:val="00906DB5"/>
    <w:rsid w:val="009126F7"/>
    <w:rsid w:val="009128E3"/>
    <w:rsid w:val="009153E3"/>
    <w:rsid w:val="00917405"/>
    <w:rsid w:val="0092064F"/>
    <w:rsid w:val="00923198"/>
    <w:rsid w:val="00924285"/>
    <w:rsid w:val="00924B20"/>
    <w:rsid w:val="00925834"/>
    <w:rsid w:val="00926918"/>
    <w:rsid w:val="00927046"/>
    <w:rsid w:val="0092707B"/>
    <w:rsid w:val="00933C4A"/>
    <w:rsid w:val="00933C7F"/>
    <w:rsid w:val="00934AAF"/>
    <w:rsid w:val="00942C78"/>
    <w:rsid w:val="00950017"/>
    <w:rsid w:val="009508C6"/>
    <w:rsid w:val="00952DFC"/>
    <w:rsid w:val="00955C23"/>
    <w:rsid w:val="009560D2"/>
    <w:rsid w:val="00957D15"/>
    <w:rsid w:val="009662E2"/>
    <w:rsid w:val="009665F2"/>
    <w:rsid w:val="00966BCB"/>
    <w:rsid w:val="00970D9C"/>
    <w:rsid w:val="009758F2"/>
    <w:rsid w:val="00976CAB"/>
    <w:rsid w:val="00981FF0"/>
    <w:rsid w:val="00982F0F"/>
    <w:rsid w:val="009834C4"/>
    <w:rsid w:val="00985DBC"/>
    <w:rsid w:val="00993926"/>
    <w:rsid w:val="00997B91"/>
    <w:rsid w:val="009A1AD9"/>
    <w:rsid w:val="009A39B6"/>
    <w:rsid w:val="009A7545"/>
    <w:rsid w:val="009B1856"/>
    <w:rsid w:val="009B32A9"/>
    <w:rsid w:val="009C27C7"/>
    <w:rsid w:val="009C2C56"/>
    <w:rsid w:val="009D2E40"/>
    <w:rsid w:val="009D2E89"/>
    <w:rsid w:val="009D6157"/>
    <w:rsid w:val="009D6A40"/>
    <w:rsid w:val="009E11A6"/>
    <w:rsid w:val="009E38C1"/>
    <w:rsid w:val="009E5115"/>
    <w:rsid w:val="009E7D36"/>
    <w:rsid w:val="009F1D3F"/>
    <w:rsid w:val="009F1FB2"/>
    <w:rsid w:val="009F73A7"/>
    <w:rsid w:val="00A02D48"/>
    <w:rsid w:val="00A0549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7664"/>
    <w:rsid w:val="00AA4A9A"/>
    <w:rsid w:val="00AA50BF"/>
    <w:rsid w:val="00AA67C0"/>
    <w:rsid w:val="00AB0128"/>
    <w:rsid w:val="00AB0CC8"/>
    <w:rsid w:val="00AB61A9"/>
    <w:rsid w:val="00AC0623"/>
    <w:rsid w:val="00AC2919"/>
    <w:rsid w:val="00AC343A"/>
    <w:rsid w:val="00AC4902"/>
    <w:rsid w:val="00AC5246"/>
    <w:rsid w:val="00AC7A8F"/>
    <w:rsid w:val="00AD055A"/>
    <w:rsid w:val="00AD1E5B"/>
    <w:rsid w:val="00AD5988"/>
    <w:rsid w:val="00AE21E1"/>
    <w:rsid w:val="00AE3B2C"/>
    <w:rsid w:val="00AE5045"/>
    <w:rsid w:val="00AE5091"/>
    <w:rsid w:val="00AF3750"/>
    <w:rsid w:val="00AF37F7"/>
    <w:rsid w:val="00AF7B75"/>
    <w:rsid w:val="00B01239"/>
    <w:rsid w:val="00B01E48"/>
    <w:rsid w:val="00B04DE4"/>
    <w:rsid w:val="00B10585"/>
    <w:rsid w:val="00B112EC"/>
    <w:rsid w:val="00B1191A"/>
    <w:rsid w:val="00B1397D"/>
    <w:rsid w:val="00B14DA4"/>
    <w:rsid w:val="00B2272F"/>
    <w:rsid w:val="00B24148"/>
    <w:rsid w:val="00B249D2"/>
    <w:rsid w:val="00B323C3"/>
    <w:rsid w:val="00B32D06"/>
    <w:rsid w:val="00B33C96"/>
    <w:rsid w:val="00B34D5B"/>
    <w:rsid w:val="00B36554"/>
    <w:rsid w:val="00B374EF"/>
    <w:rsid w:val="00B404D6"/>
    <w:rsid w:val="00B40E93"/>
    <w:rsid w:val="00B42320"/>
    <w:rsid w:val="00B42DC6"/>
    <w:rsid w:val="00B431CA"/>
    <w:rsid w:val="00B4371D"/>
    <w:rsid w:val="00B4531E"/>
    <w:rsid w:val="00B54361"/>
    <w:rsid w:val="00B543D9"/>
    <w:rsid w:val="00B54E63"/>
    <w:rsid w:val="00B55095"/>
    <w:rsid w:val="00B554C5"/>
    <w:rsid w:val="00B62262"/>
    <w:rsid w:val="00B62436"/>
    <w:rsid w:val="00B63DA3"/>
    <w:rsid w:val="00B64D90"/>
    <w:rsid w:val="00B7064C"/>
    <w:rsid w:val="00B71742"/>
    <w:rsid w:val="00B729F1"/>
    <w:rsid w:val="00B73560"/>
    <w:rsid w:val="00B73CA7"/>
    <w:rsid w:val="00B77412"/>
    <w:rsid w:val="00B81812"/>
    <w:rsid w:val="00B8369E"/>
    <w:rsid w:val="00B848A3"/>
    <w:rsid w:val="00B8646F"/>
    <w:rsid w:val="00B91189"/>
    <w:rsid w:val="00B9173C"/>
    <w:rsid w:val="00B92283"/>
    <w:rsid w:val="00B931F5"/>
    <w:rsid w:val="00B94274"/>
    <w:rsid w:val="00B950D4"/>
    <w:rsid w:val="00B9543B"/>
    <w:rsid w:val="00BA4CC2"/>
    <w:rsid w:val="00BC2B52"/>
    <w:rsid w:val="00BC46A8"/>
    <w:rsid w:val="00BC55D9"/>
    <w:rsid w:val="00BC7010"/>
    <w:rsid w:val="00BC7B79"/>
    <w:rsid w:val="00BD13A3"/>
    <w:rsid w:val="00BD2E69"/>
    <w:rsid w:val="00BD3D3A"/>
    <w:rsid w:val="00BD79DE"/>
    <w:rsid w:val="00BD7A61"/>
    <w:rsid w:val="00BE0571"/>
    <w:rsid w:val="00BE108D"/>
    <w:rsid w:val="00BE1E1A"/>
    <w:rsid w:val="00BE3039"/>
    <w:rsid w:val="00BE313E"/>
    <w:rsid w:val="00BE5D46"/>
    <w:rsid w:val="00BF5A39"/>
    <w:rsid w:val="00C01A80"/>
    <w:rsid w:val="00C02FA4"/>
    <w:rsid w:val="00C05EBA"/>
    <w:rsid w:val="00C06A2B"/>
    <w:rsid w:val="00C06DF6"/>
    <w:rsid w:val="00C11A48"/>
    <w:rsid w:val="00C12AC5"/>
    <w:rsid w:val="00C12DC2"/>
    <w:rsid w:val="00C14677"/>
    <w:rsid w:val="00C16A69"/>
    <w:rsid w:val="00C21A52"/>
    <w:rsid w:val="00C237D2"/>
    <w:rsid w:val="00C27BB8"/>
    <w:rsid w:val="00C31564"/>
    <w:rsid w:val="00C32B2A"/>
    <w:rsid w:val="00C37152"/>
    <w:rsid w:val="00C37391"/>
    <w:rsid w:val="00C37D1C"/>
    <w:rsid w:val="00C42194"/>
    <w:rsid w:val="00C43CB5"/>
    <w:rsid w:val="00C47BE4"/>
    <w:rsid w:val="00C5019F"/>
    <w:rsid w:val="00C5287C"/>
    <w:rsid w:val="00C52DE0"/>
    <w:rsid w:val="00C52EEF"/>
    <w:rsid w:val="00C538EA"/>
    <w:rsid w:val="00C54BE3"/>
    <w:rsid w:val="00C56894"/>
    <w:rsid w:val="00C628EE"/>
    <w:rsid w:val="00C66229"/>
    <w:rsid w:val="00C73F2A"/>
    <w:rsid w:val="00C74EED"/>
    <w:rsid w:val="00C769A3"/>
    <w:rsid w:val="00C7757E"/>
    <w:rsid w:val="00C77686"/>
    <w:rsid w:val="00C80A45"/>
    <w:rsid w:val="00C81DAD"/>
    <w:rsid w:val="00C90791"/>
    <w:rsid w:val="00C93F61"/>
    <w:rsid w:val="00C94E6F"/>
    <w:rsid w:val="00C95827"/>
    <w:rsid w:val="00CA2A1D"/>
    <w:rsid w:val="00CA63BF"/>
    <w:rsid w:val="00CA6AAC"/>
    <w:rsid w:val="00CB428A"/>
    <w:rsid w:val="00CB4924"/>
    <w:rsid w:val="00CB57D5"/>
    <w:rsid w:val="00CB6CDA"/>
    <w:rsid w:val="00CC3CAC"/>
    <w:rsid w:val="00CC4832"/>
    <w:rsid w:val="00CC5CE2"/>
    <w:rsid w:val="00CD1BD9"/>
    <w:rsid w:val="00CD2D2E"/>
    <w:rsid w:val="00CD428E"/>
    <w:rsid w:val="00CD4CA4"/>
    <w:rsid w:val="00CD5191"/>
    <w:rsid w:val="00CD6199"/>
    <w:rsid w:val="00CE1DAF"/>
    <w:rsid w:val="00CE37D9"/>
    <w:rsid w:val="00CE3E9A"/>
    <w:rsid w:val="00CE6BE5"/>
    <w:rsid w:val="00CE74F5"/>
    <w:rsid w:val="00CF51B5"/>
    <w:rsid w:val="00D00B35"/>
    <w:rsid w:val="00D0341A"/>
    <w:rsid w:val="00D0777A"/>
    <w:rsid w:val="00D16BC7"/>
    <w:rsid w:val="00D26DCD"/>
    <w:rsid w:val="00D27801"/>
    <w:rsid w:val="00D31BD4"/>
    <w:rsid w:val="00D32C7E"/>
    <w:rsid w:val="00D33A51"/>
    <w:rsid w:val="00D376AB"/>
    <w:rsid w:val="00D458A2"/>
    <w:rsid w:val="00D50500"/>
    <w:rsid w:val="00D5262C"/>
    <w:rsid w:val="00D552E4"/>
    <w:rsid w:val="00D553F7"/>
    <w:rsid w:val="00D60C0D"/>
    <w:rsid w:val="00D610D0"/>
    <w:rsid w:val="00D62390"/>
    <w:rsid w:val="00D638E2"/>
    <w:rsid w:val="00D64918"/>
    <w:rsid w:val="00D71695"/>
    <w:rsid w:val="00D721AB"/>
    <w:rsid w:val="00D74B77"/>
    <w:rsid w:val="00D76359"/>
    <w:rsid w:val="00D80291"/>
    <w:rsid w:val="00D80A44"/>
    <w:rsid w:val="00D85574"/>
    <w:rsid w:val="00D8752A"/>
    <w:rsid w:val="00D902B8"/>
    <w:rsid w:val="00D904E9"/>
    <w:rsid w:val="00D92004"/>
    <w:rsid w:val="00D931BF"/>
    <w:rsid w:val="00D937AD"/>
    <w:rsid w:val="00D9385B"/>
    <w:rsid w:val="00D95635"/>
    <w:rsid w:val="00DA0BAB"/>
    <w:rsid w:val="00DA4EDC"/>
    <w:rsid w:val="00DA7B7E"/>
    <w:rsid w:val="00DB5759"/>
    <w:rsid w:val="00DB5DEA"/>
    <w:rsid w:val="00DC0886"/>
    <w:rsid w:val="00DC23D0"/>
    <w:rsid w:val="00DC322A"/>
    <w:rsid w:val="00DC60A2"/>
    <w:rsid w:val="00DD233C"/>
    <w:rsid w:val="00DE1447"/>
    <w:rsid w:val="00DE5820"/>
    <w:rsid w:val="00DF129C"/>
    <w:rsid w:val="00DF1B3C"/>
    <w:rsid w:val="00DF30DE"/>
    <w:rsid w:val="00DF33BC"/>
    <w:rsid w:val="00DF3B87"/>
    <w:rsid w:val="00E045D8"/>
    <w:rsid w:val="00E04C9C"/>
    <w:rsid w:val="00E0685D"/>
    <w:rsid w:val="00E106F0"/>
    <w:rsid w:val="00E139F0"/>
    <w:rsid w:val="00E171FE"/>
    <w:rsid w:val="00E17A9F"/>
    <w:rsid w:val="00E21C38"/>
    <w:rsid w:val="00E230DC"/>
    <w:rsid w:val="00E23321"/>
    <w:rsid w:val="00E23A60"/>
    <w:rsid w:val="00E24ACB"/>
    <w:rsid w:val="00E27856"/>
    <w:rsid w:val="00E37D28"/>
    <w:rsid w:val="00E41345"/>
    <w:rsid w:val="00E42D86"/>
    <w:rsid w:val="00E46D47"/>
    <w:rsid w:val="00E473E3"/>
    <w:rsid w:val="00E47D48"/>
    <w:rsid w:val="00E5319D"/>
    <w:rsid w:val="00E5374D"/>
    <w:rsid w:val="00E54EE3"/>
    <w:rsid w:val="00E54FC7"/>
    <w:rsid w:val="00E56C6E"/>
    <w:rsid w:val="00E618F3"/>
    <w:rsid w:val="00E6795D"/>
    <w:rsid w:val="00E730C6"/>
    <w:rsid w:val="00E80918"/>
    <w:rsid w:val="00E9188F"/>
    <w:rsid w:val="00E91D87"/>
    <w:rsid w:val="00E9283C"/>
    <w:rsid w:val="00E97C83"/>
    <w:rsid w:val="00EA2A7B"/>
    <w:rsid w:val="00EB1358"/>
    <w:rsid w:val="00EB1FB2"/>
    <w:rsid w:val="00EB248F"/>
    <w:rsid w:val="00EC782E"/>
    <w:rsid w:val="00ED14C8"/>
    <w:rsid w:val="00ED1F45"/>
    <w:rsid w:val="00ED2C4E"/>
    <w:rsid w:val="00ED40DD"/>
    <w:rsid w:val="00ED41D4"/>
    <w:rsid w:val="00EE2C20"/>
    <w:rsid w:val="00EE58CE"/>
    <w:rsid w:val="00EE6EDD"/>
    <w:rsid w:val="00EF08F3"/>
    <w:rsid w:val="00EF09AC"/>
    <w:rsid w:val="00EF2362"/>
    <w:rsid w:val="00EF5A36"/>
    <w:rsid w:val="00EF619A"/>
    <w:rsid w:val="00F04E1B"/>
    <w:rsid w:val="00F05CFA"/>
    <w:rsid w:val="00F062A8"/>
    <w:rsid w:val="00F06DB4"/>
    <w:rsid w:val="00F070A9"/>
    <w:rsid w:val="00F14C52"/>
    <w:rsid w:val="00F166C1"/>
    <w:rsid w:val="00F205D2"/>
    <w:rsid w:val="00F21533"/>
    <w:rsid w:val="00F22A90"/>
    <w:rsid w:val="00F24E00"/>
    <w:rsid w:val="00F25FF7"/>
    <w:rsid w:val="00F26FF4"/>
    <w:rsid w:val="00F27BC3"/>
    <w:rsid w:val="00F321BD"/>
    <w:rsid w:val="00F37510"/>
    <w:rsid w:val="00F379EF"/>
    <w:rsid w:val="00F46F28"/>
    <w:rsid w:val="00F56F93"/>
    <w:rsid w:val="00F61881"/>
    <w:rsid w:val="00F628C4"/>
    <w:rsid w:val="00F70183"/>
    <w:rsid w:val="00F732FC"/>
    <w:rsid w:val="00F76CD9"/>
    <w:rsid w:val="00F77300"/>
    <w:rsid w:val="00F800E7"/>
    <w:rsid w:val="00F8046B"/>
    <w:rsid w:val="00F81308"/>
    <w:rsid w:val="00F826F0"/>
    <w:rsid w:val="00F94E3B"/>
    <w:rsid w:val="00F94ED1"/>
    <w:rsid w:val="00FA033F"/>
    <w:rsid w:val="00FA2B2E"/>
    <w:rsid w:val="00FB60A6"/>
    <w:rsid w:val="00FC07AD"/>
    <w:rsid w:val="00FC359E"/>
    <w:rsid w:val="00FC36EA"/>
    <w:rsid w:val="00FC3C69"/>
    <w:rsid w:val="00FC3D1F"/>
    <w:rsid w:val="00FC4CAB"/>
    <w:rsid w:val="00FC6CB1"/>
    <w:rsid w:val="00FD171C"/>
    <w:rsid w:val="00FD54BB"/>
    <w:rsid w:val="00FE0D81"/>
    <w:rsid w:val="00FE1012"/>
    <w:rsid w:val="00FE3396"/>
    <w:rsid w:val="00FE3968"/>
    <w:rsid w:val="00FE66D0"/>
    <w:rsid w:val="00FE6F05"/>
    <w:rsid w:val="00FE70DE"/>
    <w:rsid w:val="00FE7DD8"/>
    <w:rsid w:val="00FF0B00"/>
    <w:rsid w:val="00FF2B3E"/>
    <w:rsid w:val="00FF715C"/>
    <w:rsid w:val="05DC79C5"/>
    <w:rsid w:val="0664BD42"/>
    <w:rsid w:val="069ED381"/>
    <w:rsid w:val="08747741"/>
    <w:rsid w:val="08846652"/>
    <w:rsid w:val="0CD9F8DE"/>
    <w:rsid w:val="0FD73C29"/>
    <w:rsid w:val="10887AC2"/>
    <w:rsid w:val="12CB2D93"/>
    <w:rsid w:val="1780D2E8"/>
    <w:rsid w:val="189A69CA"/>
    <w:rsid w:val="1BAB4C47"/>
    <w:rsid w:val="1BD0CEF3"/>
    <w:rsid w:val="1D0FAEF8"/>
    <w:rsid w:val="26D5D5BD"/>
    <w:rsid w:val="28581959"/>
    <w:rsid w:val="2B5770A7"/>
    <w:rsid w:val="2C576705"/>
    <w:rsid w:val="2CCC49CE"/>
    <w:rsid w:val="326AB4B0"/>
    <w:rsid w:val="32E63E41"/>
    <w:rsid w:val="39705832"/>
    <w:rsid w:val="3A2B87CF"/>
    <w:rsid w:val="45799599"/>
    <w:rsid w:val="45EF114D"/>
    <w:rsid w:val="469714AE"/>
    <w:rsid w:val="4800A2A2"/>
    <w:rsid w:val="50BFA960"/>
    <w:rsid w:val="5655E75C"/>
    <w:rsid w:val="5A53369A"/>
    <w:rsid w:val="5B695E41"/>
    <w:rsid w:val="5E5D344D"/>
    <w:rsid w:val="6D4E2B76"/>
    <w:rsid w:val="6DCB3353"/>
    <w:rsid w:val="6E18EF4B"/>
    <w:rsid w:val="6F7F4C9B"/>
    <w:rsid w:val="6FF7D946"/>
    <w:rsid w:val="71A69470"/>
    <w:rsid w:val="763628BE"/>
    <w:rsid w:val="77C3F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15D"/>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 w:type="character" w:customStyle="1" w:styleId="2">
    <w:name w:val="未解決のメンション2"/>
    <w:basedOn w:val="a0"/>
    <w:uiPriority w:val="99"/>
    <w:semiHidden/>
    <w:unhideWhenUsed/>
    <w:rsid w:val="000B020C"/>
    <w:rPr>
      <w:color w:val="605E5C"/>
      <w:shd w:val="clear" w:color="auto" w:fill="E1DFDD"/>
    </w:rPr>
  </w:style>
  <w:style w:type="character" w:styleId="af9">
    <w:name w:val="FollowedHyperlink"/>
    <w:basedOn w:val="a0"/>
    <w:uiPriority w:val="99"/>
    <w:semiHidden/>
    <w:unhideWhenUsed/>
    <w:rsid w:val="00397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046573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807775586">
      <w:bodyDiv w:val="1"/>
      <w:marLeft w:val="0"/>
      <w:marRight w:val="0"/>
      <w:marTop w:val="0"/>
      <w:marBottom w:val="0"/>
      <w:divBdr>
        <w:top w:val="none" w:sz="0" w:space="0" w:color="auto"/>
        <w:left w:val="none" w:sz="0" w:space="0" w:color="auto"/>
        <w:bottom w:val="none" w:sz="0" w:space="0" w:color="auto"/>
        <w:right w:val="none" w:sz="0" w:space="0" w:color="auto"/>
      </w:divBdr>
    </w:div>
    <w:div w:id="1960527933">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CABC09B2174641869D5296050160D6" ma:contentTypeVersion="12" ma:contentTypeDescription="新しいドキュメントを作成します。" ma:contentTypeScope="" ma:versionID="b9893a48e835b9a3c1a45e3a2211928a">
  <xsd:schema xmlns:xsd="http://www.w3.org/2001/XMLSchema" xmlns:xs="http://www.w3.org/2001/XMLSchema" xmlns:p="http://schemas.microsoft.com/office/2006/metadata/properties" xmlns:ns2="7c9e2d94-fade-4abb-919b-4f40a8197edd" xmlns:ns3="e607e612-1d94-45ca-b92a-396b52c5a7b7" targetNamespace="http://schemas.microsoft.com/office/2006/metadata/properties" ma:root="true" ma:fieldsID="4a2d50744331f5a0f61221aeb950da5c" ns2:_="" ns3:_="">
    <xsd:import namespace="7c9e2d94-fade-4abb-919b-4f40a8197edd"/>
    <xsd:import namespace="e607e612-1d94-45ca-b92a-396b52c5a7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e2d94-fade-4abb-919b-4f40a8197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7e612-1d94-45ca-b92a-396b52c5a7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ff4fe7-b473-493b-a185-b6f8a9497fba}" ma:internalName="TaxCatchAll" ma:showField="CatchAllData" ma:web="e607e612-1d94-45ca-b92a-396b52c5a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9e2d94-fade-4abb-919b-4f40a8197edd">
      <Terms xmlns="http://schemas.microsoft.com/office/infopath/2007/PartnerControls"/>
    </lcf76f155ced4ddcb4097134ff3c332f>
    <TaxCatchAll xmlns="e607e612-1d94-45ca-b92a-396b52c5a7b7" xsi:nil="true"/>
  </documentManagement>
</p:properties>
</file>

<file path=customXml/itemProps1.xml><?xml version="1.0" encoding="utf-8"?>
<ds:datastoreItem xmlns:ds="http://schemas.openxmlformats.org/officeDocument/2006/customXml" ds:itemID="{010AE158-A73E-4D6B-AFB0-44050EA51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e2d94-fade-4abb-919b-4f40a8197edd"/>
    <ds:schemaRef ds:uri="e607e612-1d94-45ca-b92a-396b52c5a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5D59D-7F4B-4FFE-BA00-D20AF49769BD}">
  <ds:schemaRefs>
    <ds:schemaRef ds:uri="http://schemas.openxmlformats.org/officeDocument/2006/bibliography"/>
  </ds:schemaRefs>
</ds:datastoreItem>
</file>

<file path=customXml/itemProps3.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4.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 ds:uri="7c9e2d94-fade-4abb-919b-4f40a8197edd"/>
    <ds:schemaRef ds:uri="e607e612-1d94-45ca-b92a-396b52c5a7b7"/>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388</Words>
  <Characters>79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fumi Katagiri</dc:creator>
  <cp:lastModifiedBy>柳下　佳奈子</cp:lastModifiedBy>
  <cp:revision>74</cp:revision>
  <cp:lastPrinted>2022-05-27T04:34:00Z</cp:lastPrinted>
  <dcterms:created xsi:type="dcterms:W3CDTF">2022-01-11T05:16:00Z</dcterms:created>
  <dcterms:modified xsi:type="dcterms:W3CDTF">2026-05-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BC09B2174641869D5296050160D6</vt:lpwstr>
  </property>
  <property fmtid="{D5CDD505-2E9C-101B-9397-08002B2CF9AE}" pid="3" name="MediaServiceImageTags">
    <vt:lpwstr/>
  </property>
  <property fmtid="{D5CDD505-2E9C-101B-9397-08002B2CF9AE}" pid="4" name="docLang">
    <vt:lpwstr>en</vt:lpwstr>
  </property>
</Properties>
</file>